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EF" w:rsidRPr="00AE3DEF" w:rsidRDefault="00AE3DEF" w:rsidP="00217A8E">
      <w:pPr>
        <w:pStyle w:val="poem"/>
        <w:shd w:val="clear" w:color="auto" w:fill="FFFFFF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color w:val="666666"/>
          <w:sz w:val="28"/>
          <w:szCs w:val="28"/>
        </w:rPr>
        <w:t xml:space="preserve">       </w:t>
      </w:r>
      <w:r w:rsidR="00217A8E" w:rsidRPr="00AE3DEF">
        <w:rPr>
          <w:rFonts w:asciiTheme="minorHAnsi" w:hAnsiTheme="minorHAnsi" w:cs="Arial"/>
          <w:b/>
          <w:color w:val="666666"/>
          <w:sz w:val="28"/>
          <w:szCs w:val="28"/>
        </w:rPr>
        <w:t xml:space="preserve">     </w:t>
      </w:r>
      <w:r w:rsidRPr="00AE3DEF">
        <w:rPr>
          <w:rFonts w:asciiTheme="minorHAnsi" w:hAnsiTheme="minorHAnsi" w:cs="Arial"/>
          <w:b/>
          <w:sz w:val="28"/>
          <w:szCs w:val="28"/>
        </w:rPr>
        <w:t>Муниципальное дошкольное образовательное учреждение.</w:t>
      </w:r>
    </w:p>
    <w:p w:rsidR="00AE3DEF" w:rsidRPr="00AE3DEF" w:rsidRDefault="00AE3DEF" w:rsidP="00217A8E">
      <w:pPr>
        <w:pStyle w:val="poem"/>
        <w:shd w:val="clear" w:color="auto" w:fill="FFFFFF"/>
        <w:rPr>
          <w:rFonts w:asciiTheme="minorHAnsi" w:hAnsiTheme="minorHAnsi" w:cs="Arial"/>
          <w:b/>
          <w:sz w:val="28"/>
          <w:szCs w:val="28"/>
        </w:rPr>
      </w:pPr>
      <w:r w:rsidRPr="00AE3DEF">
        <w:rPr>
          <w:rFonts w:asciiTheme="minorHAnsi" w:hAnsiTheme="minorHAnsi" w:cs="Arial"/>
          <w:b/>
          <w:sz w:val="28"/>
          <w:szCs w:val="28"/>
        </w:rPr>
        <w:t xml:space="preserve">                              Детский сад «Солнышко» с. Инчха</w:t>
      </w:r>
    </w:p>
    <w:p w:rsidR="008D3A48" w:rsidRDefault="00AE3DEF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  <w:r>
        <w:rPr>
          <w:rFonts w:asciiTheme="minorHAnsi" w:hAnsiTheme="minorHAnsi" w:cs="Arial"/>
          <w:b/>
          <w:color w:val="666666"/>
        </w:rPr>
        <w:t xml:space="preserve">                      </w:t>
      </w:r>
      <w:r w:rsidR="00217A8E">
        <w:rPr>
          <w:rFonts w:asciiTheme="minorHAnsi" w:hAnsiTheme="minorHAnsi" w:cs="Arial"/>
          <w:b/>
          <w:color w:val="666666"/>
        </w:rPr>
        <w:t xml:space="preserve">           </w:t>
      </w:r>
    </w:p>
    <w:p w:rsidR="00AE3DEF" w:rsidRDefault="00AE3DEF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AE3DEF" w:rsidRDefault="00AE3DEF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AE3DEF" w:rsidRDefault="00AE3DEF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AE3DEF" w:rsidRDefault="00AE3DEF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AE3DEF" w:rsidRDefault="00AE3DEF" w:rsidP="00AE3DEF">
      <w:pPr>
        <w:pStyle w:val="poem"/>
        <w:shd w:val="clear" w:color="auto" w:fill="FFFFFF"/>
        <w:rPr>
          <w:rFonts w:asciiTheme="minorHAnsi" w:hAnsiTheme="minorHAnsi" w:cs="Arial"/>
          <w:b/>
          <w:i/>
          <w:sz w:val="72"/>
          <w:szCs w:val="72"/>
        </w:rPr>
      </w:pPr>
      <w:r w:rsidRPr="00AE3DEF">
        <w:rPr>
          <w:rFonts w:asciiTheme="minorHAnsi" w:hAnsiTheme="minorHAnsi" w:cs="Arial"/>
          <w:b/>
        </w:rPr>
        <w:t xml:space="preserve">              </w:t>
      </w:r>
      <w:r w:rsidRPr="00AE3DEF">
        <w:rPr>
          <w:rFonts w:asciiTheme="minorHAnsi" w:hAnsiTheme="minorHAnsi" w:cs="Arial"/>
          <w:b/>
          <w:sz w:val="72"/>
          <w:szCs w:val="72"/>
        </w:rPr>
        <w:t xml:space="preserve">   </w:t>
      </w:r>
      <w:r w:rsidRPr="00AE3DEF">
        <w:rPr>
          <w:rFonts w:asciiTheme="minorHAnsi" w:hAnsiTheme="minorHAnsi" w:cs="Arial"/>
          <w:b/>
          <w:i/>
          <w:sz w:val="72"/>
          <w:szCs w:val="72"/>
        </w:rPr>
        <w:t xml:space="preserve"> </w:t>
      </w:r>
      <w:r>
        <w:rPr>
          <w:rFonts w:asciiTheme="minorHAnsi" w:hAnsiTheme="minorHAnsi" w:cs="Arial"/>
          <w:b/>
          <w:i/>
          <w:sz w:val="72"/>
          <w:szCs w:val="72"/>
        </w:rPr>
        <w:t xml:space="preserve">       </w:t>
      </w:r>
      <w:r w:rsidRPr="00AE3DEF">
        <w:rPr>
          <w:rFonts w:asciiTheme="minorHAnsi" w:hAnsiTheme="minorHAnsi" w:cs="Arial"/>
          <w:b/>
          <w:i/>
          <w:sz w:val="72"/>
          <w:szCs w:val="72"/>
        </w:rPr>
        <w:t>Проект</w:t>
      </w:r>
    </w:p>
    <w:p w:rsidR="00AE3DEF" w:rsidRPr="00AE3DEF" w:rsidRDefault="00AE3DEF" w:rsidP="00AE3DEF">
      <w:pPr>
        <w:pStyle w:val="poem"/>
        <w:shd w:val="clear" w:color="auto" w:fill="FFFFFF"/>
        <w:rPr>
          <w:rFonts w:asciiTheme="minorHAnsi" w:hAnsiTheme="minorHAnsi" w:cs="Arial"/>
          <w:b/>
          <w:i/>
          <w:sz w:val="44"/>
          <w:szCs w:val="44"/>
        </w:rPr>
      </w:pPr>
      <w:r w:rsidRPr="00AE3DEF">
        <w:rPr>
          <w:rFonts w:asciiTheme="minorHAnsi" w:hAnsiTheme="minorHAnsi" w:cs="Arial"/>
          <w:b/>
          <w:i/>
          <w:sz w:val="44"/>
          <w:szCs w:val="44"/>
        </w:rPr>
        <w:t>«Культура, традиции и обычаи моего народа»</w:t>
      </w:r>
    </w:p>
    <w:p w:rsidR="00AE3DEF" w:rsidRPr="00AE3DEF" w:rsidRDefault="00AE3DEF" w:rsidP="00AE3DEF">
      <w:pPr>
        <w:pStyle w:val="poem"/>
        <w:shd w:val="clear" w:color="auto" w:fill="FFFFFF"/>
        <w:rPr>
          <w:rFonts w:asciiTheme="minorHAnsi" w:hAnsiTheme="minorHAnsi" w:cs="Arial"/>
          <w:b/>
          <w:i/>
          <w:color w:val="666666"/>
          <w:sz w:val="72"/>
          <w:szCs w:val="72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Pr="003C5C77" w:rsidRDefault="00AE3DEF" w:rsidP="00AE3DEF">
      <w:pPr>
        <w:pStyle w:val="poem"/>
        <w:shd w:val="clear" w:color="auto" w:fill="FFFFFF"/>
        <w:rPr>
          <w:rFonts w:asciiTheme="minorHAnsi" w:hAnsiTheme="minorHAnsi" w:cs="Arial"/>
          <w:sz w:val="40"/>
          <w:szCs w:val="40"/>
        </w:rPr>
      </w:pPr>
      <w:r>
        <w:rPr>
          <w:rFonts w:asciiTheme="minorHAnsi" w:hAnsiTheme="minorHAnsi" w:cs="Arial"/>
          <w:b/>
          <w:color w:val="666666"/>
        </w:rPr>
        <w:t xml:space="preserve">                          </w:t>
      </w:r>
      <w:r w:rsidR="003C5C77">
        <w:rPr>
          <w:rFonts w:asciiTheme="minorHAnsi" w:hAnsiTheme="minorHAnsi" w:cs="Arial"/>
          <w:b/>
          <w:color w:val="666666"/>
        </w:rPr>
        <w:t xml:space="preserve">                         </w:t>
      </w:r>
      <w:r>
        <w:rPr>
          <w:rFonts w:asciiTheme="minorHAnsi" w:hAnsiTheme="minorHAnsi" w:cs="Arial"/>
          <w:b/>
          <w:color w:val="666666"/>
        </w:rPr>
        <w:t xml:space="preserve">   </w:t>
      </w:r>
      <w:r w:rsidRPr="00AE3DEF">
        <w:rPr>
          <w:rFonts w:asciiTheme="minorHAnsi" w:hAnsiTheme="minorHAnsi" w:cs="Arial"/>
          <w:b/>
        </w:rPr>
        <w:t xml:space="preserve"> </w:t>
      </w:r>
      <w:r w:rsidR="000D1DB0">
        <w:rPr>
          <w:rFonts w:asciiTheme="minorHAnsi" w:hAnsiTheme="minorHAnsi" w:cs="Arial"/>
          <w:b/>
        </w:rPr>
        <w:t xml:space="preserve">                   </w:t>
      </w:r>
      <w:r w:rsidRPr="00AE3DEF">
        <w:rPr>
          <w:rFonts w:asciiTheme="minorHAnsi" w:hAnsiTheme="minorHAnsi" w:cs="Arial"/>
          <w:b/>
        </w:rPr>
        <w:t xml:space="preserve">  </w:t>
      </w:r>
      <w:r w:rsidRPr="00AE3DEF">
        <w:rPr>
          <w:rFonts w:asciiTheme="minorHAnsi" w:hAnsiTheme="minorHAnsi" w:cs="Arial"/>
          <w:b/>
          <w:sz w:val="40"/>
          <w:szCs w:val="40"/>
        </w:rPr>
        <w:t xml:space="preserve">Выполнила: </w:t>
      </w:r>
      <w:r>
        <w:rPr>
          <w:rFonts w:asciiTheme="minorHAnsi" w:hAnsiTheme="minorHAnsi" w:cs="Arial"/>
          <w:b/>
          <w:sz w:val="40"/>
          <w:szCs w:val="40"/>
        </w:rPr>
        <w:t xml:space="preserve"> </w:t>
      </w:r>
      <w:r w:rsidR="000D1DB0">
        <w:rPr>
          <w:rFonts w:asciiTheme="minorHAnsi" w:hAnsiTheme="minorHAnsi" w:cs="Arial"/>
          <w:sz w:val="40"/>
          <w:szCs w:val="40"/>
        </w:rPr>
        <w:t>воспитатель</w:t>
      </w:r>
    </w:p>
    <w:p w:rsidR="00AE3DEF" w:rsidRPr="003C5C77" w:rsidRDefault="00AE3DEF" w:rsidP="00AE3DEF">
      <w:pPr>
        <w:pStyle w:val="poem"/>
        <w:shd w:val="clear" w:color="auto" w:fill="FFFFFF"/>
        <w:rPr>
          <w:rFonts w:asciiTheme="minorHAnsi" w:hAnsiTheme="minorHAnsi" w:cs="Arial"/>
          <w:sz w:val="40"/>
          <w:szCs w:val="40"/>
        </w:rPr>
      </w:pPr>
      <w:r w:rsidRPr="003C5C77">
        <w:rPr>
          <w:rFonts w:asciiTheme="minorHAnsi" w:hAnsiTheme="minorHAnsi" w:cs="Arial"/>
          <w:sz w:val="40"/>
          <w:szCs w:val="40"/>
        </w:rPr>
        <w:t xml:space="preserve">                        </w:t>
      </w:r>
      <w:r w:rsidR="000D1DB0">
        <w:rPr>
          <w:rFonts w:asciiTheme="minorHAnsi" w:hAnsiTheme="minorHAnsi" w:cs="Arial"/>
          <w:sz w:val="40"/>
          <w:szCs w:val="40"/>
        </w:rPr>
        <w:t xml:space="preserve">                         </w:t>
      </w:r>
      <w:r w:rsidRPr="003C5C77">
        <w:rPr>
          <w:rFonts w:asciiTheme="minorHAnsi" w:hAnsiTheme="minorHAnsi" w:cs="Arial"/>
          <w:sz w:val="40"/>
          <w:szCs w:val="40"/>
        </w:rPr>
        <w:t xml:space="preserve"> Сатубалова. Л.Н</w:t>
      </w:r>
    </w:p>
    <w:p w:rsidR="0079521A" w:rsidRPr="0079521A" w:rsidRDefault="00AE3DEF" w:rsidP="00217A8E">
      <w:pPr>
        <w:pStyle w:val="poem"/>
        <w:shd w:val="clear" w:color="auto" w:fill="FFFFFF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40"/>
          <w:szCs w:val="40"/>
        </w:rPr>
        <w:t xml:space="preserve">   </w:t>
      </w:r>
      <w:r w:rsidR="003C5C77">
        <w:rPr>
          <w:rFonts w:asciiTheme="minorHAnsi" w:hAnsiTheme="minorHAnsi" w:cs="Arial"/>
          <w:b/>
          <w:sz w:val="40"/>
          <w:szCs w:val="40"/>
        </w:rPr>
        <w:t xml:space="preserve">                               </w:t>
      </w:r>
      <w:r>
        <w:rPr>
          <w:rFonts w:asciiTheme="minorHAnsi" w:hAnsiTheme="minorHAnsi" w:cs="Arial"/>
          <w:b/>
          <w:sz w:val="36"/>
          <w:szCs w:val="36"/>
        </w:rPr>
        <w:t xml:space="preserve">     </w:t>
      </w:r>
      <w:r w:rsidRPr="003C5C77">
        <w:rPr>
          <w:rFonts w:asciiTheme="minorHAnsi" w:hAnsiTheme="minorHAnsi" w:cs="Arial"/>
          <w:sz w:val="36"/>
          <w:szCs w:val="36"/>
        </w:rPr>
        <w:t>2016г.</w:t>
      </w:r>
    </w:p>
    <w:p w:rsidR="0079521A" w:rsidRDefault="0079521A" w:rsidP="00217A8E">
      <w:pPr>
        <w:pStyle w:val="poem"/>
        <w:shd w:val="clear" w:color="auto" w:fill="FFFFFF"/>
        <w:rPr>
          <w:rFonts w:asciiTheme="minorHAnsi" w:hAnsiTheme="minorHAnsi" w:cs="Arial"/>
          <w:b/>
          <w:sz w:val="32"/>
          <w:szCs w:val="32"/>
          <w:u w:val="single"/>
        </w:rPr>
      </w:pPr>
    </w:p>
    <w:p w:rsidR="0079521A" w:rsidRPr="0079521A" w:rsidRDefault="0079521A" w:rsidP="0079521A">
      <w:pPr>
        <w:pStyle w:val="1"/>
        <w:rPr>
          <w:rFonts w:asciiTheme="minorHAnsi" w:hAnsiTheme="minorHAnsi"/>
          <w:sz w:val="28"/>
          <w:szCs w:val="28"/>
          <w:u w:val="single"/>
        </w:rPr>
      </w:pPr>
      <w:r w:rsidRPr="0079521A">
        <w:rPr>
          <w:rFonts w:asciiTheme="minorHAnsi" w:hAnsiTheme="minorHAnsi"/>
          <w:sz w:val="28"/>
          <w:szCs w:val="28"/>
          <w:u w:val="single"/>
        </w:rPr>
        <w:t>Содержание проекта</w:t>
      </w:r>
    </w:p>
    <w:p w:rsidR="0079521A" w:rsidRPr="0079521A" w:rsidRDefault="0079521A" w:rsidP="0079521A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79521A">
        <w:rPr>
          <w:rFonts w:asciiTheme="minorHAnsi" w:hAnsiTheme="minorHAnsi"/>
          <w:b w:val="0"/>
          <w:sz w:val="24"/>
          <w:szCs w:val="24"/>
        </w:rPr>
        <w:t>Введение ___________________________________________________ 3</w:t>
      </w:r>
    </w:p>
    <w:p w:rsidR="0079521A" w:rsidRPr="0079521A" w:rsidRDefault="0079521A" w:rsidP="0079521A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79521A">
        <w:rPr>
          <w:rFonts w:asciiTheme="minorHAnsi" w:hAnsiTheme="minorHAnsi"/>
          <w:b w:val="0"/>
          <w:sz w:val="24"/>
          <w:szCs w:val="24"/>
        </w:rPr>
        <w:t>Актуальность проекта_______________________________________</w:t>
      </w:r>
      <w:r>
        <w:rPr>
          <w:rFonts w:asciiTheme="minorHAnsi" w:hAnsiTheme="minorHAnsi"/>
          <w:b w:val="0"/>
          <w:sz w:val="24"/>
          <w:szCs w:val="24"/>
        </w:rPr>
        <w:t xml:space="preserve">  </w:t>
      </w:r>
      <w:r w:rsidRPr="0079521A">
        <w:rPr>
          <w:rFonts w:asciiTheme="minorHAnsi" w:hAnsiTheme="minorHAnsi"/>
          <w:b w:val="0"/>
          <w:sz w:val="24"/>
          <w:szCs w:val="24"/>
        </w:rPr>
        <w:t>__4</w:t>
      </w:r>
    </w:p>
    <w:p w:rsidR="0079521A" w:rsidRPr="0079521A" w:rsidRDefault="0079521A" w:rsidP="0079521A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79521A">
        <w:rPr>
          <w:rFonts w:asciiTheme="minorHAnsi" w:hAnsiTheme="minorHAnsi"/>
          <w:b w:val="0"/>
          <w:sz w:val="24"/>
          <w:szCs w:val="24"/>
        </w:rPr>
        <w:t xml:space="preserve"> Паспорт проекта      ______________________________________</w:t>
      </w:r>
      <w:r>
        <w:rPr>
          <w:rFonts w:asciiTheme="minorHAnsi" w:hAnsiTheme="minorHAnsi"/>
          <w:b w:val="0"/>
          <w:sz w:val="24"/>
          <w:szCs w:val="24"/>
        </w:rPr>
        <w:t xml:space="preserve">  </w:t>
      </w:r>
      <w:r w:rsidR="004A5B49">
        <w:rPr>
          <w:rFonts w:asciiTheme="minorHAnsi" w:hAnsiTheme="minorHAnsi"/>
          <w:b w:val="0"/>
          <w:sz w:val="24"/>
          <w:szCs w:val="24"/>
        </w:rPr>
        <w:t>4</w:t>
      </w:r>
      <w:r w:rsidRPr="0079521A">
        <w:rPr>
          <w:rFonts w:asciiTheme="minorHAnsi" w:hAnsiTheme="minorHAnsi"/>
          <w:b w:val="0"/>
          <w:sz w:val="24"/>
          <w:szCs w:val="24"/>
        </w:rPr>
        <w:t>___5</w:t>
      </w:r>
    </w:p>
    <w:p w:rsidR="0079521A" w:rsidRPr="0079521A" w:rsidRDefault="0079521A" w:rsidP="0079521A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79521A">
        <w:rPr>
          <w:rFonts w:asciiTheme="minorHAnsi" w:hAnsiTheme="minorHAnsi"/>
          <w:b w:val="0"/>
          <w:sz w:val="24"/>
          <w:szCs w:val="24"/>
        </w:rPr>
        <w:t>Этапы реализации проекта________________________________</w:t>
      </w:r>
      <w:r>
        <w:rPr>
          <w:rFonts w:asciiTheme="minorHAnsi" w:hAnsiTheme="minorHAnsi"/>
          <w:b w:val="0"/>
          <w:sz w:val="24"/>
          <w:szCs w:val="24"/>
        </w:rPr>
        <w:t xml:space="preserve">  </w:t>
      </w:r>
      <w:r w:rsidR="004A5B49">
        <w:rPr>
          <w:rFonts w:asciiTheme="minorHAnsi" w:hAnsiTheme="minorHAnsi"/>
          <w:b w:val="0"/>
          <w:sz w:val="24"/>
          <w:szCs w:val="24"/>
        </w:rPr>
        <w:t>6</w:t>
      </w:r>
      <w:r w:rsidR="00D45518">
        <w:rPr>
          <w:rFonts w:asciiTheme="minorHAnsi" w:hAnsiTheme="minorHAnsi"/>
          <w:b w:val="0"/>
          <w:sz w:val="24"/>
          <w:szCs w:val="24"/>
        </w:rPr>
        <w:t>____14</w:t>
      </w:r>
    </w:p>
    <w:p w:rsidR="0079521A" w:rsidRPr="0079521A" w:rsidRDefault="0079521A" w:rsidP="0079521A">
      <w:pPr>
        <w:pStyle w:val="1"/>
        <w:rPr>
          <w:rFonts w:asciiTheme="minorHAnsi" w:hAnsiTheme="minorHAnsi"/>
          <w:b w:val="0"/>
          <w:sz w:val="24"/>
          <w:szCs w:val="24"/>
        </w:rPr>
      </w:pPr>
      <w:r w:rsidRPr="0079521A">
        <w:rPr>
          <w:rFonts w:asciiTheme="minorHAnsi" w:hAnsiTheme="minorHAnsi"/>
          <w:b w:val="0"/>
          <w:sz w:val="24"/>
          <w:szCs w:val="24"/>
        </w:rPr>
        <w:t>Список литературы___________________________________________</w:t>
      </w:r>
      <w:r>
        <w:rPr>
          <w:rFonts w:asciiTheme="minorHAnsi" w:hAnsiTheme="minorHAnsi"/>
          <w:b w:val="0"/>
          <w:sz w:val="24"/>
          <w:szCs w:val="24"/>
        </w:rPr>
        <w:t xml:space="preserve">  </w:t>
      </w:r>
      <w:r w:rsidR="00D45518">
        <w:rPr>
          <w:rFonts w:asciiTheme="minorHAnsi" w:hAnsiTheme="minorHAnsi"/>
          <w:b w:val="0"/>
          <w:sz w:val="24"/>
          <w:szCs w:val="24"/>
        </w:rPr>
        <w:t xml:space="preserve"> 15</w:t>
      </w:r>
    </w:p>
    <w:p w:rsidR="0079521A" w:rsidRDefault="007638FF" w:rsidP="0079521A">
      <w:pPr>
        <w:pStyle w:val="1"/>
        <w:rPr>
          <w:b w:val="0"/>
          <w:sz w:val="24"/>
        </w:rPr>
      </w:pPr>
      <w:r>
        <w:rPr>
          <w:rFonts w:asciiTheme="minorHAnsi" w:hAnsiTheme="minorHAnsi"/>
          <w:b w:val="0"/>
          <w:sz w:val="24"/>
          <w:szCs w:val="24"/>
        </w:rPr>
        <w:t>Приложение №1</w:t>
      </w:r>
      <w:r w:rsidR="0079521A" w:rsidRPr="0079521A">
        <w:rPr>
          <w:rFonts w:asciiTheme="minorHAnsi" w:hAnsiTheme="minorHAnsi"/>
          <w:b w:val="0"/>
          <w:sz w:val="24"/>
          <w:szCs w:val="24"/>
        </w:rPr>
        <w:t>______________________________________</w:t>
      </w:r>
      <w:r w:rsidR="00D45518">
        <w:rPr>
          <w:b w:val="0"/>
          <w:sz w:val="24"/>
        </w:rPr>
        <w:t>______16</w:t>
      </w:r>
      <w:r w:rsidR="00727DB6">
        <w:rPr>
          <w:b w:val="0"/>
          <w:sz w:val="24"/>
        </w:rPr>
        <w:t>____2</w:t>
      </w:r>
      <w:r>
        <w:rPr>
          <w:b w:val="0"/>
          <w:sz w:val="24"/>
        </w:rPr>
        <w:t>1</w:t>
      </w:r>
    </w:p>
    <w:p w:rsidR="007638FF" w:rsidRPr="005B7243" w:rsidRDefault="007638FF" w:rsidP="0079521A">
      <w:pPr>
        <w:pStyle w:val="1"/>
        <w:rPr>
          <w:b w:val="0"/>
          <w:sz w:val="24"/>
        </w:rPr>
      </w:pPr>
      <w:r>
        <w:rPr>
          <w:b w:val="0"/>
          <w:sz w:val="24"/>
        </w:rPr>
        <w:t>Приложение №2              ---------------------------------------------------- 22----23</w:t>
      </w: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8D3A48" w:rsidRDefault="008D3A48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79521A" w:rsidRDefault="0079521A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79521A" w:rsidRDefault="0079521A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79521A" w:rsidRDefault="0079521A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79521A" w:rsidRDefault="0079521A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79521A" w:rsidRDefault="0079521A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79521A" w:rsidRDefault="0079521A" w:rsidP="00217A8E">
      <w:pPr>
        <w:pStyle w:val="poem"/>
        <w:shd w:val="clear" w:color="auto" w:fill="FFFFFF"/>
        <w:rPr>
          <w:rFonts w:asciiTheme="minorHAnsi" w:hAnsiTheme="minorHAnsi" w:cs="Arial"/>
          <w:b/>
          <w:color w:val="666666"/>
        </w:rPr>
      </w:pPr>
    </w:p>
    <w:p w:rsidR="00217A8E" w:rsidRPr="00AE3DEF" w:rsidRDefault="00217A8E" w:rsidP="00217A8E">
      <w:pPr>
        <w:pStyle w:val="poem"/>
        <w:shd w:val="clear" w:color="auto" w:fill="FFFFFF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666666"/>
        </w:rPr>
        <w:lastRenderedPageBreak/>
        <w:t xml:space="preserve">                                            </w:t>
      </w:r>
      <w:r w:rsidR="008D3A48">
        <w:rPr>
          <w:rFonts w:asciiTheme="minorHAnsi" w:hAnsiTheme="minorHAnsi" w:cs="Arial"/>
          <w:b/>
          <w:color w:val="666666"/>
        </w:rPr>
        <w:t xml:space="preserve">                                    </w:t>
      </w:r>
      <w:r>
        <w:rPr>
          <w:rFonts w:asciiTheme="minorHAnsi" w:hAnsiTheme="minorHAnsi" w:cs="Arial"/>
          <w:b/>
          <w:color w:val="666666"/>
        </w:rPr>
        <w:t xml:space="preserve">  </w:t>
      </w:r>
      <w:r w:rsidRPr="00AE3DEF">
        <w:rPr>
          <w:rFonts w:asciiTheme="minorHAnsi" w:hAnsiTheme="minorHAnsi" w:cs="Arial"/>
          <w:b/>
        </w:rPr>
        <w:t>«Если мы выстрелим в прошлое из пистолета,</w:t>
      </w:r>
      <w:r w:rsidRPr="00AE3DEF">
        <w:rPr>
          <w:rFonts w:asciiTheme="minorHAnsi" w:hAnsiTheme="minorHAnsi" w:cs="Arial"/>
          <w:b/>
        </w:rPr>
        <w:br/>
        <w:t xml:space="preserve">                                                                                           то будущее выстрелит в нас из пушки»</w:t>
      </w:r>
    </w:p>
    <w:p w:rsidR="00217A8E" w:rsidRPr="00AE3DEF" w:rsidRDefault="00217A8E" w:rsidP="00217A8E">
      <w:pPr>
        <w:pStyle w:val="a5"/>
        <w:shd w:val="clear" w:color="auto" w:fill="FFFFFF"/>
        <w:jc w:val="both"/>
        <w:rPr>
          <w:rFonts w:asciiTheme="minorHAnsi" w:hAnsiTheme="minorHAnsi"/>
          <w:b/>
        </w:rPr>
      </w:pPr>
      <w:r w:rsidRPr="00AE3DEF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Р.Г. Гамзатов</w:t>
      </w:r>
    </w:p>
    <w:p w:rsidR="00217A8E" w:rsidRDefault="00217A8E">
      <w:pPr>
        <w:rPr>
          <w:b/>
          <w:sz w:val="28"/>
          <w:szCs w:val="28"/>
          <w:u w:val="single"/>
        </w:rPr>
      </w:pPr>
    </w:p>
    <w:p w:rsidR="00907E0B" w:rsidRPr="00D50239" w:rsidRDefault="00307EBC">
      <w:pPr>
        <w:rPr>
          <w:b/>
          <w:sz w:val="28"/>
          <w:szCs w:val="28"/>
          <w:u w:val="single"/>
        </w:rPr>
      </w:pPr>
      <w:r w:rsidRPr="00D50239">
        <w:rPr>
          <w:b/>
          <w:sz w:val="28"/>
          <w:szCs w:val="28"/>
          <w:u w:val="single"/>
        </w:rPr>
        <w:t>Введение :</w:t>
      </w:r>
    </w:p>
    <w:p w:rsidR="00307EBC" w:rsidRPr="00D50239" w:rsidRDefault="00307EBC">
      <w:pPr>
        <w:rPr>
          <w:sz w:val="24"/>
          <w:szCs w:val="24"/>
        </w:rPr>
      </w:pPr>
      <w:r w:rsidRPr="00D50239">
        <w:rPr>
          <w:sz w:val="24"/>
          <w:szCs w:val="24"/>
        </w:rPr>
        <w:t>Яркая культура нашего народа складывается из обычаев, традиции и обрядов. Народные традиции-  это отражение языческих  взглядов  предков на быт, труд и природу это нить, связывающая нас с прошлым.</w:t>
      </w:r>
    </w:p>
    <w:p w:rsidR="00307EBC" w:rsidRPr="00D50239" w:rsidRDefault="00307EBC">
      <w:pPr>
        <w:rPr>
          <w:sz w:val="24"/>
          <w:szCs w:val="24"/>
        </w:rPr>
      </w:pPr>
      <w:r w:rsidRPr="00D50239">
        <w:rPr>
          <w:sz w:val="24"/>
          <w:szCs w:val="24"/>
        </w:rPr>
        <w:t xml:space="preserve">  Сегодня, рассматривая  наследие прошлого, мы не всегда это понимаем. А ведь – это огромный мир, включающий духовный опыт наших предков.</w:t>
      </w:r>
    </w:p>
    <w:p w:rsidR="00307EBC" w:rsidRPr="00D50239" w:rsidRDefault="00307EBC">
      <w:pPr>
        <w:rPr>
          <w:sz w:val="24"/>
          <w:szCs w:val="24"/>
        </w:rPr>
      </w:pPr>
      <w:r w:rsidRPr="00D50239">
        <w:rPr>
          <w:sz w:val="24"/>
          <w:szCs w:val="24"/>
        </w:rPr>
        <w:t>Приобщение к миру народной культуры поможет ребенку почувствовать гармонию в жизни предков- понять их обычаи и традиции.</w:t>
      </w:r>
    </w:p>
    <w:p w:rsidR="00356FFF" w:rsidRPr="00D50239" w:rsidRDefault="00356FFF">
      <w:pPr>
        <w:rPr>
          <w:sz w:val="24"/>
          <w:szCs w:val="24"/>
        </w:rPr>
      </w:pPr>
      <w:r w:rsidRPr="00D50239">
        <w:rPr>
          <w:sz w:val="24"/>
          <w:szCs w:val="24"/>
        </w:rPr>
        <w:t>Не все традиции дошли до наших времен, но те что сохранились  дает возможность узнать , как жили люди наши предки в старину, как работали и как отдыхали. Сказки, песни, танцы, ремесла, праздники, традиции, изобразительное искусство – это  яркое выражение наследия. Только бережное отношение к наследию  предков может сохранить историческую память поколений, не утратить  связи с корнями своего народа, воспитать национальную гордость.</w:t>
      </w:r>
    </w:p>
    <w:p w:rsidR="00356FFF" w:rsidRPr="00D50239" w:rsidRDefault="00356FFF">
      <w:pPr>
        <w:rPr>
          <w:sz w:val="24"/>
          <w:szCs w:val="24"/>
        </w:rPr>
      </w:pPr>
      <w:r w:rsidRPr="00D50239">
        <w:rPr>
          <w:sz w:val="24"/>
          <w:szCs w:val="24"/>
        </w:rPr>
        <w:t xml:space="preserve">  Меняются времена</w:t>
      </w:r>
      <w:r w:rsidR="00773E19" w:rsidRPr="00D50239">
        <w:rPr>
          <w:sz w:val="24"/>
          <w:szCs w:val="24"/>
        </w:rPr>
        <w:t xml:space="preserve">, но вечным </w:t>
      </w:r>
      <w:r w:rsidRPr="00D50239">
        <w:rPr>
          <w:sz w:val="24"/>
          <w:szCs w:val="24"/>
        </w:rPr>
        <w:t xml:space="preserve"> остается </w:t>
      </w:r>
      <w:r w:rsidR="00773E19" w:rsidRPr="00D50239">
        <w:rPr>
          <w:sz w:val="24"/>
          <w:szCs w:val="24"/>
        </w:rPr>
        <w:t>стремление человека добру, свету,  любви, красоте.</w:t>
      </w:r>
    </w:p>
    <w:p w:rsidR="00773E19" w:rsidRPr="00D50239" w:rsidRDefault="00773E19">
      <w:pPr>
        <w:rPr>
          <w:sz w:val="24"/>
          <w:szCs w:val="24"/>
        </w:rPr>
      </w:pPr>
    </w:p>
    <w:p w:rsidR="00773E19" w:rsidRPr="00D50239" w:rsidRDefault="00773E19">
      <w:pPr>
        <w:rPr>
          <w:sz w:val="24"/>
          <w:szCs w:val="24"/>
        </w:rPr>
      </w:pPr>
    </w:p>
    <w:p w:rsidR="00773E19" w:rsidRDefault="00773E19">
      <w:pPr>
        <w:rPr>
          <w:b/>
          <w:sz w:val="28"/>
          <w:szCs w:val="28"/>
          <w:u w:val="single"/>
        </w:rPr>
      </w:pPr>
      <w:r w:rsidRPr="00D50239">
        <w:rPr>
          <w:b/>
          <w:sz w:val="28"/>
          <w:szCs w:val="28"/>
          <w:u w:val="single"/>
        </w:rPr>
        <w:t>Актуальность темы:</w:t>
      </w:r>
    </w:p>
    <w:p w:rsidR="00D50239" w:rsidRPr="00D50239" w:rsidRDefault="00D50239">
      <w:pPr>
        <w:rPr>
          <w:sz w:val="24"/>
          <w:szCs w:val="24"/>
        </w:rPr>
      </w:pPr>
      <w:r>
        <w:rPr>
          <w:sz w:val="24"/>
          <w:szCs w:val="24"/>
        </w:rPr>
        <w:t>Сегодня возникает необходимость познания национальной культурно- исторической традиции, чтобы ребенок почувствовал уникальность своего народа, знать историю своих предков.</w:t>
      </w:r>
    </w:p>
    <w:p w:rsidR="00D50239" w:rsidRPr="00D50239" w:rsidRDefault="00D50239" w:rsidP="00D50239">
      <w:pPr>
        <w:pStyle w:val="c3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D50239">
        <w:rPr>
          <w:rStyle w:val="c6"/>
          <w:rFonts w:asciiTheme="minorHAnsi" w:hAnsiTheme="minorHAnsi"/>
        </w:rPr>
        <w:t> Традиционная народная культура является глуби</w:t>
      </w:r>
      <w:r>
        <w:rPr>
          <w:rStyle w:val="c6"/>
          <w:rFonts w:asciiTheme="minorHAnsi" w:hAnsiTheme="minorHAnsi"/>
        </w:rPr>
        <w:t xml:space="preserve">нной основой всего многообразии      </w:t>
      </w:r>
      <w:r w:rsidRPr="00D50239">
        <w:rPr>
          <w:rStyle w:val="c6"/>
          <w:rFonts w:asciiTheme="minorHAnsi" w:hAnsiTheme="minorHAnsi"/>
        </w:rPr>
        <w:t>направлений, видов и форм культуры современного общества.</w:t>
      </w:r>
    </w:p>
    <w:p w:rsidR="00D50239" w:rsidRPr="00D50239" w:rsidRDefault="00D50239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</w:rPr>
      </w:pPr>
      <w:r w:rsidRPr="00D50239">
        <w:rPr>
          <w:rStyle w:val="c6"/>
          <w:rFonts w:asciiTheme="minorHAnsi" w:hAnsiTheme="minorHAnsi"/>
        </w:rPr>
        <w:t xml:space="preserve">     Наследие традиционной народной культуры является источником современной национальной культуры и искусства. Вытеснение народных традиций на периферию культурных процессов грозит разрушением самобытности региональной культуры и, как следствие, размыванием и утратой у подрастающих поколений культурной и национальной идентичности. В русле народной культуры складываются представления человека о мире и его мироощущении, система образов и языка, верования, народные знания и умения, обычаи и нравы, формы хозяйственной деятельности, семейной, </w:t>
      </w:r>
      <w:r w:rsidRPr="00D50239">
        <w:rPr>
          <w:rStyle w:val="c6"/>
          <w:rFonts w:asciiTheme="minorHAnsi" w:hAnsiTheme="minorHAnsi"/>
        </w:rPr>
        <w:lastRenderedPageBreak/>
        <w:t>обрядово-праздничной жизни, система фольклора. На основе традиционности не только закрепляется весь опыт практической деятельности человеческого сообщества, но и формируются важнейшие этнические идеалы, моральные принципы и нравственные установки, регулируются нормы социальных отношений</w:t>
      </w:r>
    </w:p>
    <w:p w:rsidR="00D50239" w:rsidRPr="00C70BD8" w:rsidRDefault="00D50239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  <w:r w:rsidRPr="00D50239">
        <w:rPr>
          <w:rStyle w:val="c6"/>
          <w:rFonts w:asciiTheme="minorHAnsi" w:hAnsiTheme="minorHAnsi"/>
        </w:rPr>
        <w:t>    Стоит помнить, что дошкольный возраст – самая важная стадия формирования личности человека, её фундамент.  И именно с раннего возраста необходимо воспитывать уважение к трудовым традициям предков, их мудрости и культуре, обрядам и обычаям.  Знакомясь с культурными це</w:t>
      </w:r>
      <w:r w:rsidRPr="00C70BD8">
        <w:rPr>
          <w:rStyle w:val="c6"/>
          <w:rFonts w:asciiTheme="minorHAnsi" w:hAnsiTheme="minorHAnsi"/>
        </w:rPr>
        <w:t>нностями и традициями своего народа  с  раннего детства, черпая вдохновение в близком окружении, дети   впитывают эту любовь, именно на этой основе закладываются предпосылки гражданственности, патриотизма и любви к Родине!</w:t>
      </w:r>
    </w:p>
    <w:p w:rsidR="00D50239" w:rsidRPr="00C70BD8" w:rsidRDefault="00D50239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</w:p>
    <w:p w:rsidR="00F143AE" w:rsidRPr="00C70BD8" w:rsidRDefault="00D50239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  <w:r w:rsidRPr="00C70BD8">
        <w:rPr>
          <w:rStyle w:val="c6"/>
          <w:rFonts w:asciiTheme="minorHAnsi" w:hAnsiTheme="minorHAnsi"/>
        </w:rPr>
        <w:t xml:space="preserve">  Поэтому актуальной задачей современного детского сада в условиях  нашей республики мне кажется очень актуальной. Наш народ, село, район очень богата</w:t>
      </w:r>
      <w:r w:rsidR="00F143AE" w:rsidRPr="00C70BD8">
        <w:rPr>
          <w:rStyle w:val="c6"/>
          <w:rFonts w:asciiTheme="minorHAnsi" w:hAnsiTheme="minorHAnsi"/>
        </w:rPr>
        <w:t xml:space="preserve"> уникальными </w:t>
      </w:r>
      <w:r w:rsidRPr="00C70BD8">
        <w:rPr>
          <w:rStyle w:val="c6"/>
          <w:rFonts w:asciiTheme="minorHAnsi" w:hAnsiTheme="minorHAnsi"/>
        </w:rPr>
        <w:t xml:space="preserve"> традициями и обычаями</w:t>
      </w:r>
      <w:r w:rsidR="00F143AE" w:rsidRPr="00C70BD8">
        <w:rPr>
          <w:rStyle w:val="c6"/>
          <w:rFonts w:asciiTheme="minorHAnsi" w:hAnsiTheme="minorHAnsi"/>
        </w:rPr>
        <w:t xml:space="preserve">. </w:t>
      </w:r>
    </w:p>
    <w:p w:rsidR="00F143AE" w:rsidRDefault="00F143AE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</w:p>
    <w:p w:rsidR="00C70BD8" w:rsidRPr="00C41576" w:rsidRDefault="00C41576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  <w:r>
        <w:rPr>
          <w:rStyle w:val="c6"/>
          <w:rFonts w:asciiTheme="minorHAnsi" w:hAnsiTheme="minorHAnsi"/>
          <w:b/>
          <w:u w:val="single"/>
        </w:rPr>
        <w:t xml:space="preserve">Тема проекта:  </w:t>
      </w:r>
      <w:r>
        <w:rPr>
          <w:rStyle w:val="c6"/>
          <w:rFonts w:asciiTheme="minorHAnsi" w:hAnsiTheme="minorHAnsi"/>
        </w:rPr>
        <w:t xml:space="preserve">   «Культура, традиции и обычаи моего народа».</w:t>
      </w:r>
    </w:p>
    <w:p w:rsidR="0093221A" w:rsidRDefault="0093221A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  <w:b/>
          <w:u w:val="single"/>
        </w:rPr>
      </w:pPr>
    </w:p>
    <w:p w:rsidR="0093221A" w:rsidRDefault="00C41576" w:rsidP="0093221A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ип проекта:</w:t>
      </w:r>
    </w:p>
    <w:p w:rsidR="00C41576" w:rsidRPr="00C41576" w:rsidRDefault="00C41576" w:rsidP="00C4157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93221A" w:rsidRPr="00F143AE" w:rsidRDefault="0093221A" w:rsidP="0093221A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u w:val="single"/>
          <w:lang w:eastAsia="ru-RU"/>
        </w:rPr>
      </w:pPr>
    </w:p>
    <w:p w:rsidR="0093221A" w:rsidRPr="00F143AE" w:rsidRDefault="0093221A" w:rsidP="009322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F143AE">
        <w:rPr>
          <w:rFonts w:eastAsia="Times New Roman" w:cs="Times New Roman"/>
          <w:color w:val="000000"/>
          <w:sz w:val="24"/>
          <w:szCs w:val="24"/>
          <w:lang w:eastAsia="ru-RU"/>
        </w:rPr>
        <w:t>по методу</w:t>
      </w:r>
      <w:r w:rsidRPr="00F143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– познавательный, творческий;</w:t>
      </w:r>
    </w:p>
    <w:p w:rsidR="0093221A" w:rsidRPr="00F143AE" w:rsidRDefault="0093221A" w:rsidP="009322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F143A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о характеру </w:t>
      </w:r>
      <w:r w:rsidRPr="00F143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– открытый;</w:t>
      </w:r>
    </w:p>
    <w:p w:rsidR="0093221A" w:rsidRPr="00F143AE" w:rsidRDefault="0093221A" w:rsidP="009322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F143AE">
        <w:rPr>
          <w:rFonts w:eastAsia="Times New Roman" w:cs="Times New Roman"/>
          <w:color w:val="000000"/>
          <w:sz w:val="24"/>
          <w:szCs w:val="24"/>
          <w:lang w:eastAsia="ru-RU"/>
        </w:rPr>
        <w:t>по количеству участников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 – групповой, дети 5-6 </w:t>
      </w:r>
      <w:r w:rsidRPr="00F143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лет, родители, воспитатели; муз.  руководитель.</w:t>
      </w:r>
    </w:p>
    <w:p w:rsidR="0093221A" w:rsidRPr="00F143AE" w:rsidRDefault="0093221A" w:rsidP="0093221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lang w:eastAsia="ru-RU"/>
        </w:rPr>
      </w:pPr>
      <w:r w:rsidRPr="00F143AE">
        <w:rPr>
          <w:rFonts w:eastAsia="Times New Roman" w:cs="Times New Roman"/>
          <w:color w:val="000000"/>
          <w:sz w:val="24"/>
          <w:szCs w:val="24"/>
          <w:lang w:eastAsia="ru-RU"/>
        </w:rPr>
        <w:t>по продолжительности</w:t>
      </w:r>
      <w:r w:rsidRPr="00F143AE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 – краткосрочный </w:t>
      </w:r>
      <w:r w:rsidRPr="00F143AE">
        <w:rPr>
          <w:rFonts w:eastAsia="Times New Roman" w:cs="Times New Roman"/>
          <w:color w:val="000000"/>
          <w:sz w:val="24"/>
          <w:szCs w:val="24"/>
          <w:lang w:eastAsia="ru-RU"/>
        </w:rPr>
        <w:t>(3 неделя).</w:t>
      </w:r>
    </w:p>
    <w:p w:rsidR="0093221A" w:rsidRDefault="0093221A" w:rsidP="0093221A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3221A" w:rsidRPr="00F143AE" w:rsidRDefault="0093221A" w:rsidP="0093221A">
      <w:pPr>
        <w:shd w:val="clear" w:color="auto" w:fill="FFFFFF"/>
        <w:spacing w:after="0" w:line="240" w:lineRule="auto"/>
        <w:ind w:left="720"/>
        <w:jc w:val="both"/>
        <w:rPr>
          <w:rFonts w:eastAsia="Times New Roman" w:cs="Arial"/>
          <w:color w:val="000000"/>
          <w:lang w:eastAsia="ru-RU"/>
        </w:rPr>
      </w:pPr>
    </w:p>
    <w:p w:rsidR="0093221A" w:rsidRPr="00C70BD8" w:rsidRDefault="0093221A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  <w:b/>
          <w:u w:val="single"/>
        </w:rPr>
      </w:pPr>
    </w:p>
    <w:p w:rsidR="00C70BD8" w:rsidRDefault="00C70BD8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  <w:b/>
          <w:u w:val="single"/>
        </w:rPr>
      </w:pPr>
      <w:r w:rsidRPr="00C70BD8">
        <w:rPr>
          <w:rStyle w:val="c6"/>
          <w:rFonts w:asciiTheme="minorHAnsi" w:hAnsiTheme="minorHAnsi"/>
          <w:b/>
          <w:u w:val="single"/>
        </w:rPr>
        <w:t>Принципы</w:t>
      </w:r>
      <w:r>
        <w:rPr>
          <w:rStyle w:val="c6"/>
          <w:rFonts w:asciiTheme="minorHAnsi" w:hAnsiTheme="minorHAnsi"/>
          <w:b/>
          <w:u w:val="single"/>
        </w:rPr>
        <w:t>:</w:t>
      </w:r>
    </w:p>
    <w:p w:rsidR="00C70BD8" w:rsidRDefault="00C70BD8" w:rsidP="00C70BD8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  <w:b/>
          <w:u w:val="single"/>
        </w:rPr>
      </w:pPr>
    </w:p>
    <w:p w:rsidR="00C70BD8" w:rsidRPr="00C70BD8" w:rsidRDefault="00C70BD8" w:rsidP="003C5C77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  <w:b/>
          <w:u w:val="single"/>
        </w:rPr>
      </w:pPr>
      <w:r>
        <w:rPr>
          <w:rStyle w:val="c6"/>
          <w:rFonts w:asciiTheme="minorHAnsi" w:hAnsiTheme="minorHAnsi"/>
        </w:rPr>
        <w:t>Принцип учета возрастных особенностях детей.</w:t>
      </w:r>
    </w:p>
    <w:p w:rsidR="00C70BD8" w:rsidRPr="00706535" w:rsidRDefault="00706535" w:rsidP="003C5C77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  <w:b/>
          <w:u w:val="single"/>
        </w:rPr>
      </w:pPr>
      <w:r>
        <w:rPr>
          <w:rStyle w:val="c6"/>
          <w:rFonts w:asciiTheme="minorHAnsi" w:hAnsiTheme="minorHAnsi"/>
        </w:rPr>
        <w:t>Принцип интереса ребенка.</w:t>
      </w:r>
    </w:p>
    <w:p w:rsidR="00706535" w:rsidRPr="00706535" w:rsidRDefault="00706535" w:rsidP="003C5C77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  <w:b/>
          <w:u w:val="single"/>
        </w:rPr>
      </w:pPr>
      <w:r>
        <w:rPr>
          <w:rStyle w:val="c6"/>
          <w:rFonts w:asciiTheme="minorHAnsi" w:hAnsiTheme="minorHAnsi"/>
        </w:rPr>
        <w:t>Принцип наглядности.</w:t>
      </w:r>
    </w:p>
    <w:p w:rsidR="00706535" w:rsidRPr="00706535" w:rsidRDefault="00706535" w:rsidP="003C5C77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  <w:b/>
          <w:u w:val="single"/>
        </w:rPr>
      </w:pPr>
      <w:r>
        <w:rPr>
          <w:rStyle w:val="c6"/>
          <w:rFonts w:asciiTheme="minorHAnsi" w:hAnsiTheme="minorHAnsi"/>
        </w:rPr>
        <w:t>Принцип последовательности.</w:t>
      </w:r>
    </w:p>
    <w:p w:rsidR="00706535" w:rsidRPr="00C70BD8" w:rsidRDefault="00706535" w:rsidP="003C5C77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  <w:b/>
          <w:u w:val="single"/>
        </w:rPr>
      </w:pPr>
      <w:r>
        <w:rPr>
          <w:rStyle w:val="c6"/>
          <w:rFonts w:asciiTheme="minorHAnsi" w:hAnsiTheme="minorHAnsi"/>
        </w:rPr>
        <w:t>Принцип взаимодействия воспитателя с детьми.</w:t>
      </w:r>
    </w:p>
    <w:p w:rsidR="00F143AE" w:rsidRDefault="00F143AE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</w:p>
    <w:p w:rsidR="00C70BD8" w:rsidRPr="00C70BD8" w:rsidRDefault="00C70BD8" w:rsidP="00C70BD8">
      <w:pPr>
        <w:pStyle w:val="c3"/>
        <w:shd w:val="clear" w:color="auto" w:fill="FFFFFF"/>
        <w:spacing w:before="0" w:beforeAutospacing="0" w:after="0" w:afterAutospacing="0"/>
        <w:ind w:left="1440"/>
        <w:jc w:val="both"/>
        <w:rPr>
          <w:rStyle w:val="c6"/>
          <w:rFonts w:asciiTheme="minorHAnsi" w:hAnsiTheme="minorHAnsi"/>
        </w:rPr>
      </w:pPr>
    </w:p>
    <w:p w:rsidR="00F143AE" w:rsidRPr="00F143AE" w:rsidRDefault="00F143AE" w:rsidP="00F143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C70BD8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Цель проекта:</w:t>
      </w:r>
    </w:p>
    <w:p w:rsidR="00F143AE" w:rsidRPr="00C70BD8" w:rsidRDefault="00F143AE" w:rsidP="00F143AE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F143AE" w:rsidRPr="00C70BD8" w:rsidRDefault="00F143AE" w:rsidP="00F143A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70BD8">
        <w:rPr>
          <w:rFonts w:eastAsia="Times New Roman" w:cs="Times New Roman"/>
          <w:color w:val="000000"/>
          <w:sz w:val="24"/>
          <w:szCs w:val="24"/>
          <w:lang w:eastAsia="ru-RU"/>
        </w:rPr>
        <w:t>Приобщение детей к национальной культуре, развитие интереса  народному творчеству.  </w:t>
      </w:r>
    </w:p>
    <w:p w:rsidR="00C70BD8" w:rsidRPr="00C70BD8" w:rsidRDefault="00C70BD8" w:rsidP="00F143A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C70BD8">
        <w:rPr>
          <w:sz w:val="24"/>
          <w:szCs w:val="24"/>
          <w:shd w:val="clear" w:color="auto" w:fill="FFFFFF"/>
        </w:rPr>
        <w:t>Воспитывать у детей интерес к  фольклору своего народа</w:t>
      </w:r>
    </w:p>
    <w:p w:rsidR="00C70BD8" w:rsidRPr="00C70BD8" w:rsidRDefault="00C70BD8" w:rsidP="00F143A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C70BD8">
        <w:rPr>
          <w:sz w:val="24"/>
          <w:szCs w:val="24"/>
          <w:shd w:val="clear" w:color="auto" w:fill="FFFFFF"/>
        </w:rPr>
        <w:t xml:space="preserve">. Показать красоту фольклора, через организационно-познавательной и игровой деятельности детей. </w:t>
      </w:r>
    </w:p>
    <w:p w:rsidR="00C70BD8" w:rsidRPr="00C70BD8" w:rsidRDefault="00C70BD8" w:rsidP="00F143A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C70BD8">
        <w:rPr>
          <w:sz w:val="24"/>
          <w:szCs w:val="24"/>
          <w:shd w:val="clear" w:color="auto" w:fill="FFFFFF"/>
        </w:rPr>
        <w:t xml:space="preserve">Формировать нравственные качества, развивать умственные способности через пословицы и поговорки. </w:t>
      </w:r>
    </w:p>
    <w:p w:rsidR="00C70BD8" w:rsidRPr="00C70BD8" w:rsidRDefault="00C70BD8" w:rsidP="00F143A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C70BD8">
        <w:rPr>
          <w:sz w:val="24"/>
          <w:szCs w:val="24"/>
          <w:shd w:val="clear" w:color="auto" w:fill="FFFFFF"/>
        </w:rPr>
        <w:t>Развивать в детях такие качества личности, как стойкость, упорство, оптимизм, уверенность, дисциплинированность через народные игры.</w:t>
      </w:r>
    </w:p>
    <w:p w:rsidR="00C70BD8" w:rsidRPr="00C70BD8" w:rsidRDefault="00C70BD8" w:rsidP="00F143AE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C70BD8">
        <w:rPr>
          <w:sz w:val="24"/>
          <w:szCs w:val="24"/>
          <w:shd w:val="clear" w:color="auto" w:fill="FFFFFF"/>
        </w:rPr>
        <w:lastRenderedPageBreak/>
        <w:t xml:space="preserve"> Развивать в детях чувство патриотизма, добра, через сказки, воспитывать идеал труженика в коллективных песня</w:t>
      </w:r>
    </w:p>
    <w:p w:rsidR="00F143AE" w:rsidRPr="00F143AE" w:rsidRDefault="00F143AE" w:rsidP="00F143AE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F143AE" w:rsidRPr="00C70BD8" w:rsidRDefault="00F143AE" w:rsidP="00F143AE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70BD8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 проекта:</w:t>
      </w:r>
    </w:p>
    <w:p w:rsidR="00F143AE" w:rsidRPr="00F143AE" w:rsidRDefault="00F143AE" w:rsidP="00F143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p w:rsidR="00C70BD8" w:rsidRPr="00C70BD8" w:rsidRDefault="00F143AE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  <w:r w:rsidRPr="00C70BD8">
        <w:rPr>
          <w:rFonts w:eastAsia="Times New Roman" w:cs="Times New Roman"/>
          <w:b/>
          <w:iCs/>
          <w:color w:val="000000"/>
          <w:sz w:val="24"/>
          <w:szCs w:val="24"/>
          <w:u w:val="single"/>
          <w:lang w:eastAsia="ru-RU"/>
        </w:rPr>
        <w:t>Образовательные:</w:t>
      </w:r>
    </w:p>
    <w:p w:rsidR="00F143AE" w:rsidRPr="00C70BD8" w:rsidRDefault="00F143AE" w:rsidP="00F143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70BD8">
        <w:rPr>
          <w:rFonts w:eastAsia="Times New Roman" w:cs="Times New Roman"/>
          <w:iCs/>
          <w:color w:val="000000"/>
          <w:sz w:val="24"/>
          <w:szCs w:val="24"/>
          <w:lang w:eastAsia="ru-RU"/>
        </w:rPr>
        <w:t> </w:t>
      </w:r>
      <w:r w:rsidRPr="00C70BD8">
        <w:rPr>
          <w:rFonts w:eastAsia="Times New Roman" w:cs="Times New Roman"/>
          <w:color w:val="000000"/>
          <w:sz w:val="24"/>
          <w:szCs w:val="24"/>
          <w:lang w:eastAsia="ru-RU"/>
        </w:rPr>
        <w:t>Познакомить с народными традициями, народным искусством, обычаями;</w:t>
      </w:r>
      <w:r w:rsidRPr="00C70BD8">
        <w:rPr>
          <w:rFonts w:eastAsia="Times New Roman" w:cs="Times New Roman"/>
          <w:color w:val="555555"/>
          <w:sz w:val="24"/>
          <w:szCs w:val="24"/>
          <w:lang w:eastAsia="ru-RU"/>
        </w:rPr>
        <w:t> </w:t>
      </w:r>
      <w:r w:rsidRPr="00C70BD8">
        <w:rPr>
          <w:rFonts w:eastAsia="Times New Roman" w:cs="Times New Roman"/>
          <w:color w:val="000000"/>
          <w:sz w:val="24"/>
          <w:szCs w:val="24"/>
          <w:lang w:eastAsia="ru-RU"/>
        </w:rPr>
        <w:t>дать представление о народном фольклоре.</w:t>
      </w:r>
    </w:p>
    <w:p w:rsidR="00C70BD8" w:rsidRPr="00C70BD8" w:rsidRDefault="00C70BD8" w:rsidP="00C70BD8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70BD8">
        <w:rPr>
          <w:rFonts w:eastAsia="Times New Roman" w:cs="Times New Roman"/>
          <w:sz w:val="24"/>
          <w:szCs w:val="24"/>
          <w:lang w:eastAsia="ru-RU"/>
        </w:rPr>
        <w:t>Умение различать жанры дагестанского фольклора: песни, прибаутки, сказки,                    загадки, пословицы, поговорки.</w:t>
      </w:r>
    </w:p>
    <w:p w:rsidR="00C70BD8" w:rsidRPr="00F143AE" w:rsidRDefault="00C70BD8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C70BD8" w:rsidRPr="00C70BD8" w:rsidRDefault="00F143AE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sz w:val="24"/>
          <w:szCs w:val="24"/>
          <w:u w:val="single"/>
          <w:lang w:eastAsia="ru-RU"/>
        </w:rPr>
      </w:pPr>
      <w:r w:rsidRPr="00C70BD8">
        <w:rPr>
          <w:rFonts w:eastAsia="Times New Roman" w:cs="Times New Roman"/>
          <w:b/>
          <w:iCs/>
          <w:color w:val="000000"/>
          <w:sz w:val="24"/>
          <w:szCs w:val="24"/>
          <w:u w:val="single"/>
          <w:lang w:eastAsia="ru-RU"/>
        </w:rPr>
        <w:t>Развивающие:</w:t>
      </w:r>
      <w:r w:rsidRPr="00C70BD8">
        <w:rPr>
          <w:rFonts w:eastAsia="Times New Roman" w:cs="Times New Roman"/>
          <w:iCs/>
          <w:color w:val="000000"/>
          <w:sz w:val="24"/>
          <w:szCs w:val="24"/>
          <w:u w:val="single"/>
          <w:lang w:eastAsia="ru-RU"/>
        </w:rPr>
        <w:t>  </w:t>
      </w:r>
    </w:p>
    <w:p w:rsidR="00F143AE" w:rsidRPr="00C70BD8" w:rsidRDefault="00F143AE" w:rsidP="00F143A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70BD8">
        <w:rPr>
          <w:rFonts w:eastAsia="Times New Roman" w:cs="Times New Roman"/>
          <w:color w:val="000000"/>
          <w:sz w:val="24"/>
          <w:szCs w:val="24"/>
          <w:lang w:eastAsia="ru-RU"/>
        </w:rPr>
        <w:t>Развитие эстетического и нравственного восприятия мира.</w:t>
      </w:r>
    </w:p>
    <w:p w:rsidR="00C70BD8" w:rsidRPr="00C70BD8" w:rsidRDefault="00C70BD8" w:rsidP="00C70BD8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0BD8">
        <w:rPr>
          <w:rFonts w:eastAsia="Times New Roman" w:cs="Times New Roman"/>
          <w:sz w:val="24"/>
          <w:szCs w:val="24"/>
          <w:lang w:eastAsia="ru-RU"/>
        </w:rPr>
        <w:t>Развивать словесное творчество, (придумывание сказок по литературному образцу, на самостоятельно выбранную тему, по загадке. Развитие образности речи, обогащать словарный запас у детей.</w:t>
      </w:r>
    </w:p>
    <w:p w:rsidR="00706535" w:rsidRDefault="00706535" w:rsidP="00C70BD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706535" w:rsidRPr="00F143AE" w:rsidRDefault="00706535" w:rsidP="00C70BD8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</w:p>
    <w:p w:rsidR="00C70BD8" w:rsidRPr="00C70BD8" w:rsidRDefault="00F143AE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sz w:val="24"/>
          <w:szCs w:val="24"/>
          <w:lang w:eastAsia="ru-RU"/>
        </w:rPr>
      </w:pPr>
      <w:r w:rsidRPr="00C70BD8">
        <w:rPr>
          <w:rFonts w:eastAsia="Times New Roman" w:cs="Times New Roman"/>
          <w:b/>
          <w:iCs/>
          <w:color w:val="000000"/>
          <w:sz w:val="24"/>
          <w:szCs w:val="24"/>
          <w:u w:val="single"/>
          <w:lang w:eastAsia="ru-RU"/>
        </w:rPr>
        <w:t>Воспитательные:</w:t>
      </w:r>
      <w:r w:rsidRPr="00C70BD8">
        <w:rPr>
          <w:rFonts w:eastAsia="Times New Roman" w:cs="Times New Roman"/>
          <w:iCs/>
          <w:color w:val="000000"/>
          <w:sz w:val="24"/>
          <w:szCs w:val="24"/>
          <w:lang w:eastAsia="ru-RU"/>
        </w:rPr>
        <w:t> </w:t>
      </w:r>
    </w:p>
    <w:p w:rsidR="00F143AE" w:rsidRPr="00C70BD8" w:rsidRDefault="00F143AE" w:rsidP="00C70BD8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ru-RU"/>
        </w:rPr>
      </w:pPr>
      <w:r w:rsidRPr="00C70BD8">
        <w:rPr>
          <w:rFonts w:eastAsia="Times New Roman" w:cs="Times New Roman"/>
          <w:color w:val="000000"/>
          <w:sz w:val="24"/>
          <w:szCs w:val="24"/>
          <w:lang w:eastAsia="ru-RU"/>
        </w:rPr>
        <w:t>Воспитывать интерес к истории и народному творчеству, уважение к его традициям.</w:t>
      </w:r>
    </w:p>
    <w:p w:rsidR="004A5B49" w:rsidRDefault="00C70BD8" w:rsidP="004A5B49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70BD8">
        <w:rPr>
          <w:rFonts w:eastAsia="Times New Roman" w:cs="Times New Roman"/>
          <w:sz w:val="24"/>
          <w:szCs w:val="24"/>
          <w:lang w:eastAsia="ru-RU"/>
        </w:rPr>
        <w:t>Воспитание на основе устного народного творчества положительного отношения к совместной деятельности в режимных моментах.</w:t>
      </w:r>
    </w:p>
    <w:p w:rsidR="004A5B49" w:rsidRPr="004A5B49" w:rsidRDefault="004A5B49" w:rsidP="004A5B4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A5B49" w:rsidRPr="00D01511" w:rsidRDefault="004A5B49" w:rsidP="004A5B49">
      <w:pPr>
        <w:spacing w:line="360" w:lineRule="auto"/>
        <w:rPr>
          <w:rFonts w:cs="Times New Roman"/>
          <w:b/>
          <w:bCs/>
          <w:sz w:val="24"/>
          <w:szCs w:val="24"/>
          <w:u w:val="single"/>
        </w:rPr>
      </w:pPr>
      <w:r w:rsidRPr="00D01511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Pr="00D01511">
        <w:rPr>
          <w:rFonts w:cs="Times New Roman"/>
          <w:b/>
          <w:bCs/>
          <w:sz w:val="24"/>
          <w:szCs w:val="24"/>
          <w:u w:val="single"/>
        </w:rPr>
        <w:t>Методы, используемые в проекте:</w:t>
      </w:r>
    </w:p>
    <w:p w:rsidR="004A5B49" w:rsidRPr="004A5B49" w:rsidRDefault="004A5B49" w:rsidP="004A5B49">
      <w:pPr>
        <w:pStyle w:val="a4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Pr="004A5B49">
        <w:rPr>
          <w:rFonts w:cs="Times New Roman"/>
          <w:sz w:val="24"/>
          <w:szCs w:val="24"/>
        </w:rPr>
        <w:t>ловесные: беседы, чтение литературы, консультации для родителей, дидактические игры;</w:t>
      </w:r>
    </w:p>
    <w:p w:rsidR="004A5B49" w:rsidRDefault="004A5B49" w:rsidP="004A5B49">
      <w:pPr>
        <w:pStyle w:val="a4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A73B29">
        <w:rPr>
          <w:rFonts w:cs="Times New Roman"/>
          <w:sz w:val="24"/>
          <w:szCs w:val="24"/>
        </w:rPr>
        <w:t>аглядные: выставка детских работ</w:t>
      </w:r>
      <w:r w:rsidR="00D45518">
        <w:rPr>
          <w:rFonts w:cs="Times New Roman"/>
          <w:sz w:val="24"/>
          <w:szCs w:val="24"/>
        </w:rPr>
        <w:t>.</w:t>
      </w:r>
    </w:p>
    <w:p w:rsidR="004A5B49" w:rsidRPr="004A5B49" w:rsidRDefault="004A5B49" w:rsidP="004A5B49">
      <w:pPr>
        <w:pStyle w:val="a4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знавательно-исследовательские:   экскурсии, посещение достопримечательностей.</w:t>
      </w:r>
    </w:p>
    <w:p w:rsidR="004A5B49" w:rsidRPr="004A5B49" w:rsidRDefault="004A5B49" w:rsidP="004A5B49">
      <w:pPr>
        <w:spacing w:line="360" w:lineRule="auto"/>
        <w:rPr>
          <w:rFonts w:cs="Times New Roman"/>
          <w:sz w:val="24"/>
          <w:szCs w:val="24"/>
        </w:rPr>
      </w:pPr>
    </w:p>
    <w:p w:rsidR="00C70BD8" w:rsidRDefault="004A5B49" w:rsidP="004A5B49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93221A">
        <w:rPr>
          <w:rFonts w:eastAsia="Times New Roman" w:cs="Arial"/>
          <w:b/>
          <w:color w:val="000000"/>
          <w:sz w:val="24"/>
          <w:szCs w:val="24"/>
          <w:u w:val="single"/>
          <w:lang w:eastAsia="ru-RU"/>
        </w:rPr>
        <w:t>Проблема:</w:t>
      </w:r>
    </w:p>
    <w:p w:rsidR="0093221A" w:rsidRDefault="0093221A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b/>
          <w:color w:val="000000"/>
          <w:sz w:val="24"/>
          <w:szCs w:val="24"/>
          <w:u w:val="single"/>
          <w:lang w:eastAsia="ru-RU"/>
        </w:rPr>
      </w:pPr>
    </w:p>
    <w:p w:rsidR="0093221A" w:rsidRDefault="00C41576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Приобщение детей к культуре быта.  Развитии у них воображения, мышления и коммуникативных навыков.</w:t>
      </w:r>
    </w:p>
    <w:p w:rsidR="00C41576" w:rsidRDefault="00C41576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Формировании у них гордости за свой народ, село, район, тухум.</w:t>
      </w:r>
    </w:p>
    <w:p w:rsidR="00C41576" w:rsidRPr="0093221A" w:rsidRDefault="00C41576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sz w:val="24"/>
          <w:szCs w:val="24"/>
          <w:lang w:eastAsia="ru-RU"/>
        </w:rPr>
      </w:pPr>
      <w:r>
        <w:rPr>
          <w:rFonts w:eastAsia="Times New Roman" w:cs="Arial"/>
          <w:color w:val="000000"/>
          <w:sz w:val="24"/>
          <w:szCs w:val="24"/>
          <w:lang w:eastAsia="ru-RU"/>
        </w:rPr>
        <w:t>Учить их культуру и быть.</w:t>
      </w:r>
    </w:p>
    <w:p w:rsidR="00C70BD8" w:rsidRDefault="00C70BD8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ru-RU"/>
        </w:rPr>
      </w:pPr>
    </w:p>
    <w:p w:rsidR="00C70BD8" w:rsidRDefault="00C70BD8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ru-RU"/>
        </w:rPr>
      </w:pPr>
    </w:p>
    <w:p w:rsidR="00C70BD8" w:rsidRDefault="00C70BD8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ru-RU"/>
        </w:rPr>
      </w:pPr>
    </w:p>
    <w:p w:rsidR="00C70BD8" w:rsidRPr="00F143AE" w:rsidRDefault="00C70BD8" w:rsidP="00C70BD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000000"/>
          <w:lang w:eastAsia="ru-RU"/>
        </w:rPr>
      </w:pPr>
    </w:p>
    <w:p w:rsidR="00F143AE" w:rsidRDefault="00F143AE" w:rsidP="00F143AE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143AE" w:rsidRPr="00F143AE" w:rsidRDefault="00F143AE" w:rsidP="00F143AE">
      <w:pPr>
        <w:shd w:val="clear" w:color="auto" w:fill="FFFFFF"/>
        <w:spacing w:after="0" w:line="240" w:lineRule="auto"/>
        <w:ind w:left="720"/>
        <w:jc w:val="both"/>
        <w:rPr>
          <w:rFonts w:eastAsia="Times New Roman" w:cs="Arial"/>
          <w:color w:val="000000"/>
          <w:lang w:eastAsia="ru-RU"/>
        </w:rPr>
      </w:pPr>
    </w:p>
    <w:p w:rsidR="00F143AE" w:rsidRDefault="00C70BD8" w:rsidP="00C70BD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ланируемый результат</w:t>
      </w:r>
      <w:r w:rsidR="00304947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304947" w:rsidRDefault="00304947" w:rsidP="00C70BD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304947" w:rsidRPr="00304947" w:rsidRDefault="00304947" w:rsidP="003C5C77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 w:val="24"/>
          <w:szCs w:val="24"/>
          <w:lang w:eastAsia="ru-RU"/>
        </w:rPr>
      </w:pPr>
      <w:r w:rsidRPr="00304947">
        <w:rPr>
          <w:rFonts w:eastAsia="Times New Roman" w:cs="Times New Roman"/>
          <w:sz w:val="24"/>
          <w:szCs w:val="24"/>
          <w:lang w:eastAsia="ru-RU"/>
        </w:rPr>
        <w:t>Дети проявляют интерес к изучению  народной культуры;</w:t>
      </w:r>
    </w:p>
    <w:p w:rsidR="00304947" w:rsidRPr="00304947" w:rsidRDefault="00304947" w:rsidP="003C5C77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 w:val="24"/>
          <w:szCs w:val="24"/>
          <w:lang w:eastAsia="ru-RU"/>
        </w:rPr>
      </w:pPr>
      <w:r w:rsidRPr="00304947">
        <w:rPr>
          <w:rFonts w:eastAsia="Times New Roman" w:cs="Times New Roman"/>
          <w:sz w:val="24"/>
          <w:szCs w:val="24"/>
          <w:lang w:eastAsia="ru-RU"/>
        </w:rPr>
        <w:t>Имеют представления о традициях своего  народа;</w:t>
      </w:r>
    </w:p>
    <w:p w:rsidR="00304947" w:rsidRPr="00304947" w:rsidRDefault="00304947" w:rsidP="003C5C77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 w:val="24"/>
          <w:szCs w:val="24"/>
          <w:lang w:eastAsia="ru-RU"/>
        </w:rPr>
      </w:pPr>
      <w:r w:rsidRPr="00304947">
        <w:rPr>
          <w:rFonts w:eastAsia="Times New Roman" w:cs="Times New Roman"/>
          <w:sz w:val="24"/>
          <w:szCs w:val="24"/>
          <w:lang w:eastAsia="ru-RU"/>
        </w:rPr>
        <w:t>Осознают принадлежность к своему народу;</w:t>
      </w:r>
    </w:p>
    <w:p w:rsidR="00304947" w:rsidRPr="00304947" w:rsidRDefault="00304947" w:rsidP="003C5C77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 w:val="24"/>
          <w:szCs w:val="24"/>
          <w:lang w:eastAsia="ru-RU"/>
        </w:rPr>
      </w:pPr>
      <w:r w:rsidRPr="00304947">
        <w:rPr>
          <w:rFonts w:eastAsia="Times New Roman" w:cs="Times New Roman"/>
          <w:sz w:val="24"/>
          <w:szCs w:val="24"/>
          <w:lang w:eastAsia="ru-RU"/>
        </w:rPr>
        <w:t>Используют в активной речи устный народный фольклор;</w:t>
      </w:r>
    </w:p>
    <w:p w:rsidR="00304947" w:rsidRPr="00304947" w:rsidRDefault="00304947" w:rsidP="003C5C77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 w:val="24"/>
          <w:szCs w:val="24"/>
          <w:lang w:eastAsia="ru-RU"/>
        </w:rPr>
      </w:pPr>
      <w:r w:rsidRPr="00304947">
        <w:rPr>
          <w:rFonts w:eastAsia="Times New Roman" w:cs="Times New Roman"/>
          <w:sz w:val="24"/>
          <w:szCs w:val="24"/>
          <w:lang w:eastAsia="ru-RU"/>
        </w:rPr>
        <w:t>Желают и умеют играть в народные игры, используя считалки и правила;</w:t>
      </w:r>
    </w:p>
    <w:p w:rsidR="00304947" w:rsidRPr="00304947" w:rsidRDefault="00304947" w:rsidP="003C5C77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eastAsia="Times New Roman" w:cs="Times New Roman"/>
          <w:sz w:val="24"/>
          <w:szCs w:val="24"/>
          <w:lang w:eastAsia="ru-RU"/>
        </w:rPr>
      </w:pPr>
      <w:r w:rsidRPr="00304947">
        <w:rPr>
          <w:rFonts w:eastAsia="Times New Roman" w:cs="Times New Roman"/>
          <w:sz w:val="24"/>
          <w:szCs w:val="24"/>
          <w:lang w:eastAsia="ru-RU"/>
        </w:rPr>
        <w:t>Имеют представления о национальном костюме своего  народа;</w:t>
      </w:r>
    </w:p>
    <w:p w:rsidR="00304947" w:rsidRPr="00EF696F" w:rsidRDefault="00304947" w:rsidP="003C5C77">
      <w:pPr>
        <w:numPr>
          <w:ilvl w:val="0"/>
          <w:numId w:val="14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304947">
        <w:rPr>
          <w:rFonts w:eastAsia="Times New Roman" w:cs="Times New Roman"/>
          <w:sz w:val="24"/>
          <w:szCs w:val="24"/>
          <w:lang w:eastAsia="ru-RU"/>
        </w:rPr>
        <w:t xml:space="preserve">Бережно относятся к предметам быта, произведениям народного </w:t>
      </w:r>
      <w:r w:rsidRPr="00EF696F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творчества.</w:t>
      </w:r>
    </w:p>
    <w:p w:rsidR="00C70BD8" w:rsidRPr="00304947" w:rsidRDefault="00C70BD8" w:rsidP="00304947">
      <w:pPr>
        <w:shd w:val="clear" w:color="auto" w:fill="FFFFFF"/>
        <w:spacing w:before="150" w:after="150" w:line="240" w:lineRule="auto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</w:p>
    <w:p w:rsidR="00C70BD8" w:rsidRDefault="00C70BD8" w:rsidP="00C70BD8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F143AE" w:rsidRDefault="00F143AE" w:rsidP="00F143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F143AE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теграция областей</w:t>
      </w:r>
      <w:r w:rsidRPr="00F143AE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:</w:t>
      </w:r>
    </w:p>
    <w:p w:rsidR="00F143AE" w:rsidRPr="00F143AE" w:rsidRDefault="00F143AE" w:rsidP="00F143A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u w:val="single"/>
          <w:lang w:eastAsia="ru-RU"/>
        </w:rPr>
      </w:pPr>
    </w:p>
    <w:p w:rsidR="00F143AE" w:rsidRPr="00F143AE" w:rsidRDefault="00F143AE" w:rsidP="00F143AE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ru-RU"/>
        </w:rPr>
      </w:pPr>
      <w:r w:rsidRPr="00F143AE">
        <w:rPr>
          <w:rFonts w:eastAsia="Times New Roman" w:cs="Times New Roman"/>
          <w:color w:val="000000"/>
          <w:sz w:val="24"/>
          <w:szCs w:val="24"/>
          <w:lang w:eastAsia="ru-RU"/>
        </w:rPr>
        <w:t> Познавательное развитие, речевое развитие, физическое развитие, социально - коммуникативное развитие, художественно – эстетическое развитие.</w:t>
      </w:r>
    </w:p>
    <w:p w:rsidR="00B97BB6" w:rsidRDefault="00B97BB6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</w:p>
    <w:p w:rsidR="00B97BB6" w:rsidRDefault="00B97BB6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</w:p>
    <w:p w:rsidR="00B97BB6" w:rsidRDefault="00B97BB6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</w:p>
    <w:p w:rsidR="00B97BB6" w:rsidRDefault="00B97BB6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</w:p>
    <w:p w:rsidR="00B97BB6" w:rsidRDefault="00B97BB6" w:rsidP="00D50239">
      <w:pPr>
        <w:pStyle w:val="c3"/>
        <w:shd w:val="clear" w:color="auto" w:fill="FFFFFF"/>
        <w:spacing w:before="0" w:beforeAutospacing="0" w:after="0" w:afterAutospacing="0"/>
        <w:jc w:val="both"/>
        <w:rPr>
          <w:rStyle w:val="c6"/>
          <w:rFonts w:asciiTheme="minorHAnsi" w:hAnsiTheme="minorHAnsi"/>
        </w:rPr>
      </w:pPr>
    </w:p>
    <w:p w:rsidR="00D50239" w:rsidRDefault="00B97BB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</w:t>
      </w:r>
      <w:r>
        <w:rPr>
          <w:b/>
          <w:sz w:val="24"/>
          <w:szCs w:val="24"/>
          <w:u w:val="single"/>
        </w:rPr>
        <w:t>Этапы проектной деятельности.</w:t>
      </w:r>
    </w:p>
    <w:p w:rsidR="00B97BB6" w:rsidRDefault="00B97BB6">
      <w:pPr>
        <w:rPr>
          <w:b/>
          <w:sz w:val="24"/>
          <w:szCs w:val="24"/>
          <w:u w:val="single"/>
        </w:rPr>
      </w:pPr>
    </w:p>
    <w:p w:rsidR="00B97BB6" w:rsidRDefault="00B97BB6" w:rsidP="003C5C77">
      <w:pPr>
        <w:pStyle w:val="a4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Подготовительный:</w:t>
      </w:r>
    </w:p>
    <w:p w:rsidR="00B97BB6" w:rsidRPr="008367F9" w:rsidRDefault="008367F9" w:rsidP="003C5C77">
      <w:pPr>
        <w:pStyle w:val="a4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8367F9">
        <w:rPr>
          <w:rFonts w:eastAsia="Times New Roman" w:cs="Times New Roman"/>
          <w:lang w:eastAsia="ru-RU"/>
        </w:rPr>
        <w:t>Составление плана деятельности.</w:t>
      </w:r>
    </w:p>
    <w:p w:rsidR="00B97BB6" w:rsidRDefault="00B97BB6" w:rsidP="003C5C77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бор и анализ литературы по теме.</w:t>
      </w:r>
    </w:p>
    <w:p w:rsidR="00B97BB6" w:rsidRDefault="00B97BB6" w:rsidP="003C5C77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пределить цель, исходя из интересов и потребностей детей.</w:t>
      </w:r>
    </w:p>
    <w:p w:rsidR="00B97BB6" w:rsidRDefault="00B97BB6" w:rsidP="003C5C77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дбор наглядно- дидактических пособий, оснащение предметно развивающей среды.</w:t>
      </w:r>
    </w:p>
    <w:p w:rsidR="00B97BB6" w:rsidRDefault="00B97BB6" w:rsidP="003C5C77">
      <w:pPr>
        <w:pStyle w:val="a4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здание условий для познавательной деятельности детей.</w:t>
      </w:r>
    </w:p>
    <w:p w:rsidR="008367F9" w:rsidRPr="008367F9" w:rsidRDefault="008367F9" w:rsidP="003C5C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367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дбор музыкальных произведений фольклора</w:t>
      </w:r>
    </w:p>
    <w:p w:rsidR="008367F9" w:rsidRPr="008367F9" w:rsidRDefault="008367F9" w:rsidP="003C5C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367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одбор игровой деятельности </w:t>
      </w:r>
      <w:r w:rsidRPr="008367F9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(народные игры, подвижные игры, дидактические игры)</w:t>
      </w:r>
    </w:p>
    <w:p w:rsidR="008367F9" w:rsidRDefault="008367F9" w:rsidP="003C5C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367F9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отрудничество с родителями.</w:t>
      </w:r>
    </w:p>
    <w:p w:rsidR="00B97BB6" w:rsidRPr="008367F9" w:rsidRDefault="00B97BB6" w:rsidP="003C5C7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8367F9">
        <w:rPr>
          <w:sz w:val="24"/>
          <w:szCs w:val="24"/>
        </w:rPr>
        <w:t>Рассматривание иллюстраций по темам.</w:t>
      </w:r>
    </w:p>
    <w:p w:rsidR="00B97BB6" w:rsidRDefault="00B97BB6" w:rsidP="00B97BB6">
      <w:pPr>
        <w:pStyle w:val="a4"/>
        <w:rPr>
          <w:sz w:val="24"/>
          <w:szCs w:val="24"/>
        </w:rPr>
      </w:pPr>
    </w:p>
    <w:p w:rsidR="00B97BB6" w:rsidRDefault="00B97BB6" w:rsidP="00B97BB6">
      <w:pPr>
        <w:pStyle w:val="a4"/>
        <w:rPr>
          <w:sz w:val="24"/>
          <w:szCs w:val="24"/>
        </w:rPr>
      </w:pPr>
    </w:p>
    <w:p w:rsidR="00D45518" w:rsidRDefault="00D45518" w:rsidP="00B97BB6">
      <w:pPr>
        <w:pStyle w:val="a4"/>
        <w:rPr>
          <w:sz w:val="24"/>
          <w:szCs w:val="24"/>
        </w:rPr>
      </w:pPr>
    </w:p>
    <w:p w:rsidR="00D45518" w:rsidRDefault="00D45518" w:rsidP="00B97BB6">
      <w:pPr>
        <w:pStyle w:val="a4"/>
        <w:rPr>
          <w:sz w:val="24"/>
          <w:szCs w:val="24"/>
        </w:rPr>
      </w:pPr>
    </w:p>
    <w:p w:rsidR="00D45518" w:rsidRDefault="00D45518" w:rsidP="00B97BB6">
      <w:pPr>
        <w:pStyle w:val="a4"/>
        <w:rPr>
          <w:sz w:val="24"/>
          <w:szCs w:val="24"/>
        </w:rPr>
      </w:pPr>
    </w:p>
    <w:p w:rsidR="00B97BB6" w:rsidRPr="0093221A" w:rsidRDefault="00B97BB6" w:rsidP="00B97BB6">
      <w:pPr>
        <w:pStyle w:val="a4"/>
        <w:rPr>
          <w:b/>
          <w:sz w:val="24"/>
          <w:szCs w:val="24"/>
          <w:u w:val="single"/>
        </w:rPr>
      </w:pPr>
      <w:r w:rsidRPr="0093221A">
        <w:rPr>
          <w:b/>
          <w:sz w:val="24"/>
          <w:szCs w:val="24"/>
          <w:u w:val="single"/>
        </w:rPr>
        <w:lastRenderedPageBreak/>
        <w:t>Работа с родителями:</w:t>
      </w:r>
    </w:p>
    <w:p w:rsidR="00B97BB6" w:rsidRPr="0093221A" w:rsidRDefault="00B97BB6" w:rsidP="003C5C7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21A">
        <w:rPr>
          <w:rFonts w:eastAsia="Times New Roman" w:cs="Times New Roman"/>
          <w:sz w:val="24"/>
          <w:szCs w:val="24"/>
          <w:lang w:eastAsia="ru-RU"/>
        </w:rPr>
        <w:t>Информация в родительском уголке</w:t>
      </w:r>
    </w:p>
    <w:p w:rsidR="00B97BB6" w:rsidRPr="0093221A" w:rsidRDefault="00B97BB6" w:rsidP="003C5C7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21A">
        <w:rPr>
          <w:rFonts w:eastAsia="Times New Roman" w:cs="Times New Roman"/>
          <w:sz w:val="24"/>
          <w:szCs w:val="24"/>
          <w:lang w:eastAsia="ru-RU"/>
        </w:rPr>
        <w:t>Индивидуальные и групповые консультации по организации выставки </w:t>
      </w:r>
      <w:r w:rsidRPr="00932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«Красивый ковер»</w:t>
      </w:r>
      <w:r w:rsidRPr="0093221A">
        <w:rPr>
          <w:rFonts w:eastAsia="Times New Roman" w:cs="Times New Roman"/>
          <w:sz w:val="24"/>
          <w:szCs w:val="24"/>
          <w:lang w:eastAsia="ru-RU"/>
        </w:rPr>
        <w:t>.</w:t>
      </w:r>
    </w:p>
    <w:p w:rsidR="00B97BB6" w:rsidRPr="0093221A" w:rsidRDefault="00B97BB6" w:rsidP="003C5C7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21A">
        <w:rPr>
          <w:rFonts w:eastAsia="Times New Roman" w:cs="Times New Roman"/>
          <w:sz w:val="24"/>
          <w:szCs w:val="24"/>
          <w:lang w:eastAsia="ru-RU"/>
        </w:rPr>
        <w:t>Помощь в оформлении дагестанского уголка и в приобретении необходимого материала для мини –музея старинных вещей.</w:t>
      </w:r>
    </w:p>
    <w:p w:rsidR="00B97BB6" w:rsidRPr="0093221A" w:rsidRDefault="00B97BB6" w:rsidP="003C5C7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3221A">
        <w:rPr>
          <w:rFonts w:eastAsia="Times New Roman" w:cs="Times New Roman"/>
          <w:sz w:val="24"/>
          <w:szCs w:val="24"/>
          <w:lang w:eastAsia="ru-RU"/>
        </w:rPr>
        <w:t>Привлечение родителей к созданию развивающей игровой среды в группе на основе фольклорных произведений.</w:t>
      </w:r>
    </w:p>
    <w:p w:rsidR="00B97BB6" w:rsidRPr="0093221A" w:rsidRDefault="00B97BB6" w:rsidP="003C5C77">
      <w:pPr>
        <w:pStyle w:val="a4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sz w:val="18"/>
          <w:szCs w:val="18"/>
          <w:lang w:eastAsia="ru-RU"/>
        </w:rPr>
      </w:pPr>
      <w:r w:rsidRPr="0093221A">
        <w:rPr>
          <w:rFonts w:eastAsia="Times New Roman" w:cs="Times New Roman"/>
          <w:sz w:val="24"/>
          <w:szCs w:val="24"/>
          <w:lang w:eastAsia="ru-RU"/>
        </w:rPr>
        <w:t>Родительское собрание </w:t>
      </w:r>
      <w:r w:rsidRPr="0093221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«Фольклор, как средство</w:t>
      </w:r>
      <w:r w:rsidRPr="0093221A">
        <w:rPr>
          <w:rFonts w:ascii="Georgia" w:eastAsia="Times New Roman" w:hAnsi="Georgia" w:cs="Times New Roman"/>
          <w:b/>
          <w:bCs/>
          <w:i/>
          <w:iCs/>
          <w:sz w:val="18"/>
          <w:lang w:eastAsia="ru-RU"/>
        </w:rPr>
        <w:t xml:space="preserve"> развития речи»</w:t>
      </w:r>
    </w:p>
    <w:p w:rsidR="00B97BB6" w:rsidRDefault="00B97BB6" w:rsidP="00B97BB6">
      <w:pPr>
        <w:pStyle w:val="a4"/>
        <w:rPr>
          <w:sz w:val="24"/>
          <w:szCs w:val="24"/>
        </w:rPr>
      </w:pPr>
    </w:p>
    <w:p w:rsidR="0093221A" w:rsidRPr="0093221A" w:rsidRDefault="0093221A" w:rsidP="003C5C77">
      <w:pPr>
        <w:pStyle w:val="a4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Основной этап- практическая деятельность.</w:t>
      </w:r>
    </w:p>
    <w:p w:rsidR="0093221A" w:rsidRDefault="0093221A" w:rsidP="0093221A">
      <w:pPr>
        <w:pStyle w:val="a4"/>
        <w:rPr>
          <w:b/>
          <w:sz w:val="24"/>
          <w:szCs w:val="24"/>
          <w:u w:val="single"/>
        </w:rPr>
      </w:pPr>
    </w:p>
    <w:p w:rsidR="00304947" w:rsidRPr="00304947" w:rsidRDefault="0093221A" w:rsidP="003C5C77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Вхождение детей в проблемную игровую систему ( важная роль воспитателя)</w:t>
      </w:r>
    </w:p>
    <w:p w:rsidR="00304947" w:rsidRPr="00304947" w:rsidRDefault="0093221A" w:rsidP="003C5C77">
      <w:pPr>
        <w:pStyle w:val="a4"/>
        <w:numPr>
          <w:ilvl w:val="0"/>
          <w:numId w:val="8"/>
        </w:numPr>
        <w:rPr>
          <w:b/>
          <w:sz w:val="24"/>
          <w:szCs w:val="24"/>
        </w:rPr>
      </w:pPr>
      <w:r w:rsidRPr="00304947">
        <w:rPr>
          <w:sz w:val="24"/>
          <w:szCs w:val="24"/>
        </w:rPr>
        <w:t>Реализовать проект через разные виды деятельности</w:t>
      </w:r>
      <w:r w:rsidR="00304947" w:rsidRPr="00304947">
        <w:rPr>
          <w:b/>
          <w:sz w:val="24"/>
          <w:szCs w:val="24"/>
        </w:rPr>
        <w:t xml:space="preserve">           </w:t>
      </w:r>
      <w:r w:rsidRPr="00304947">
        <w:rPr>
          <w:b/>
          <w:sz w:val="24"/>
          <w:szCs w:val="24"/>
        </w:rPr>
        <w:t xml:space="preserve">                                                                    </w:t>
      </w:r>
      <w:r w:rsidRPr="00304947">
        <w:rPr>
          <w:b/>
          <w:sz w:val="28"/>
          <w:szCs w:val="28"/>
        </w:rPr>
        <w:t xml:space="preserve">  </w:t>
      </w:r>
    </w:p>
    <w:p w:rsidR="00304947" w:rsidRPr="00304947" w:rsidRDefault="00304947" w:rsidP="00304947">
      <w:pPr>
        <w:pStyle w:val="a4"/>
        <w:rPr>
          <w:b/>
          <w:sz w:val="24"/>
          <w:szCs w:val="24"/>
        </w:rPr>
      </w:pPr>
    </w:p>
    <w:p w:rsidR="00304947" w:rsidRPr="00304947" w:rsidRDefault="00304947" w:rsidP="00304947">
      <w:pPr>
        <w:pStyle w:val="a4"/>
        <w:rPr>
          <w:b/>
          <w:sz w:val="24"/>
          <w:szCs w:val="24"/>
        </w:rPr>
      </w:pPr>
    </w:p>
    <w:p w:rsidR="0093221A" w:rsidRPr="00304947" w:rsidRDefault="0093221A" w:rsidP="00304947">
      <w:pPr>
        <w:pStyle w:val="a4"/>
        <w:rPr>
          <w:b/>
          <w:sz w:val="24"/>
          <w:szCs w:val="24"/>
        </w:rPr>
      </w:pPr>
      <w:r w:rsidRPr="00304947">
        <w:rPr>
          <w:b/>
          <w:sz w:val="28"/>
          <w:szCs w:val="28"/>
        </w:rPr>
        <w:t>Планирование и организация  деятельности.</w:t>
      </w:r>
    </w:p>
    <w:p w:rsidR="008D3A48" w:rsidRDefault="008D3A48" w:rsidP="00B97BB6">
      <w:pPr>
        <w:pStyle w:val="a4"/>
        <w:rPr>
          <w:b/>
          <w:sz w:val="24"/>
          <w:szCs w:val="24"/>
        </w:rPr>
      </w:pPr>
    </w:p>
    <w:p w:rsidR="008367F9" w:rsidRDefault="002475CB" w:rsidP="008367F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8367F9" w:rsidRPr="002475CB">
        <w:rPr>
          <w:b/>
          <w:sz w:val="24"/>
          <w:szCs w:val="24"/>
          <w:u w:val="single"/>
        </w:rPr>
        <w:t>Социально- коммуникативное  развитие</w:t>
      </w:r>
      <w:r w:rsidR="008367F9">
        <w:rPr>
          <w:b/>
          <w:sz w:val="24"/>
          <w:szCs w:val="24"/>
        </w:rPr>
        <w:t>:</w:t>
      </w:r>
    </w:p>
    <w:p w:rsidR="00141612" w:rsidRPr="00036216" w:rsidRDefault="00141612" w:rsidP="003C5C77">
      <w:pPr>
        <w:pStyle w:val="a4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036216">
        <w:rPr>
          <w:b/>
          <w:sz w:val="24"/>
          <w:szCs w:val="24"/>
          <w:u w:val="single"/>
        </w:rPr>
        <w:t xml:space="preserve">Беседы: </w:t>
      </w:r>
      <w:r w:rsidR="00F722EC" w:rsidRPr="00036216">
        <w:rPr>
          <w:b/>
          <w:sz w:val="24"/>
          <w:szCs w:val="24"/>
          <w:u w:val="single"/>
        </w:rPr>
        <w:t xml:space="preserve">  </w:t>
      </w:r>
    </w:p>
    <w:p w:rsidR="000D1DB0" w:rsidRDefault="00F722EC" w:rsidP="00141612">
      <w:pPr>
        <w:rPr>
          <w:sz w:val="24"/>
          <w:szCs w:val="24"/>
        </w:rPr>
      </w:pPr>
      <w:r>
        <w:rPr>
          <w:sz w:val="24"/>
          <w:szCs w:val="24"/>
        </w:rPr>
        <w:t xml:space="preserve">У нас в гостях бабушка- </w:t>
      </w:r>
      <w:r w:rsidR="000D1DB0">
        <w:rPr>
          <w:sz w:val="24"/>
          <w:szCs w:val="24"/>
        </w:rPr>
        <w:t>Эбелай- ада</w:t>
      </w:r>
    </w:p>
    <w:p w:rsidR="008D3A48" w:rsidRDefault="000D1DB0" w:rsidP="00141612">
      <w:pPr>
        <w:rPr>
          <w:sz w:val="24"/>
          <w:szCs w:val="24"/>
        </w:rPr>
      </w:pPr>
      <w:r>
        <w:rPr>
          <w:sz w:val="24"/>
          <w:szCs w:val="24"/>
        </w:rPr>
        <w:t xml:space="preserve"> «Мой народ, мое село-история села</w:t>
      </w:r>
      <w:r w:rsidR="00141612">
        <w:rPr>
          <w:sz w:val="24"/>
          <w:szCs w:val="24"/>
        </w:rPr>
        <w:t xml:space="preserve"> , «Адаты и обычаи моего села»</w:t>
      </w:r>
    </w:p>
    <w:p w:rsidR="00F722EC" w:rsidRDefault="00A267D5" w:rsidP="00141612">
      <w:pPr>
        <w:rPr>
          <w:sz w:val="24"/>
          <w:szCs w:val="24"/>
        </w:rPr>
      </w:pPr>
      <w:r>
        <w:rPr>
          <w:sz w:val="24"/>
          <w:szCs w:val="24"/>
        </w:rPr>
        <w:t>«Моя малая Родина»</w:t>
      </w:r>
      <w:r w:rsidR="00A14C98">
        <w:rPr>
          <w:sz w:val="24"/>
          <w:szCs w:val="24"/>
        </w:rPr>
        <w:t>, «Бабушкин сундук», «Традиционные блюда»</w:t>
      </w:r>
      <w:r w:rsidR="000D1DB0">
        <w:rPr>
          <w:sz w:val="24"/>
          <w:szCs w:val="24"/>
        </w:rPr>
        <w:t>.</w:t>
      </w:r>
    </w:p>
    <w:p w:rsidR="00141612" w:rsidRDefault="00141612" w:rsidP="0014161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Цель:</w:t>
      </w:r>
    </w:p>
    <w:p w:rsidR="00A267D5" w:rsidRDefault="00141612" w:rsidP="00141612">
      <w:pPr>
        <w:rPr>
          <w:sz w:val="24"/>
          <w:szCs w:val="24"/>
        </w:rPr>
      </w:pPr>
      <w:r>
        <w:rPr>
          <w:sz w:val="24"/>
          <w:szCs w:val="24"/>
        </w:rPr>
        <w:t xml:space="preserve"> Формировать представления детей о селе, о ее традициях.</w:t>
      </w:r>
    </w:p>
    <w:p w:rsidR="00A267D5" w:rsidRDefault="00A267D5" w:rsidP="00141612">
      <w:pPr>
        <w:rPr>
          <w:sz w:val="24"/>
          <w:szCs w:val="24"/>
        </w:rPr>
      </w:pPr>
      <w:r>
        <w:rPr>
          <w:sz w:val="24"/>
          <w:szCs w:val="24"/>
        </w:rPr>
        <w:t>Формирование любви к малой Родине.</w:t>
      </w:r>
    </w:p>
    <w:p w:rsidR="00A267D5" w:rsidRDefault="00A267D5" w:rsidP="00141612">
      <w:pPr>
        <w:rPr>
          <w:sz w:val="24"/>
          <w:szCs w:val="24"/>
        </w:rPr>
      </w:pPr>
      <w:r>
        <w:rPr>
          <w:sz w:val="24"/>
          <w:szCs w:val="24"/>
        </w:rPr>
        <w:t>Формировать нравственные основы патриотизма, любви к родному селу народу.</w:t>
      </w:r>
    </w:p>
    <w:p w:rsidR="00141612" w:rsidRDefault="00F722EC" w:rsidP="00141612">
      <w:pPr>
        <w:rPr>
          <w:sz w:val="24"/>
          <w:szCs w:val="24"/>
        </w:rPr>
      </w:pPr>
      <w:r>
        <w:rPr>
          <w:sz w:val="24"/>
          <w:szCs w:val="24"/>
        </w:rPr>
        <w:t>Развивать умение поддерживать в общении со взрослыми и сверстниками принятые у народа нормы и правила межличностной коммуникации.</w:t>
      </w:r>
    </w:p>
    <w:p w:rsidR="00F722EC" w:rsidRDefault="00F722EC" w:rsidP="00141612">
      <w:pPr>
        <w:rPr>
          <w:sz w:val="24"/>
          <w:szCs w:val="24"/>
        </w:rPr>
      </w:pPr>
      <w:r>
        <w:rPr>
          <w:sz w:val="24"/>
          <w:szCs w:val="24"/>
        </w:rPr>
        <w:t>Углублять знания детей о праздниках, обрядах нашего села.</w:t>
      </w:r>
    </w:p>
    <w:p w:rsidR="00F722EC" w:rsidRDefault="00F722EC" w:rsidP="00141612">
      <w:pPr>
        <w:rPr>
          <w:sz w:val="24"/>
          <w:szCs w:val="24"/>
        </w:rPr>
      </w:pPr>
      <w:r>
        <w:rPr>
          <w:sz w:val="24"/>
          <w:szCs w:val="24"/>
        </w:rPr>
        <w:t>Воспитывать у них любовь и уважение к старинным обрядам и традициям.</w:t>
      </w:r>
    </w:p>
    <w:p w:rsidR="00F722EC" w:rsidRDefault="00F722EC" w:rsidP="00141612">
      <w:pPr>
        <w:rPr>
          <w:sz w:val="24"/>
          <w:szCs w:val="24"/>
        </w:rPr>
      </w:pPr>
    </w:p>
    <w:p w:rsidR="00141612" w:rsidRPr="007A0C95" w:rsidRDefault="007A0C95" w:rsidP="003C5C77">
      <w:pPr>
        <w:pStyle w:val="a4"/>
        <w:numPr>
          <w:ilvl w:val="0"/>
          <w:numId w:val="10"/>
        </w:numPr>
        <w:rPr>
          <w:sz w:val="24"/>
          <w:szCs w:val="24"/>
        </w:rPr>
      </w:pPr>
      <w:r w:rsidRPr="007A0C95">
        <w:rPr>
          <w:rFonts w:eastAsia="Times New Roman" w:cs="Times New Roman"/>
          <w:sz w:val="24"/>
          <w:szCs w:val="24"/>
          <w:lang w:eastAsia="ru-RU"/>
        </w:rPr>
        <w:t>Рассматривание картин, иллюстраций дагестанских художников </w:t>
      </w:r>
      <w:r w:rsidRPr="007A0C9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«Национальный костюм народов дагестана»</w:t>
      </w:r>
      <w:r w:rsidR="0031407E">
        <w:rPr>
          <w:rFonts w:eastAsia="Times New Roman" w:cs="Times New Roman"/>
          <w:sz w:val="24"/>
          <w:szCs w:val="24"/>
          <w:lang w:eastAsia="ru-RU"/>
        </w:rPr>
        <w:t>», рассматрив</w:t>
      </w:r>
      <w:r w:rsidR="007638FF">
        <w:rPr>
          <w:rFonts w:eastAsia="Times New Roman" w:cs="Times New Roman"/>
          <w:sz w:val="24"/>
          <w:szCs w:val="24"/>
          <w:lang w:eastAsia="ru-RU"/>
        </w:rPr>
        <w:t xml:space="preserve">ание </w:t>
      </w:r>
      <w:r w:rsidR="0031407E">
        <w:rPr>
          <w:rFonts w:eastAsia="Times New Roman" w:cs="Times New Roman"/>
          <w:sz w:val="24"/>
          <w:szCs w:val="24"/>
          <w:lang w:eastAsia="ru-RU"/>
        </w:rPr>
        <w:t xml:space="preserve"> иллюстрации </w:t>
      </w:r>
      <w:r w:rsidRPr="007A0C9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1407E">
        <w:rPr>
          <w:rFonts w:eastAsia="Times New Roman" w:cs="Times New Roman"/>
          <w:sz w:val="24"/>
          <w:szCs w:val="24"/>
          <w:lang w:eastAsia="ru-RU"/>
        </w:rPr>
        <w:t xml:space="preserve"> книги</w:t>
      </w:r>
      <w:r w:rsidR="0031407E" w:rsidRPr="0031407E">
        <w:rPr>
          <w:rFonts w:eastAsia="Times New Roman" w:cs="Times New Roman"/>
          <w:b/>
          <w:sz w:val="24"/>
          <w:szCs w:val="24"/>
          <w:lang w:eastAsia="ru-RU"/>
        </w:rPr>
        <w:t xml:space="preserve"> «</w:t>
      </w:r>
      <w:r w:rsidR="0031407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1407E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Безворсовые ковры</w:t>
      </w:r>
      <w:r w:rsidRPr="007A0C9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»</w:t>
      </w:r>
      <w:r w:rsidRPr="007A0C95">
        <w:rPr>
          <w:rFonts w:eastAsia="Times New Roman" w:cs="Times New Roman"/>
          <w:sz w:val="24"/>
          <w:szCs w:val="24"/>
          <w:lang w:eastAsia="ru-RU"/>
        </w:rPr>
        <w:t>, рассматривание иллюстраций </w:t>
      </w:r>
      <w:r w:rsidRPr="007A0C95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«старинные украшения</w:t>
      </w:r>
      <w:r w:rsidR="00A14C98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93221A" w:rsidRDefault="0093221A" w:rsidP="00B97BB6">
      <w:pPr>
        <w:pStyle w:val="a4"/>
        <w:rPr>
          <w:b/>
          <w:sz w:val="24"/>
          <w:szCs w:val="24"/>
        </w:rPr>
      </w:pPr>
    </w:p>
    <w:p w:rsidR="004A5B49" w:rsidRDefault="00E71D10" w:rsidP="00E71D10">
      <w:pPr>
        <w:pStyle w:val="a4"/>
        <w:rPr>
          <w:b/>
          <w:sz w:val="24"/>
          <w:szCs w:val="24"/>
        </w:rPr>
      </w:pPr>
      <w:r w:rsidRPr="00E71D10">
        <w:rPr>
          <w:b/>
          <w:sz w:val="24"/>
          <w:szCs w:val="24"/>
        </w:rPr>
        <w:t xml:space="preserve">                        </w:t>
      </w:r>
    </w:p>
    <w:p w:rsidR="00E71D10" w:rsidRPr="002475CB" w:rsidRDefault="00E71D10" w:rsidP="00E71D10">
      <w:pPr>
        <w:pStyle w:val="a4"/>
        <w:rPr>
          <w:b/>
          <w:sz w:val="24"/>
          <w:szCs w:val="24"/>
          <w:u w:val="single"/>
        </w:rPr>
      </w:pPr>
      <w:r w:rsidRPr="00E71D10">
        <w:rPr>
          <w:b/>
          <w:sz w:val="24"/>
          <w:szCs w:val="24"/>
        </w:rPr>
        <w:t xml:space="preserve">   </w:t>
      </w:r>
      <w:r w:rsidRPr="002475CB">
        <w:rPr>
          <w:b/>
          <w:sz w:val="24"/>
          <w:szCs w:val="24"/>
          <w:u w:val="single"/>
        </w:rPr>
        <w:t xml:space="preserve">Познавательное развитие. </w:t>
      </w:r>
    </w:p>
    <w:p w:rsidR="0093221A" w:rsidRDefault="0093221A" w:rsidP="00CC217D">
      <w:pPr>
        <w:rPr>
          <w:b/>
          <w:sz w:val="24"/>
          <w:szCs w:val="24"/>
          <w:u w:val="single"/>
        </w:rPr>
      </w:pPr>
    </w:p>
    <w:p w:rsidR="00CC217D" w:rsidRPr="00CC217D" w:rsidRDefault="00CC217D" w:rsidP="003C5C77">
      <w:pPr>
        <w:pStyle w:val="a4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Беседы: «Моя семья» , « Праздники моей семьи»</w:t>
      </w:r>
      <w:r w:rsidR="00E11BEC">
        <w:rPr>
          <w:sz w:val="24"/>
          <w:szCs w:val="24"/>
        </w:rPr>
        <w:t>, «Достопримечательности моего села»</w:t>
      </w:r>
    </w:p>
    <w:p w:rsidR="00B97BB6" w:rsidRDefault="00B97BB6" w:rsidP="00E71D10">
      <w:pPr>
        <w:rPr>
          <w:sz w:val="24"/>
          <w:szCs w:val="24"/>
        </w:rPr>
      </w:pPr>
      <w:r w:rsidRPr="00CC217D">
        <w:rPr>
          <w:b/>
          <w:sz w:val="24"/>
          <w:szCs w:val="24"/>
        </w:rPr>
        <w:t xml:space="preserve">         </w:t>
      </w:r>
      <w:r w:rsidR="00CC217D" w:rsidRPr="00CC217D">
        <w:rPr>
          <w:b/>
          <w:sz w:val="24"/>
          <w:szCs w:val="24"/>
        </w:rPr>
        <w:t>Цель</w:t>
      </w:r>
      <w:r w:rsidR="00CC217D" w:rsidRPr="00CC217D">
        <w:rPr>
          <w:sz w:val="24"/>
          <w:szCs w:val="24"/>
        </w:rPr>
        <w:t>:</w:t>
      </w:r>
      <w:r w:rsidR="00CC217D">
        <w:rPr>
          <w:sz w:val="24"/>
          <w:szCs w:val="24"/>
        </w:rPr>
        <w:t xml:space="preserve">  </w:t>
      </w:r>
    </w:p>
    <w:p w:rsidR="00CC217D" w:rsidRDefault="00CC217D" w:rsidP="00E71D10">
      <w:pPr>
        <w:rPr>
          <w:sz w:val="24"/>
          <w:szCs w:val="24"/>
        </w:rPr>
      </w:pPr>
      <w:r>
        <w:rPr>
          <w:sz w:val="24"/>
          <w:szCs w:val="24"/>
        </w:rPr>
        <w:t xml:space="preserve">     Расширять представление детей о семье, о ее праздниках.</w:t>
      </w:r>
    </w:p>
    <w:p w:rsidR="00CC217D" w:rsidRDefault="00CC217D" w:rsidP="00E71D10">
      <w:pPr>
        <w:rPr>
          <w:sz w:val="24"/>
          <w:szCs w:val="24"/>
        </w:rPr>
      </w:pPr>
      <w:r>
        <w:rPr>
          <w:sz w:val="24"/>
          <w:szCs w:val="24"/>
        </w:rPr>
        <w:t xml:space="preserve">     Приобщать детей к семейным праздникам.</w:t>
      </w:r>
    </w:p>
    <w:p w:rsidR="00CC217D" w:rsidRDefault="00CC217D" w:rsidP="00E71D10">
      <w:pPr>
        <w:rPr>
          <w:sz w:val="24"/>
          <w:szCs w:val="24"/>
        </w:rPr>
      </w:pPr>
      <w:r>
        <w:rPr>
          <w:sz w:val="24"/>
          <w:szCs w:val="24"/>
        </w:rPr>
        <w:t xml:space="preserve">     Учить рассказывать о семейных праздниках.</w:t>
      </w:r>
    </w:p>
    <w:p w:rsidR="00CC217D" w:rsidRDefault="00CC217D" w:rsidP="00E71D10">
      <w:pPr>
        <w:rPr>
          <w:sz w:val="24"/>
          <w:szCs w:val="24"/>
        </w:rPr>
      </w:pPr>
      <w:r>
        <w:rPr>
          <w:sz w:val="24"/>
          <w:szCs w:val="24"/>
        </w:rPr>
        <w:t xml:space="preserve">    Способствовать проявлению интереса к истории своей семьи.</w:t>
      </w:r>
    </w:p>
    <w:p w:rsidR="00D603E5" w:rsidRDefault="00CC217D" w:rsidP="003C5C7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гровые ситуации:  «Устроим комнату для своей се</w:t>
      </w:r>
      <w:r w:rsidR="00304947">
        <w:rPr>
          <w:sz w:val="24"/>
          <w:szCs w:val="24"/>
        </w:rPr>
        <w:t>мьи»</w:t>
      </w:r>
    </w:p>
    <w:p w:rsidR="00A14F8C" w:rsidRPr="00304947" w:rsidRDefault="00A14F8C" w:rsidP="003C5C7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Игровая ситуация:  «Национальные костюмы»</w:t>
      </w:r>
    </w:p>
    <w:p w:rsidR="00304947" w:rsidRDefault="00A14F8C" w:rsidP="00E71D1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Цель:</w:t>
      </w:r>
    </w:p>
    <w:p w:rsidR="00A14F8C" w:rsidRDefault="00A14F8C" w:rsidP="00E71D10">
      <w:pPr>
        <w:rPr>
          <w:sz w:val="24"/>
          <w:szCs w:val="24"/>
        </w:rPr>
      </w:pPr>
      <w:r>
        <w:rPr>
          <w:sz w:val="24"/>
          <w:szCs w:val="24"/>
        </w:rPr>
        <w:t>Способствовать проявлению интереса создать образ старинной  и современной комнаты</w:t>
      </w:r>
    </w:p>
    <w:p w:rsidR="00A14F8C" w:rsidRPr="00A14F8C" w:rsidRDefault="00A14F8C" w:rsidP="00E71D10">
      <w:pPr>
        <w:rPr>
          <w:sz w:val="24"/>
          <w:szCs w:val="24"/>
        </w:rPr>
      </w:pPr>
      <w:r>
        <w:rPr>
          <w:sz w:val="24"/>
          <w:szCs w:val="24"/>
        </w:rPr>
        <w:t xml:space="preserve">Учить различать национальные костюмы. </w:t>
      </w:r>
    </w:p>
    <w:p w:rsidR="00D603E5" w:rsidRDefault="00E11BEC" w:rsidP="00E71D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D603E5" w:rsidRPr="00D603E5">
        <w:rPr>
          <w:b/>
          <w:sz w:val="24"/>
          <w:szCs w:val="24"/>
        </w:rPr>
        <w:t xml:space="preserve">                   </w:t>
      </w:r>
      <w:r w:rsidR="00D603E5">
        <w:rPr>
          <w:b/>
          <w:sz w:val="24"/>
          <w:szCs w:val="24"/>
        </w:rPr>
        <w:t xml:space="preserve">        </w:t>
      </w:r>
      <w:r w:rsidR="00D603E5" w:rsidRPr="002475CB">
        <w:rPr>
          <w:b/>
          <w:sz w:val="24"/>
          <w:szCs w:val="24"/>
          <w:u w:val="single"/>
        </w:rPr>
        <w:t>Речевое развитие</w:t>
      </w:r>
      <w:r w:rsidR="00D603E5" w:rsidRPr="00D603E5">
        <w:rPr>
          <w:b/>
          <w:sz w:val="24"/>
          <w:szCs w:val="24"/>
        </w:rPr>
        <w:t>.</w:t>
      </w:r>
    </w:p>
    <w:p w:rsidR="00D603E5" w:rsidRDefault="00D603E5" w:rsidP="00E71D10">
      <w:pPr>
        <w:rPr>
          <w:b/>
          <w:sz w:val="24"/>
          <w:szCs w:val="24"/>
        </w:rPr>
      </w:pPr>
    </w:p>
    <w:p w:rsidR="00D603E5" w:rsidRPr="00521122" w:rsidRDefault="00366106" w:rsidP="003C5C77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 w:rsidRPr="00521122">
        <w:rPr>
          <w:sz w:val="24"/>
          <w:szCs w:val="24"/>
        </w:rPr>
        <w:t>Чтение рассказа Р. Гамзатова.  «Мой дедушка»</w:t>
      </w:r>
    </w:p>
    <w:p w:rsidR="00366106" w:rsidRPr="00521122" w:rsidRDefault="00366106" w:rsidP="003C5C77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 w:rsidRPr="00521122">
        <w:rPr>
          <w:sz w:val="24"/>
          <w:szCs w:val="24"/>
        </w:rPr>
        <w:t>Чтение стихотворений З. Магомедовой</w:t>
      </w:r>
      <w:r w:rsidR="00A73B29">
        <w:rPr>
          <w:sz w:val="24"/>
          <w:szCs w:val="24"/>
        </w:rPr>
        <w:t xml:space="preserve"> педагога допол обр. Доу «Солнышко»</w:t>
      </w:r>
      <w:r w:rsidRPr="00521122">
        <w:rPr>
          <w:sz w:val="24"/>
          <w:szCs w:val="24"/>
        </w:rPr>
        <w:t xml:space="preserve">  «Ц1уне рекъел»</w:t>
      </w:r>
    </w:p>
    <w:p w:rsidR="00366106" w:rsidRPr="00521122" w:rsidRDefault="00366106" w:rsidP="003C5C77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 w:rsidRPr="00521122">
        <w:rPr>
          <w:sz w:val="24"/>
          <w:szCs w:val="24"/>
        </w:rPr>
        <w:t>Чтение  аварских народных сказок  «Клюка»,   « Ответ старика»</w:t>
      </w:r>
      <w:r w:rsidR="00A14F8C" w:rsidRPr="00521122">
        <w:rPr>
          <w:sz w:val="24"/>
          <w:szCs w:val="24"/>
        </w:rPr>
        <w:t>.</w:t>
      </w:r>
    </w:p>
    <w:p w:rsidR="00A14F8C" w:rsidRPr="00521122" w:rsidRDefault="00A14F8C" w:rsidP="003C5C77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 w:rsidRPr="00521122">
        <w:rPr>
          <w:sz w:val="24"/>
          <w:szCs w:val="24"/>
        </w:rPr>
        <w:t>Чтение рассказа Т. Зургьалова  «Хасалихълъидул Бика»</w:t>
      </w:r>
    </w:p>
    <w:p w:rsidR="00366106" w:rsidRPr="00521122" w:rsidRDefault="00366106" w:rsidP="003C5C77">
      <w:pPr>
        <w:pStyle w:val="a4"/>
        <w:numPr>
          <w:ilvl w:val="0"/>
          <w:numId w:val="10"/>
        </w:numPr>
        <w:rPr>
          <w:sz w:val="24"/>
          <w:szCs w:val="24"/>
        </w:rPr>
      </w:pPr>
      <w:r w:rsidRPr="00521122">
        <w:rPr>
          <w:sz w:val="24"/>
          <w:szCs w:val="24"/>
        </w:rPr>
        <w:t>Разгадывание загадок</w:t>
      </w:r>
    </w:p>
    <w:p w:rsidR="00366106" w:rsidRPr="00521122" w:rsidRDefault="00366106" w:rsidP="003C5C77">
      <w:pPr>
        <w:pStyle w:val="a4"/>
        <w:numPr>
          <w:ilvl w:val="0"/>
          <w:numId w:val="10"/>
        </w:numPr>
        <w:rPr>
          <w:sz w:val="24"/>
          <w:szCs w:val="24"/>
        </w:rPr>
      </w:pPr>
      <w:r w:rsidRPr="00521122">
        <w:rPr>
          <w:sz w:val="24"/>
          <w:szCs w:val="24"/>
        </w:rPr>
        <w:t>Чтение пословиц и поговорок.</w:t>
      </w:r>
    </w:p>
    <w:p w:rsidR="00366106" w:rsidRPr="00521122" w:rsidRDefault="00366106" w:rsidP="003C5C77">
      <w:pPr>
        <w:pStyle w:val="a4"/>
        <w:numPr>
          <w:ilvl w:val="0"/>
          <w:numId w:val="10"/>
        </w:numPr>
        <w:rPr>
          <w:sz w:val="24"/>
          <w:szCs w:val="24"/>
        </w:rPr>
      </w:pPr>
      <w:r w:rsidRPr="00521122">
        <w:rPr>
          <w:sz w:val="24"/>
          <w:szCs w:val="24"/>
        </w:rPr>
        <w:t>Составлание рассказа по картинке «Мое село»,  «Достопримечательности моего села»</w:t>
      </w:r>
    </w:p>
    <w:p w:rsidR="000A5E5B" w:rsidRPr="00521122" w:rsidRDefault="000A5E5B" w:rsidP="000A5E5B">
      <w:pPr>
        <w:pStyle w:val="a4"/>
        <w:rPr>
          <w:b/>
          <w:sz w:val="24"/>
          <w:szCs w:val="24"/>
          <w:u w:val="single"/>
        </w:rPr>
      </w:pPr>
    </w:p>
    <w:p w:rsidR="00773E19" w:rsidRPr="00521122" w:rsidRDefault="00036216" w:rsidP="003C5C77">
      <w:pPr>
        <w:pStyle w:val="a4"/>
        <w:numPr>
          <w:ilvl w:val="0"/>
          <w:numId w:val="10"/>
        </w:numPr>
        <w:rPr>
          <w:b/>
          <w:sz w:val="24"/>
          <w:szCs w:val="24"/>
        </w:rPr>
      </w:pPr>
      <w:r w:rsidRPr="00521122">
        <w:rPr>
          <w:b/>
          <w:sz w:val="24"/>
          <w:szCs w:val="24"/>
          <w:shd w:val="clear" w:color="auto" w:fill="FFFFFF"/>
        </w:rPr>
        <w:t>Загадки:</w:t>
      </w:r>
    </w:p>
    <w:p w:rsidR="00036216" w:rsidRPr="00521122" w:rsidRDefault="00036216" w:rsidP="003C5C77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521122">
        <w:rPr>
          <w:rFonts w:asciiTheme="minorHAnsi" w:hAnsiTheme="minorHAnsi"/>
          <w:color w:val="000000" w:themeColor="text1"/>
        </w:rPr>
        <w:t>Сверданаг1ан кьаралъулеб, кьурданаг1ан биццалъулеб</w:t>
      </w:r>
      <w:r w:rsidRPr="00521122">
        <w:rPr>
          <w:rStyle w:val="apple-converted-space"/>
          <w:rFonts w:asciiTheme="minorHAnsi" w:hAnsiTheme="minorHAnsi"/>
          <w:color w:val="000000" w:themeColor="text1"/>
        </w:rPr>
        <w:t> </w:t>
      </w:r>
      <w:r w:rsidRPr="00521122">
        <w:rPr>
          <w:rStyle w:val="a3"/>
          <w:rFonts w:asciiTheme="minorHAnsi" w:hAnsiTheme="minorHAnsi"/>
          <w:color w:val="000000" w:themeColor="text1"/>
        </w:rPr>
        <w:t>(мерго)</w:t>
      </w:r>
    </w:p>
    <w:p w:rsidR="00036216" w:rsidRPr="00521122" w:rsidRDefault="00036216" w:rsidP="003C5C77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521122">
        <w:rPr>
          <w:rFonts w:asciiTheme="minorHAnsi" w:hAnsiTheme="minorHAnsi"/>
          <w:color w:val="000000" w:themeColor="text1"/>
        </w:rPr>
        <w:t>Къокъав чиясда халатаб рачел</w:t>
      </w:r>
      <w:r w:rsidRPr="00521122">
        <w:rPr>
          <w:rStyle w:val="apple-converted-space"/>
          <w:rFonts w:asciiTheme="minorHAnsi" w:hAnsiTheme="minorHAnsi"/>
          <w:color w:val="000000" w:themeColor="text1"/>
        </w:rPr>
        <w:t> </w:t>
      </w:r>
      <w:r w:rsidRPr="00521122">
        <w:rPr>
          <w:rStyle w:val="a3"/>
          <w:rFonts w:asciiTheme="minorHAnsi" w:hAnsiTheme="minorHAnsi"/>
          <w:color w:val="000000" w:themeColor="text1"/>
        </w:rPr>
        <w:t>(чархида кун)</w:t>
      </w:r>
      <w:r w:rsidRPr="00521122">
        <w:rPr>
          <w:rFonts w:asciiTheme="minorHAnsi" w:hAnsiTheme="minorHAnsi"/>
          <w:color w:val="000000" w:themeColor="text1"/>
        </w:rPr>
        <w:t>,</w:t>
      </w:r>
    </w:p>
    <w:p w:rsidR="00036216" w:rsidRPr="00521122" w:rsidRDefault="00036216" w:rsidP="003C5C77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521122">
        <w:rPr>
          <w:rFonts w:asciiTheme="minorHAnsi" w:hAnsiTheme="minorHAnsi"/>
          <w:color w:val="000000" w:themeColor="text1"/>
        </w:rPr>
        <w:t>Азар кьераб, кьер бат1ияб, билбаг1араб, херг1рччинаб</w:t>
      </w:r>
      <w:r w:rsidRPr="00521122">
        <w:rPr>
          <w:rStyle w:val="apple-converted-space"/>
          <w:rFonts w:asciiTheme="minorHAnsi" w:hAnsiTheme="minorHAnsi"/>
          <w:color w:val="000000" w:themeColor="text1"/>
        </w:rPr>
        <w:t> </w:t>
      </w:r>
      <w:r w:rsidRPr="00521122">
        <w:rPr>
          <w:rStyle w:val="a3"/>
          <w:rFonts w:asciiTheme="minorHAnsi" w:hAnsiTheme="minorHAnsi"/>
          <w:color w:val="000000" w:themeColor="text1"/>
        </w:rPr>
        <w:t>(т1анса)</w:t>
      </w:r>
    </w:p>
    <w:p w:rsidR="00036216" w:rsidRPr="00521122" w:rsidRDefault="00036216" w:rsidP="003C5C77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521122">
        <w:rPr>
          <w:rFonts w:asciiTheme="minorHAnsi" w:hAnsiTheme="minorHAnsi"/>
          <w:color w:val="000000" w:themeColor="text1"/>
        </w:rPr>
        <w:t>К1иго гургин, к1иго бег1ер, бакьулъ х1уби.</w:t>
      </w:r>
      <w:r w:rsidRPr="00521122">
        <w:rPr>
          <w:rStyle w:val="apple-converted-space"/>
          <w:rFonts w:asciiTheme="minorHAnsi" w:hAnsiTheme="minorHAnsi"/>
          <w:color w:val="000000" w:themeColor="text1"/>
        </w:rPr>
        <w:t> </w:t>
      </w:r>
      <w:r w:rsidRPr="00521122">
        <w:rPr>
          <w:rStyle w:val="a3"/>
          <w:rFonts w:asciiTheme="minorHAnsi" w:hAnsiTheme="minorHAnsi"/>
          <w:color w:val="000000" w:themeColor="text1"/>
        </w:rPr>
        <w:t>(къукьмах)</w:t>
      </w:r>
    </w:p>
    <w:p w:rsidR="00036216" w:rsidRPr="00521122" w:rsidRDefault="00036216" w:rsidP="003C5C77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521122">
        <w:rPr>
          <w:rFonts w:asciiTheme="minorHAnsi" w:hAnsiTheme="minorHAnsi"/>
          <w:color w:val="000000" w:themeColor="text1"/>
        </w:rPr>
        <w:t>Къват1ибе унелъул ч1обого унеб, рокъобе бач1унелъул ц1ун бач1унеб</w:t>
      </w:r>
      <w:r w:rsidRPr="00521122">
        <w:rPr>
          <w:rStyle w:val="apple-converted-space"/>
          <w:rFonts w:asciiTheme="minorHAnsi" w:hAnsiTheme="minorHAnsi"/>
          <w:color w:val="000000" w:themeColor="text1"/>
        </w:rPr>
        <w:t> </w:t>
      </w:r>
      <w:r w:rsidRPr="00521122">
        <w:rPr>
          <w:rStyle w:val="a3"/>
          <w:rFonts w:asciiTheme="minorHAnsi" w:hAnsiTheme="minorHAnsi"/>
          <w:color w:val="000000" w:themeColor="text1"/>
        </w:rPr>
        <w:t>(г1ерет1)</w:t>
      </w:r>
    </w:p>
    <w:p w:rsidR="00036216" w:rsidRPr="00521122" w:rsidRDefault="00036216" w:rsidP="003C5C77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521122">
        <w:rPr>
          <w:rFonts w:asciiTheme="minorHAnsi" w:hAnsiTheme="minorHAnsi"/>
          <w:color w:val="000000" w:themeColor="text1"/>
        </w:rPr>
        <w:lastRenderedPageBreak/>
        <w:t>Моц1г1адин ц1вакараб, ц1ваг1адин гвангъараб, борохьг1адин хьваг1улеб, хьваниг1адин кваналеб</w:t>
      </w:r>
      <w:r w:rsidRPr="00521122">
        <w:rPr>
          <w:rStyle w:val="apple-converted-space"/>
          <w:rFonts w:asciiTheme="minorHAnsi" w:hAnsiTheme="minorHAnsi"/>
          <w:color w:val="000000" w:themeColor="text1"/>
        </w:rPr>
        <w:t> </w:t>
      </w:r>
      <w:r w:rsidRPr="00521122">
        <w:rPr>
          <w:rStyle w:val="a3"/>
          <w:rFonts w:asciiTheme="minorHAnsi" w:hAnsiTheme="minorHAnsi"/>
          <w:color w:val="000000" w:themeColor="text1"/>
        </w:rPr>
        <w:t>(харицел)</w:t>
      </w:r>
    </w:p>
    <w:p w:rsidR="00036216" w:rsidRPr="00521122" w:rsidRDefault="00036216" w:rsidP="003C5C77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  <w:color w:val="000000" w:themeColor="text1"/>
        </w:rPr>
      </w:pPr>
      <w:r w:rsidRPr="00521122">
        <w:rPr>
          <w:rFonts w:asciiTheme="minorHAnsi" w:hAnsiTheme="minorHAnsi"/>
          <w:color w:val="000000" w:themeColor="text1"/>
        </w:rPr>
        <w:t>Бухъарулеб, хъирщадулеб, х1алт1анаг1ан, ц1вак-ц1вакулеб</w:t>
      </w:r>
      <w:r w:rsidRPr="00521122">
        <w:rPr>
          <w:rStyle w:val="apple-converted-space"/>
          <w:rFonts w:asciiTheme="minorHAnsi" w:hAnsiTheme="minorHAnsi"/>
          <w:color w:val="000000" w:themeColor="text1"/>
        </w:rPr>
        <w:t> </w:t>
      </w:r>
      <w:r w:rsidRPr="00521122">
        <w:rPr>
          <w:rStyle w:val="a3"/>
          <w:rFonts w:asciiTheme="minorHAnsi" w:hAnsiTheme="minorHAnsi"/>
          <w:color w:val="000000" w:themeColor="text1"/>
        </w:rPr>
        <w:t>(кутан, пуруц)</w:t>
      </w:r>
    </w:p>
    <w:p w:rsidR="00036216" w:rsidRPr="00521122" w:rsidRDefault="00036216" w:rsidP="003C5C77">
      <w:pPr>
        <w:pStyle w:val="a5"/>
        <w:numPr>
          <w:ilvl w:val="0"/>
          <w:numId w:val="10"/>
        </w:numPr>
        <w:shd w:val="clear" w:color="auto" w:fill="FFFFFF"/>
        <w:jc w:val="both"/>
        <w:rPr>
          <w:rFonts w:asciiTheme="minorHAnsi" w:hAnsiTheme="minorHAnsi"/>
        </w:rPr>
      </w:pPr>
      <w:r w:rsidRPr="00521122">
        <w:rPr>
          <w:rFonts w:asciiTheme="minorHAnsi" w:hAnsiTheme="minorHAnsi"/>
        </w:rPr>
        <w:t>Хьалбал гьанал гьодал ц1улал</w:t>
      </w:r>
      <w:r w:rsidRPr="00521122">
        <w:rPr>
          <w:rStyle w:val="apple-converted-space"/>
          <w:rFonts w:asciiTheme="minorHAnsi" w:hAnsiTheme="minorHAnsi"/>
        </w:rPr>
        <w:t> </w:t>
      </w:r>
      <w:r w:rsidRPr="00521122">
        <w:rPr>
          <w:rStyle w:val="a3"/>
          <w:rFonts w:asciiTheme="minorHAnsi" w:hAnsiTheme="minorHAnsi"/>
        </w:rPr>
        <w:t>(оцалги, гьокоги)</w:t>
      </w:r>
    </w:p>
    <w:p w:rsidR="00036216" w:rsidRPr="00521122" w:rsidRDefault="00036216" w:rsidP="003C5C77">
      <w:pPr>
        <w:pStyle w:val="a5"/>
        <w:numPr>
          <w:ilvl w:val="0"/>
          <w:numId w:val="10"/>
        </w:numPr>
        <w:shd w:val="clear" w:color="auto" w:fill="FFFFFF"/>
        <w:jc w:val="both"/>
        <w:rPr>
          <w:rStyle w:val="a3"/>
          <w:rFonts w:asciiTheme="minorHAnsi" w:hAnsiTheme="minorHAnsi"/>
          <w:i w:val="0"/>
          <w:iCs w:val="0"/>
        </w:rPr>
      </w:pPr>
      <w:r w:rsidRPr="00521122">
        <w:rPr>
          <w:rFonts w:asciiTheme="minorHAnsi" w:hAnsiTheme="minorHAnsi"/>
        </w:rPr>
        <w:t>Буц1анаг1ан г1еблъулеб, бац1анаг1ан х1алт1улеб.</w:t>
      </w:r>
      <w:r w:rsidRPr="00521122">
        <w:rPr>
          <w:rStyle w:val="apple-converted-space"/>
          <w:rFonts w:asciiTheme="minorHAnsi" w:hAnsiTheme="minorHAnsi"/>
        </w:rPr>
        <w:t> </w:t>
      </w:r>
      <w:r w:rsidRPr="00521122">
        <w:rPr>
          <w:rStyle w:val="a3"/>
          <w:rFonts w:asciiTheme="minorHAnsi" w:hAnsiTheme="minorHAnsi"/>
        </w:rPr>
        <w:t>(хурзал)</w:t>
      </w:r>
    </w:p>
    <w:p w:rsidR="00521122" w:rsidRPr="00521122" w:rsidRDefault="00521122" w:rsidP="003C5C77">
      <w:pPr>
        <w:pStyle w:val="a4"/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Arial"/>
          <w:sz w:val="24"/>
          <w:szCs w:val="24"/>
          <w:lang w:eastAsia="ru-RU"/>
        </w:rPr>
      </w:pPr>
      <w:r w:rsidRPr="00521122">
        <w:rPr>
          <w:rFonts w:eastAsia="Times New Roman" w:cs="Arial"/>
          <w:sz w:val="24"/>
          <w:szCs w:val="24"/>
          <w:lang w:eastAsia="ru-RU"/>
        </w:rPr>
        <w:t>Хур хъах!аб, хьон ч!ег!ераб, квералъ хьалеб, к!алалъ бак!арулеб? (т1ехь)</w:t>
      </w:r>
    </w:p>
    <w:p w:rsidR="00521122" w:rsidRPr="00CF7ECB" w:rsidRDefault="00521122" w:rsidP="003C5C77">
      <w:pPr>
        <w:pStyle w:val="a4"/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Arial"/>
          <w:sz w:val="24"/>
          <w:szCs w:val="24"/>
          <w:lang w:eastAsia="ru-RU"/>
        </w:rPr>
      </w:pPr>
      <w:r w:rsidRPr="00521122">
        <w:rPr>
          <w:rFonts w:cs="Arial"/>
          <w:sz w:val="24"/>
          <w:szCs w:val="24"/>
          <w:shd w:val="clear" w:color="auto" w:fill="FFFFFF"/>
        </w:rPr>
        <w:t>Маргъалул къедги бан жаниб тараб барти чу?</w:t>
      </w:r>
      <w:r>
        <w:rPr>
          <w:rFonts w:cs="Arial"/>
          <w:sz w:val="24"/>
          <w:szCs w:val="24"/>
          <w:shd w:val="clear" w:color="auto" w:fill="FFFFFF"/>
        </w:rPr>
        <w:t xml:space="preserve"> (мац1)</w:t>
      </w:r>
    </w:p>
    <w:p w:rsidR="00CF7ECB" w:rsidRPr="00521122" w:rsidRDefault="00CF7ECB" w:rsidP="003C5C77">
      <w:pPr>
        <w:pStyle w:val="a4"/>
        <w:numPr>
          <w:ilvl w:val="0"/>
          <w:numId w:val="10"/>
        </w:numPr>
        <w:shd w:val="clear" w:color="auto" w:fill="FFFFFF"/>
        <w:spacing w:after="0" w:line="315" w:lineRule="atLeast"/>
        <w:rPr>
          <w:rFonts w:eastAsia="Times New Roman" w:cs="Arial"/>
          <w:sz w:val="24"/>
          <w:szCs w:val="24"/>
          <w:lang w:eastAsia="ru-RU"/>
        </w:rPr>
      </w:pPr>
    </w:p>
    <w:p w:rsidR="00A14F8C" w:rsidRPr="00521122" w:rsidRDefault="00A14F8C" w:rsidP="00521122">
      <w:pPr>
        <w:pStyle w:val="a5"/>
        <w:shd w:val="clear" w:color="auto" w:fill="FFFFFF"/>
        <w:ind w:left="360"/>
        <w:jc w:val="both"/>
        <w:rPr>
          <w:rFonts w:asciiTheme="minorHAnsi" w:hAnsiTheme="minorHAnsi"/>
        </w:rPr>
      </w:pPr>
    </w:p>
    <w:p w:rsidR="00036216" w:rsidRPr="00521122" w:rsidRDefault="00036216" w:rsidP="00036216">
      <w:pPr>
        <w:pStyle w:val="a4"/>
        <w:rPr>
          <w:b/>
          <w:sz w:val="24"/>
          <w:szCs w:val="24"/>
          <w:u w:val="single"/>
        </w:rPr>
      </w:pPr>
    </w:p>
    <w:p w:rsidR="00752AB3" w:rsidRPr="00521122" w:rsidRDefault="009A6B2E" w:rsidP="003C5C77">
      <w:pPr>
        <w:pStyle w:val="a4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521122">
        <w:rPr>
          <w:b/>
          <w:sz w:val="24"/>
          <w:szCs w:val="24"/>
          <w:u w:val="single"/>
        </w:rPr>
        <w:t>Пословицы и поговорки.</w:t>
      </w:r>
    </w:p>
    <w:p w:rsidR="009A6B2E" w:rsidRPr="00521122" w:rsidRDefault="009A6B2E" w:rsidP="009A6B2E">
      <w:pPr>
        <w:pStyle w:val="a4"/>
        <w:rPr>
          <w:sz w:val="24"/>
          <w:szCs w:val="24"/>
        </w:rPr>
      </w:pPr>
    </w:p>
    <w:p w:rsidR="009A6B2E" w:rsidRDefault="009A6B2E" w:rsidP="003C5C77">
      <w:pPr>
        <w:pStyle w:val="a4"/>
        <w:numPr>
          <w:ilvl w:val="0"/>
          <w:numId w:val="10"/>
        </w:numPr>
        <w:rPr>
          <w:sz w:val="24"/>
          <w:szCs w:val="24"/>
        </w:rPr>
      </w:pPr>
      <w:r w:rsidRPr="00521122">
        <w:rPr>
          <w:sz w:val="24"/>
          <w:szCs w:val="24"/>
        </w:rPr>
        <w:t>Т1ил бит1арав ватаги</w:t>
      </w:r>
    </w:p>
    <w:p w:rsidR="00CF7ECB" w:rsidRPr="00CF7ECB" w:rsidRDefault="00CF7ECB" w:rsidP="00CF7ECB">
      <w:pPr>
        <w:pStyle w:val="a4"/>
        <w:rPr>
          <w:sz w:val="24"/>
          <w:szCs w:val="24"/>
        </w:rPr>
      </w:pPr>
    </w:p>
    <w:p w:rsidR="00CF7ECB" w:rsidRDefault="00CF7ECB" w:rsidP="003C5C7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Наккдалъ бахчун варани т1убалареб.</w:t>
      </w:r>
    </w:p>
    <w:p w:rsidR="00CF7ECB" w:rsidRPr="00CF7ECB" w:rsidRDefault="00CF7ECB" w:rsidP="00CF7ECB">
      <w:pPr>
        <w:pStyle w:val="a4"/>
        <w:rPr>
          <w:sz w:val="24"/>
          <w:szCs w:val="24"/>
        </w:rPr>
      </w:pPr>
    </w:p>
    <w:p w:rsidR="00CF7ECB" w:rsidRPr="00521122" w:rsidRDefault="00CF7ECB" w:rsidP="003C5C77">
      <w:pPr>
        <w:pStyle w:val="a4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х г1емерлъун карш холареб. </w:t>
      </w:r>
    </w:p>
    <w:p w:rsidR="009A6B2E" w:rsidRPr="00521122" w:rsidRDefault="009A6B2E" w:rsidP="00521122">
      <w:pPr>
        <w:pStyle w:val="a4"/>
        <w:rPr>
          <w:sz w:val="24"/>
          <w:szCs w:val="24"/>
        </w:rPr>
      </w:pPr>
    </w:p>
    <w:p w:rsidR="009A6B2E" w:rsidRPr="00521122" w:rsidRDefault="009A6B2E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521122">
        <w:rPr>
          <w:sz w:val="24"/>
          <w:szCs w:val="24"/>
        </w:rPr>
        <w:t>Нух бит1аги, къо бит1айги,</w:t>
      </w:r>
      <w:r w:rsidRPr="00521122">
        <w:rPr>
          <w:rFonts w:asciiTheme="majorHAnsi" w:hAnsiTheme="majorHAnsi"/>
          <w:sz w:val="24"/>
          <w:szCs w:val="24"/>
        </w:rPr>
        <w:t xml:space="preserve"> рикъзи хъван унев ватаги.</w:t>
      </w:r>
    </w:p>
    <w:p w:rsidR="009A6B2E" w:rsidRPr="009A6B2E" w:rsidRDefault="009A6B2E" w:rsidP="00521122">
      <w:pPr>
        <w:pStyle w:val="a4"/>
        <w:rPr>
          <w:rFonts w:asciiTheme="majorHAnsi" w:hAnsiTheme="majorHAnsi"/>
          <w:sz w:val="24"/>
          <w:szCs w:val="24"/>
        </w:rPr>
      </w:pPr>
    </w:p>
    <w:p w:rsidR="009A6B2E" w:rsidRPr="00521122" w:rsidRDefault="009A6B2E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521122">
        <w:rPr>
          <w:rFonts w:asciiTheme="majorHAnsi" w:hAnsiTheme="majorHAnsi"/>
          <w:sz w:val="24"/>
          <w:szCs w:val="24"/>
        </w:rPr>
        <w:t>Давла хурисан кьейги, хвел бусадасан кьейги.</w:t>
      </w:r>
    </w:p>
    <w:p w:rsidR="009A6B2E" w:rsidRPr="009A6B2E" w:rsidRDefault="009A6B2E" w:rsidP="00521122">
      <w:pPr>
        <w:pStyle w:val="a4"/>
        <w:rPr>
          <w:rFonts w:asciiTheme="majorHAnsi" w:hAnsiTheme="majorHAnsi"/>
          <w:sz w:val="24"/>
          <w:szCs w:val="24"/>
        </w:rPr>
      </w:pPr>
    </w:p>
    <w:p w:rsidR="009A6B2E" w:rsidRPr="00521122" w:rsidRDefault="009A6B2E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521122">
        <w:rPr>
          <w:rFonts w:asciiTheme="majorHAnsi" w:hAnsiTheme="majorHAnsi"/>
          <w:sz w:val="24"/>
          <w:szCs w:val="24"/>
        </w:rPr>
        <w:t>Дир бикъайги, дица бикъугеги.</w:t>
      </w:r>
    </w:p>
    <w:p w:rsidR="009A6B2E" w:rsidRPr="009A6B2E" w:rsidRDefault="009A6B2E" w:rsidP="009A6B2E">
      <w:pPr>
        <w:pStyle w:val="a4"/>
        <w:rPr>
          <w:rFonts w:asciiTheme="majorHAnsi" w:hAnsiTheme="majorHAnsi"/>
          <w:sz w:val="24"/>
          <w:szCs w:val="24"/>
        </w:rPr>
      </w:pPr>
    </w:p>
    <w:p w:rsidR="009A6B2E" w:rsidRDefault="009A6B2E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1емер т1ахьазул т1уг</w:t>
      </w:r>
      <w:r w:rsidR="00F01615">
        <w:rPr>
          <w:rFonts w:asciiTheme="majorHAnsi" w:hAnsiTheme="majorHAnsi"/>
          <w:sz w:val="24"/>
          <w:szCs w:val="24"/>
        </w:rPr>
        <w:t>ьдуздаса бак1арараб гьоц1о буго</w:t>
      </w:r>
    </w:p>
    <w:p w:rsidR="00F01615" w:rsidRPr="00F01615" w:rsidRDefault="00F01615" w:rsidP="00F01615">
      <w:pPr>
        <w:pStyle w:val="a4"/>
        <w:rPr>
          <w:rFonts w:asciiTheme="majorHAnsi" w:hAnsiTheme="majorHAnsi"/>
          <w:sz w:val="24"/>
          <w:szCs w:val="24"/>
        </w:rPr>
      </w:pPr>
    </w:p>
    <w:p w:rsidR="00F01615" w:rsidRDefault="00F01615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ат1ан буго рек1ел бусен.</w:t>
      </w:r>
    </w:p>
    <w:p w:rsidR="00F01615" w:rsidRPr="00F01615" w:rsidRDefault="00F01615" w:rsidP="00F01615">
      <w:pPr>
        <w:pStyle w:val="a4"/>
        <w:rPr>
          <w:rFonts w:asciiTheme="majorHAnsi" w:hAnsiTheme="majorHAnsi"/>
          <w:sz w:val="24"/>
          <w:szCs w:val="24"/>
        </w:rPr>
      </w:pPr>
    </w:p>
    <w:p w:rsidR="00F01615" w:rsidRDefault="00F01615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Эбелалъул гьаракьги намусалъул гьаракьги цо буго</w:t>
      </w:r>
    </w:p>
    <w:p w:rsidR="00F01615" w:rsidRPr="00F01615" w:rsidRDefault="00F01615" w:rsidP="00F01615">
      <w:pPr>
        <w:pStyle w:val="a4"/>
        <w:rPr>
          <w:rFonts w:asciiTheme="majorHAnsi" w:hAnsiTheme="majorHAnsi"/>
          <w:sz w:val="24"/>
          <w:szCs w:val="24"/>
        </w:rPr>
      </w:pPr>
    </w:p>
    <w:p w:rsidR="00F01615" w:rsidRDefault="00F01615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Жах1да нич бук1унаро, х1алихьалъиялда ях1 бук1унаро.</w:t>
      </w:r>
    </w:p>
    <w:p w:rsidR="00F01615" w:rsidRPr="00F01615" w:rsidRDefault="00F01615" w:rsidP="00F01615">
      <w:pPr>
        <w:pStyle w:val="a4"/>
        <w:rPr>
          <w:rFonts w:asciiTheme="majorHAnsi" w:hAnsiTheme="majorHAnsi"/>
          <w:sz w:val="24"/>
          <w:szCs w:val="24"/>
        </w:rPr>
      </w:pPr>
    </w:p>
    <w:p w:rsidR="00F01615" w:rsidRDefault="00F01615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ерцинаб раг1иялда г1алхул жанаварги кверде босе к1ола.</w:t>
      </w:r>
    </w:p>
    <w:p w:rsidR="00F01615" w:rsidRPr="00F01615" w:rsidRDefault="00F01615" w:rsidP="00F01615">
      <w:pPr>
        <w:pStyle w:val="a4"/>
        <w:rPr>
          <w:rFonts w:asciiTheme="majorHAnsi" w:hAnsiTheme="majorHAnsi"/>
          <w:sz w:val="24"/>
          <w:szCs w:val="24"/>
        </w:rPr>
      </w:pPr>
    </w:p>
    <w:p w:rsidR="00F01615" w:rsidRDefault="00F01615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вешав устарас лъик1аб т1аг1ел гьабуларо.</w:t>
      </w:r>
    </w:p>
    <w:p w:rsidR="00F01615" w:rsidRPr="00F01615" w:rsidRDefault="00F01615" w:rsidP="00F01615">
      <w:pPr>
        <w:pStyle w:val="a4"/>
        <w:rPr>
          <w:rFonts w:asciiTheme="majorHAnsi" w:hAnsiTheme="majorHAnsi"/>
          <w:sz w:val="24"/>
          <w:szCs w:val="24"/>
        </w:rPr>
      </w:pPr>
    </w:p>
    <w:p w:rsidR="00F01615" w:rsidRDefault="00F01615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вер ракул цвеч1они, к1ал нахул ц1оларо.</w:t>
      </w:r>
    </w:p>
    <w:p w:rsidR="00F01615" w:rsidRPr="00F01615" w:rsidRDefault="00F01615" w:rsidP="00F01615">
      <w:pPr>
        <w:pStyle w:val="a4"/>
        <w:rPr>
          <w:rFonts w:asciiTheme="majorHAnsi" w:hAnsiTheme="majorHAnsi"/>
          <w:sz w:val="24"/>
          <w:szCs w:val="24"/>
        </w:rPr>
      </w:pPr>
    </w:p>
    <w:p w:rsidR="00F01615" w:rsidRDefault="00F01615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ьет1араб т1илалда бит1араб раг1ад батуларо.</w:t>
      </w:r>
    </w:p>
    <w:p w:rsidR="00F01615" w:rsidRPr="00F01615" w:rsidRDefault="00F01615" w:rsidP="00F01615">
      <w:pPr>
        <w:pStyle w:val="a4"/>
        <w:rPr>
          <w:rFonts w:asciiTheme="majorHAnsi" w:hAnsiTheme="majorHAnsi"/>
          <w:sz w:val="24"/>
          <w:szCs w:val="24"/>
        </w:rPr>
      </w:pPr>
    </w:p>
    <w:p w:rsidR="00F01615" w:rsidRDefault="00A14F8C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ат1ан гьеч1ев чи, чед гьеч1еб таргьа.</w:t>
      </w:r>
    </w:p>
    <w:p w:rsidR="00A14F8C" w:rsidRPr="00A14F8C" w:rsidRDefault="00A14F8C" w:rsidP="00A14F8C">
      <w:pPr>
        <w:pStyle w:val="a4"/>
        <w:rPr>
          <w:rFonts w:asciiTheme="majorHAnsi" w:hAnsiTheme="majorHAnsi"/>
          <w:sz w:val="24"/>
          <w:szCs w:val="24"/>
        </w:rPr>
      </w:pPr>
    </w:p>
    <w:p w:rsidR="00A14F8C" w:rsidRDefault="00A14F8C" w:rsidP="003C5C77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Х1ама бергьинег1ан , чу т1амуларо.</w:t>
      </w:r>
    </w:p>
    <w:p w:rsidR="00A14F8C" w:rsidRPr="00A14F8C" w:rsidRDefault="00A14F8C" w:rsidP="00A14F8C">
      <w:pPr>
        <w:pStyle w:val="a4"/>
        <w:rPr>
          <w:rFonts w:asciiTheme="majorHAnsi" w:hAnsiTheme="majorHAnsi"/>
          <w:sz w:val="24"/>
          <w:szCs w:val="24"/>
        </w:rPr>
      </w:pPr>
    </w:p>
    <w:p w:rsidR="00752AB3" w:rsidRPr="004A5B49" w:rsidRDefault="00A14F8C" w:rsidP="004A5B49">
      <w:pPr>
        <w:pStyle w:val="a4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г1и буго г1умру ц1унулебги, гьеб ч1валебги яраг</w:t>
      </w:r>
      <w:r w:rsidR="004A5B49">
        <w:rPr>
          <w:rFonts w:asciiTheme="majorHAnsi" w:hAnsiTheme="majorHAnsi"/>
          <w:sz w:val="24"/>
          <w:szCs w:val="24"/>
        </w:rPr>
        <w:t>ъ</w:t>
      </w:r>
    </w:p>
    <w:p w:rsidR="00752AB3" w:rsidRDefault="00752AB3" w:rsidP="00036216">
      <w:pPr>
        <w:pStyle w:val="a4"/>
        <w:rPr>
          <w:rFonts w:asciiTheme="majorHAnsi" w:hAnsiTheme="majorHAnsi"/>
          <w:sz w:val="24"/>
          <w:szCs w:val="24"/>
        </w:rPr>
      </w:pPr>
    </w:p>
    <w:p w:rsidR="002475CB" w:rsidRPr="004A5B49" w:rsidRDefault="00CF7ECB">
      <w:pPr>
        <w:rPr>
          <w:rFonts w:asciiTheme="majorHAnsi" w:hAnsiTheme="majorHAnsi"/>
          <w:i/>
          <w:sz w:val="24"/>
          <w:szCs w:val="24"/>
        </w:rPr>
      </w:pPr>
      <w:r w:rsidRPr="004A5B49">
        <w:rPr>
          <w:rFonts w:asciiTheme="majorHAnsi" w:hAnsiTheme="majorHAnsi"/>
          <w:i/>
          <w:sz w:val="24"/>
          <w:szCs w:val="24"/>
        </w:rPr>
        <w:t xml:space="preserve">    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A516E6">
        <w:rPr>
          <w:sz w:val="24"/>
          <w:szCs w:val="24"/>
        </w:rPr>
        <w:t xml:space="preserve"> </w:t>
      </w:r>
      <w:r w:rsidR="002475CB">
        <w:rPr>
          <w:sz w:val="24"/>
          <w:szCs w:val="24"/>
        </w:rPr>
        <w:t xml:space="preserve"> </w:t>
      </w:r>
      <w:r w:rsidR="002475CB">
        <w:rPr>
          <w:b/>
          <w:sz w:val="24"/>
          <w:szCs w:val="24"/>
          <w:u w:val="single"/>
        </w:rPr>
        <w:t>Художественно- эстетическое развитие.</w:t>
      </w:r>
    </w:p>
    <w:p w:rsidR="002475CB" w:rsidRDefault="002475CB">
      <w:pPr>
        <w:rPr>
          <w:b/>
          <w:sz w:val="24"/>
          <w:szCs w:val="24"/>
          <w:u w:val="single"/>
        </w:rPr>
      </w:pPr>
    </w:p>
    <w:p w:rsidR="002475CB" w:rsidRDefault="002475CB" w:rsidP="003C5C77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Художественное творчество  (рисование)</w:t>
      </w:r>
    </w:p>
    <w:p w:rsidR="00A516E6" w:rsidRDefault="00A516E6" w:rsidP="00A516E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«Мое любимое село», «Унцукульский кувшин», </w:t>
      </w:r>
      <w:r w:rsidR="0031407E">
        <w:rPr>
          <w:sz w:val="24"/>
          <w:szCs w:val="24"/>
        </w:rPr>
        <w:t xml:space="preserve"> «Ковер – палас подарок маме»</w:t>
      </w:r>
    </w:p>
    <w:p w:rsidR="00A516E6" w:rsidRDefault="00A516E6" w:rsidP="00A516E6">
      <w:pPr>
        <w:rPr>
          <w:b/>
          <w:sz w:val="24"/>
          <w:szCs w:val="24"/>
          <w:u w:val="single"/>
        </w:rPr>
      </w:pPr>
      <w:r w:rsidRPr="00A516E6">
        <w:rPr>
          <w:b/>
          <w:sz w:val="24"/>
          <w:szCs w:val="24"/>
          <w:u w:val="single"/>
        </w:rPr>
        <w:t>Ц</w:t>
      </w:r>
      <w:r w:rsidR="0031407E">
        <w:rPr>
          <w:b/>
          <w:sz w:val="24"/>
          <w:szCs w:val="24"/>
          <w:u w:val="single"/>
        </w:rPr>
        <w:t>ель:</w:t>
      </w:r>
    </w:p>
    <w:p w:rsidR="0031407E" w:rsidRDefault="0031407E" w:rsidP="00A516E6">
      <w:pPr>
        <w:rPr>
          <w:sz w:val="24"/>
          <w:szCs w:val="24"/>
        </w:rPr>
      </w:pPr>
      <w:r>
        <w:rPr>
          <w:sz w:val="24"/>
          <w:szCs w:val="24"/>
        </w:rPr>
        <w:t>Учить  передавать в рисунке  представление  народности.</w:t>
      </w:r>
    </w:p>
    <w:p w:rsidR="0031407E" w:rsidRDefault="0031407E" w:rsidP="00A516E6">
      <w:pPr>
        <w:rPr>
          <w:sz w:val="24"/>
          <w:szCs w:val="24"/>
        </w:rPr>
      </w:pPr>
      <w:r>
        <w:rPr>
          <w:sz w:val="24"/>
          <w:szCs w:val="24"/>
        </w:rPr>
        <w:t>Учить рисовать узоры и насечки разные</w:t>
      </w:r>
    </w:p>
    <w:p w:rsidR="0031407E" w:rsidRPr="0031407E" w:rsidRDefault="0031407E" w:rsidP="00A516E6">
      <w:pPr>
        <w:rPr>
          <w:sz w:val="24"/>
          <w:szCs w:val="24"/>
        </w:rPr>
      </w:pPr>
      <w:r>
        <w:rPr>
          <w:sz w:val="24"/>
          <w:szCs w:val="24"/>
        </w:rPr>
        <w:t>Развивать творческое воображение, мышление, способности к компазиции.</w:t>
      </w:r>
    </w:p>
    <w:p w:rsidR="002475CB" w:rsidRDefault="002475CB" w:rsidP="002475CB">
      <w:pPr>
        <w:pStyle w:val="a4"/>
        <w:rPr>
          <w:sz w:val="24"/>
          <w:szCs w:val="24"/>
        </w:rPr>
      </w:pPr>
    </w:p>
    <w:p w:rsidR="002475CB" w:rsidRDefault="002475CB" w:rsidP="002475CB">
      <w:pPr>
        <w:pStyle w:val="a4"/>
        <w:rPr>
          <w:sz w:val="24"/>
          <w:szCs w:val="24"/>
        </w:rPr>
      </w:pPr>
    </w:p>
    <w:p w:rsidR="002475CB" w:rsidRDefault="002475CB" w:rsidP="002475CB">
      <w:pPr>
        <w:pStyle w:val="a4"/>
        <w:rPr>
          <w:sz w:val="24"/>
          <w:szCs w:val="24"/>
        </w:rPr>
      </w:pPr>
    </w:p>
    <w:p w:rsidR="002475CB" w:rsidRDefault="002475CB" w:rsidP="003C5C77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Художественное творчество (лепка)</w:t>
      </w:r>
    </w:p>
    <w:p w:rsidR="000D1DB0" w:rsidRDefault="00A516E6" w:rsidP="00A516E6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«Кувшин», </w:t>
      </w:r>
      <w:r w:rsidR="00A37BC9">
        <w:rPr>
          <w:sz w:val="24"/>
          <w:szCs w:val="24"/>
        </w:rPr>
        <w:t xml:space="preserve"> «Браслет – старинный</w:t>
      </w:r>
    </w:p>
    <w:p w:rsidR="00A516E6" w:rsidRDefault="00A37BC9" w:rsidP="00A516E6">
      <w:pPr>
        <w:pStyle w:val="a4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A516E6" w:rsidRPr="00A516E6" w:rsidRDefault="00A516E6" w:rsidP="00A516E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Цель:</w:t>
      </w:r>
    </w:p>
    <w:p w:rsidR="002475CB" w:rsidRDefault="00A37BC9" w:rsidP="002475CB">
      <w:pPr>
        <w:rPr>
          <w:sz w:val="24"/>
          <w:szCs w:val="24"/>
        </w:rPr>
      </w:pPr>
      <w:r>
        <w:rPr>
          <w:sz w:val="24"/>
          <w:szCs w:val="24"/>
        </w:rPr>
        <w:t>Учить детей лепить старинные вещи.</w:t>
      </w:r>
    </w:p>
    <w:p w:rsidR="00A37BC9" w:rsidRDefault="00A37BC9" w:rsidP="002475CB">
      <w:pPr>
        <w:rPr>
          <w:sz w:val="24"/>
          <w:szCs w:val="24"/>
        </w:rPr>
      </w:pPr>
      <w:r>
        <w:rPr>
          <w:sz w:val="24"/>
          <w:szCs w:val="24"/>
        </w:rPr>
        <w:t>Воспитывать художественный вкус, самостоятельность, творческую инициативу.</w:t>
      </w:r>
    </w:p>
    <w:p w:rsidR="00A37BC9" w:rsidRDefault="00A37BC9" w:rsidP="002475CB">
      <w:pPr>
        <w:rPr>
          <w:sz w:val="24"/>
          <w:szCs w:val="24"/>
        </w:rPr>
      </w:pPr>
      <w:r>
        <w:rPr>
          <w:sz w:val="24"/>
          <w:szCs w:val="24"/>
        </w:rPr>
        <w:t>Развивать чувство формы.</w:t>
      </w:r>
    </w:p>
    <w:p w:rsidR="002475CB" w:rsidRDefault="002475CB" w:rsidP="002475CB">
      <w:pPr>
        <w:rPr>
          <w:sz w:val="24"/>
          <w:szCs w:val="24"/>
        </w:rPr>
      </w:pPr>
    </w:p>
    <w:p w:rsidR="002475CB" w:rsidRDefault="002475CB" w:rsidP="003C5C77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Художественное творчество ( аппликация).</w:t>
      </w:r>
    </w:p>
    <w:p w:rsidR="0031407E" w:rsidRDefault="00A516E6" w:rsidP="0031407E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« Арбабаш»,  </w:t>
      </w:r>
      <w:r w:rsidR="0031407E">
        <w:rPr>
          <w:sz w:val="24"/>
          <w:szCs w:val="24"/>
        </w:rPr>
        <w:t xml:space="preserve"> «Наплечная  подстилка»</w:t>
      </w:r>
    </w:p>
    <w:p w:rsidR="00D01511" w:rsidRPr="0031407E" w:rsidRDefault="00D01511" w:rsidP="00D01511">
      <w:pPr>
        <w:pStyle w:val="a4"/>
        <w:rPr>
          <w:sz w:val="24"/>
          <w:szCs w:val="24"/>
        </w:rPr>
      </w:pPr>
    </w:p>
    <w:p w:rsidR="00A516E6" w:rsidRDefault="00A516E6" w:rsidP="00A516E6">
      <w:pPr>
        <w:rPr>
          <w:b/>
          <w:sz w:val="24"/>
          <w:szCs w:val="24"/>
          <w:u w:val="single"/>
        </w:rPr>
      </w:pPr>
      <w:r w:rsidRPr="00A516E6">
        <w:rPr>
          <w:b/>
          <w:sz w:val="24"/>
          <w:szCs w:val="24"/>
          <w:u w:val="single"/>
        </w:rPr>
        <w:t>Цель:</w:t>
      </w:r>
    </w:p>
    <w:p w:rsidR="0031407E" w:rsidRDefault="0031407E" w:rsidP="00A516E6">
      <w:pPr>
        <w:rPr>
          <w:sz w:val="24"/>
          <w:szCs w:val="24"/>
        </w:rPr>
      </w:pPr>
      <w:r>
        <w:rPr>
          <w:sz w:val="24"/>
          <w:szCs w:val="24"/>
        </w:rPr>
        <w:t>Вызывать интерес к оформлению своих работ.</w:t>
      </w:r>
    </w:p>
    <w:p w:rsidR="0031407E" w:rsidRDefault="00A37BC9" w:rsidP="00A516E6">
      <w:pPr>
        <w:rPr>
          <w:sz w:val="24"/>
          <w:szCs w:val="24"/>
        </w:rPr>
      </w:pPr>
      <w:r>
        <w:rPr>
          <w:sz w:val="24"/>
          <w:szCs w:val="24"/>
        </w:rPr>
        <w:t>Учить создавать узор из прорезанных элементов.</w:t>
      </w:r>
    </w:p>
    <w:p w:rsidR="00A37BC9" w:rsidRDefault="00A37BC9" w:rsidP="00A516E6">
      <w:pPr>
        <w:rPr>
          <w:sz w:val="24"/>
          <w:szCs w:val="24"/>
        </w:rPr>
      </w:pPr>
      <w:r>
        <w:rPr>
          <w:sz w:val="24"/>
          <w:szCs w:val="24"/>
        </w:rPr>
        <w:t>Развивать чувство композиции (строить узор, чередуя элементы).</w:t>
      </w:r>
    </w:p>
    <w:p w:rsidR="00A37BC9" w:rsidRDefault="00A37BC9" w:rsidP="00A516E6">
      <w:pPr>
        <w:rPr>
          <w:sz w:val="24"/>
          <w:szCs w:val="24"/>
        </w:rPr>
      </w:pPr>
      <w:r>
        <w:rPr>
          <w:sz w:val="24"/>
          <w:szCs w:val="24"/>
        </w:rPr>
        <w:t>Развивать воображение, чувство формы.</w:t>
      </w:r>
    </w:p>
    <w:p w:rsidR="00D45518" w:rsidRDefault="00D45518" w:rsidP="00A516E6">
      <w:pPr>
        <w:rPr>
          <w:sz w:val="24"/>
          <w:szCs w:val="24"/>
        </w:rPr>
      </w:pPr>
    </w:p>
    <w:p w:rsidR="00056D69" w:rsidRDefault="00056D69" w:rsidP="00056D69">
      <w:pPr>
        <w:pStyle w:val="a4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Художественное творчество ( ручной труд)</w:t>
      </w:r>
    </w:p>
    <w:p w:rsidR="00056D69" w:rsidRDefault="00056D69" w:rsidP="00056D69">
      <w:pPr>
        <w:pStyle w:val="a4"/>
        <w:rPr>
          <w:sz w:val="24"/>
          <w:szCs w:val="24"/>
        </w:rPr>
      </w:pPr>
      <w:r>
        <w:rPr>
          <w:sz w:val="24"/>
          <w:szCs w:val="24"/>
        </w:rPr>
        <w:t>«Куколка кувалда»</w:t>
      </w:r>
      <w:r w:rsidR="00D45518">
        <w:rPr>
          <w:sz w:val="24"/>
          <w:szCs w:val="24"/>
        </w:rPr>
        <w:t>, «Декоративно- прикладное  искусство  Яйцо»</w:t>
      </w:r>
    </w:p>
    <w:p w:rsidR="00056D69" w:rsidRDefault="00056D69" w:rsidP="00056D6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Цель: </w:t>
      </w:r>
    </w:p>
    <w:p w:rsidR="00FC4EC2" w:rsidRDefault="00D45518" w:rsidP="00056D69">
      <w:pPr>
        <w:rPr>
          <w:sz w:val="24"/>
          <w:szCs w:val="24"/>
        </w:rPr>
      </w:pPr>
      <w:r>
        <w:rPr>
          <w:sz w:val="24"/>
          <w:szCs w:val="24"/>
        </w:rPr>
        <w:t>вводить детей мир гармонии, мир народной культуры</w:t>
      </w:r>
    </w:p>
    <w:p w:rsidR="00D45518" w:rsidRDefault="00D45518" w:rsidP="00056D69">
      <w:pPr>
        <w:rPr>
          <w:sz w:val="24"/>
          <w:szCs w:val="24"/>
        </w:rPr>
      </w:pPr>
      <w:r>
        <w:rPr>
          <w:sz w:val="24"/>
          <w:szCs w:val="24"/>
        </w:rPr>
        <w:t>Дать представление о жизни людей в прошлом</w:t>
      </w:r>
    </w:p>
    <w:p w:rsidR="00D45518" w:rsidRDefault="00D45518" w:rsidP="00056D69">
      <w:pPr>
        <w:rPr>
          <w:sz w:val="24"/>
          <w:szCs w:val="24"/>
        </w:rPr>
      </w:pPr>
      <w:r>
        <w:rPr>
          <w:sz w:val="24"/>
          <w:szCs w:val="24"/>
        </w:rPr>
        <w:t>Расширять представления о народной игрушке</w:t>
      </w:r>
    </w:p>
    <w:p w:rsidR="00D45518" w:rsidRPr="00D45518" w:rsidRDefault="00D45518" w:rsidP="00056D69">
      <w:pPr>
        <w:rPr>
          <w:sz w:val="24"/>
          <w:szCs w:val="24"/>
        </w:rPr>
      </w:pPr>
      <w:r>
        <w:rPr>
          <w:sz w:val="24"/>
          <w:szCs w:val="24"/>
        </w:rPr>
        <w:t>Формировать трудовые навыки.</w:t>
      </w:r>
    </w:p>
    <w:p w:rsidR="00A37BC9" w:rsidRDefault="00A37BC9" w:rsidP="002475CB">
      <w:pPr>
        <w:rPr>
          <w:sz w:val="24"/>
          <w:szCs w:val="24"/>
        </w:rPr>
      </w:pPr>
    </w:p>
    <w:p w:rsidR="002475CB" w:rsidRPr="00A14F8C" w:rsidRDefault="002475CB" w:rsidP="003C5C77">
      <w:pPr>
        <w:pStyle w:val="a4"/>
        <w:numPr>
          <w:ilvl w:val="0"/>
          <w:numId w:val="11"/>
        </w:numPr>
        <w:rPr>
          <w:b/>
          <w:sz w:val="24"/>
          <w:szCs w:val="24"/>
        </w:rPr>
      </w:pPr>
      <w:r w:rsidRPr="00A14F8C">
        <w:rPr>
          <w:b/>
          <w:sz w:val="24"/>
          <w:szCs w:val="24"/>
        </w:rPr>
        <w:t>Музыка :</w:t>
      </w:r>
    </w:p>
    <w:p w:rsidR="002475CB" w:rsidRDefault="002475CB" w:rsidP="002475CB">
      <w:pPr>
        <w:pStyle w:val="a4"/>
        <w:rPr>
          <w:sz w:val="24"/>
          <w:szCs w:val="24"/>
        </w:rPr>
      </w:pPr>
      <w:r>
        <w:rPr>
          <w:sz w:val="24"/>
          <w:szCs w:val="24"/>
        </w:rPr>
        <w:t>Заучивание:</w:t>
      </w:r>
    </w:p>
    <w:p w:rsidR="002475CB" w:rsidRDefault="002475CB" w:rsidP="002475CB">
      <w:pPr>
        <w:pStyle w:val="a4"/>
        <w:rPr>
          <w:rStyle w:val="a3"/>
          <w:bCs/>
          <w:i w:val="0"/>
          <w:sz w:val="24"/>
          <w:szCs w:val="24"/>
          <w:shd w:val="clear" w:color="auto" w:fill="FFFFFF"/>
        </w:rPr>
      </w:pPr>
      <w:r>
        <w:rPr>
          <w:rStyle w:val="apple-converted-space"/>
          <w:rFonts w:ascii="Georgia" w:hAnsi="Georgia"/>
          <w:color w:val="666666"/>
          <w:sz w:val="18"/>
          <w:szCs w:val="18"/>
          <w:shd w:val="clear" w:color="auto" w:fill="FFFFFF"/>
        </w:rPr>
        <w:t> </w:t>
      </w:r>
      <w:r w:rsidRPr="002475CB">
        <w:rPr>
          <w:rStyle w:val="a3"/>
          <w:bCs/>
          <w:sz w:val="24"/>
          <w:szCs w:val="24"/>
          <w:shd w:val="clear" w:color="auto" w:fill="FFFFFF"/>
        </w:rPr>
        <w:t>«Дир к1одоэбел»</w:t>
      </w:r>
      <w:r w:rsidRPr="002475CB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«</w:t>
      </w:r>
      <w:r w:rsidRPr="002475CB">
        <w:rPr>
          <w:rStyle w:val="a3"/>
          <w:bCs/>
          <w:i w:val="0"/>
          <w:sz w:val="24"/>
          <w:szCs w:val="24"/>
          <w:shd w:val="clear" w:color="auto" w:fill="FFFFFF"/>
        </w:rPr>
        <w:t>Нижер к1одол гунзари»</w:t>
      </w:r>
      <w:r>
        <w:rPr>
          <w:rStyle w:val="a3"/>
          <w:bCs/>
          <w:i w:val="0"/>
          <w:sz w:val="24"/>
          <w:szCs w:val="24"/>
          <w:shd w:val="clear" w:color="auto" w:fill="FFFFFF"/>
        </w:rPr>
        <w:t>.</w:t>
      </w:r>
    </w:p>
    <w:p w:rsidR="002475CB" w:rsidRDefault="002475CB" w:rsidP="002475CB">
      <w:pPr>
        <w:pStyle w:val="a4"/>
        <w:rPr>
          <w:rStyle w:val="a3"/>
          <w:bCs/>
          <w:sz w:val="24"/>
          <w:szCs w:val="24"/>
          <w:shd w:val="clear" w:color="auto" w:fill="FFFFFF"/>
        </w:rPr>
      </w:pPr>
      <w:r>
        <w:rPr>
          <w:rStyle w:val="a3"/>
          <w:bCs/>
          <w:sz w:val="24"/>
          <w:szCs w:val="24"/>
          <w:shd w:val="clear" w:color="auto" w:fill="FFFFFF"/>
        </w:rPr>
        <w:t xml:space="preserve"> Пение песни З. Магомедовой</w:t>
      </w:r>
      <w:r w:rsidR="00A73B29">
        <w:rPr>
          <w:rStyle w:val="a3"/>
          <w:bCs/>
          <w:sz w:val="24"/>
          <w:szCs w:val="24"/>
          <w:shd w:val="clear" w:color="auto" w:fill="FFFFFF"/>
        </w:rPr>
        <w:t xml:space="preserve"> пед. Допол. обр. доу «Солнышко» </w:t>
      </w:r>
      <w:r>
        <w:rPr>
          <w:rStyle w:val="a3"/>
          <w:bCs/>
          <w:sz w:val="24"/>
          <w:szCs w:val="24"/>
          <w:shd w:val="clear" w:color="auto" w:fill="FFFFFF"/>
        </w:rPr>
        <w:t xml:space="preserve"> </w:t>
      </w:r>
      <w:r w:rsidR="00752AB3">
        <w:rPr>
          <w:rStyle w:val="a3"/>
          <w:bCs/>
          <w:sz w:val="24"/>
          <w:szCs w:val="24"/>
          <w:shd w:val="clear" w:color="auto" w:fill="FFFFFF"/>
        </w:rPr>
        <w:t xml:space="preserve">«  </w:t>
      </w:r>
      <w:r w:rsidR="00A73B29">
        <w:rPr>
          <w:rStyle w:val="a3"/>
          <w:bCs/>
          <w:sz w:val="24"/>
          <w:szCs w:val="24"/>
          <w:shd w:val="clear" w:color="auto" w:fill="FFFFFF"/>
        </w:rPr>
        <w:t>К1удадал ах</w:t>
      </w:r>
      <w:r w:rsidR="00CF7ECB">
        <w:rPr>
          <w:rStyle w:val="a3"/>
          <w:bCs/>
          <w:sz w:val="24"/>
          <w:szCs w:val="24"/>
          <w:shd w:val="clear" w:color="auto" w:fill="FFFFFF"/>
        </w:rPr>
        <w:t>»</w:t>
      </w:r>
    </w:p>
    <w:p w:rsidR="009676DC" w:rsidRPr="009676DC" w:rsidRDefault="009676DC" w:rsidP="003C5C77">
      <w:pPr>
        <w:pStyle w:val="a5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</w:rPr>
      </w:pPr>
      <w:r w:rsidRPr="009676DC">
        <w:rPr>
          <w:rStyle w:val="a6"/>
          <w:rFonts w:asciiTheme="minorHAnsi" w:hAnsiTheme="minorHAnsi"/>
        </w:rPr>
        <w:t>Музыкально – дидактические игры:</w:t>
      </w:r>
    </w:p>
    <w:p w:rsidR="009676DC" w:rsidRPr="009676DC" w:rsidRDefault="00A37BC9" w:rsidP="009676DC">
      <w:pPr>
        <w:pStyle w:val="a5"/>
        <w:shd w:val="clear" w:color="auto" w:fill="FFFFFF"/>
        <w:jc w:val="both"/>
        <w:rPr>
          <w:rFonts w:asciiTheme="minorHAnsi" w:hAnsiTheme="minorHAnsi"/>
        </w:rPr>
      </w:pPr>
      <w:r>
        <w:rPr>
          <w:rFonts w:ascii="Georgia" w:hAnsi="Georgia"/>
          <w:color w:val="666666"/>
          <w:sz w:val="18"/>
          <w:szCs w:val="18"/>
        </w:rPr>
        <w:t xml:space="preserve">   </w:t>
      </w:r>
      <w:r w:rsidR="009676DC">
        <w:rPr>
          <w:rFonts w:ascii="Georgia" w:hAnsi="Georgia"/>
          <w:color w:val="666666"/>
          <w:sz w:val="18"/>
          <w:szCs w:val="18"/>
        </w:rPr>
        <w:t xml:space="preserve">  </w:t>
      </w:r>
      <w:r w:rsidR="009676DC" w:rsidRPr="009676DC">
        <w:rPr>
          <w:rFonts w:asciiTheme="minorHAnsi" w:hAnsiTheme="minorHAnsi"/>
        </w:rPr>
        <w:t>Угадай чей голос?</w:t>
      </w:r>
      <w:r w:rsidR="009676DC" w:rsidRPr="009676DC">
        <w:rPr>
          <w:rStyle w:val="apple-converted-space"/>
          <w:rFonts w:asciiTheme="minorHAnsi" w:hAnsiTheme="minorHAnsi"/>
        </w:rPr>
        <w:t> </w:t>
      </w:r>
      <w:r w:rsidR="009676DC" w:rsidRPr="009676DC">
        <w:rPr>
          <w:rStyle w:val="a3"/>
          <w:rFonts w:asciiTheme="minorHAnsi" w:hAnsiTheme="minorHAnsi"/>
        </w:rPr>
        <w:t>(Птицы, дом животные)</w:t>
      </w:r>
      <w:r w:rsidR="009676DC" w:rsidRPr="009676DC">
        <w:rPr>
          <w:rFonts w:asciiTheme="minorHAnsi" w:hAnsiTheme="minorHAnsi"/>
        </w:rPr>
        <w:t>,</w:t>
      </w:r>
    </w:p>
    <w:p w:rsidR="009676DC" w:rsidRPr="009676DC" w:rsidRDefault="009676DC" w:rsidP="009676DC">
      <w:pPr>
        <w:pStyle w:val="a5"/>
        <w:shd w:val="clear" w:color="auto" w:fill="FFFFFF"/>
        <w:jc w:val="both"/>
        <w:rPr>
          <w:rFonts w:asciiTheme="minorHAnsi" w:hAnsiTheme="minorHAnsi"/>
        </w:rPr>
      </w:pPr>
      <w:r w:rsidRPr="009676DC">
        <w:rPr>
          <w:rFonts w:asciiTheme="minorHAnsi" w:hAnsiTheme="minorHAnsi"/>
        </w:rPr>
        <w:t>Угадай на каком музыкальном инструменте играют?</w:t>
      </w:r>
    </w:p>
    <w:p w:rsidR="009676DC" w:rsidRPr="009676DC" w:rsidRDefault="009676DC" w:rsidP="009676DC">
      <w:pPr>
        <w:pStyle w:val="a5"/>
        <w:shd w:val="clear" w:color="auto" w:fill="FFFFFF"/>
        <w:jc w:val="both"/>
        <w:rPr>
          <w:rFonts w:asciiTheme="minorHAnsi" w:hAnsiTheme="minorHAnsi"/>
        </w:rPr>
      </w:pPr>
      <w:r w:rsidRPr="009676DC">
        <w:rPr>
          <w:rStyle w:val="a3"/>
          <w:rFonts w:asciiTheme="minorHAnsi" w:hAnsiTheme="minorHAnsi"/>
          <w:b/>
          <w:bCs/>
        </w:rPr>
        <w:t xml:space="preserve"> </w:t>
      </w:r>
      <w:r w:rsidRPr="009676DC">
        <w:rPr>
          <w:rStyle w:val="a3"/>
          <w:rFonts w:asciiTheme="minorHAnsi" w:hAnsiTheme="minorHAnsi"/>
          <w:bCs/>
        </w:rPr>
        <w:t>«Снежинки летают»</w:t>
      </w:r>
      <w:r w:rsidRPr="009676DC">
        <w:rPr>
          <w:rFonts w:asciiTheme="minorHAnsi" w:hAnsiTheme="minorHAnsi"/>
        </w:rPr>
        <w:t>,</w:t>
      </w:r>
    </w:p>
    <w:p w:rsidR="009676DC" w:rsidRPr="009676DC" w:rsidRDefault="009676DC" w:rsidP="009676DC">
      <w:pPr>
        <w:pStyle w:val="a5"/>
        <w:shd w:val="clear" w:color="auto" w:fill="FFFFFF"/>
        <w:jc w:val="both"/>
        <w:rPr>
          <w:rFonts w:asciiTheme="minorHAnsi" w:hAnsiTheme="minorHAnsi"/>
        </w:rPr>
      </w:pPr>
      <w:r w:rsidRPr="009676DC">
        <w:rPr>
          <w:rStyle w:val="apple-converted-space"/>
          <w:rFonts w:asciiTheme="minorHAnsi" w:hAnsiTheme="minorHAnsi"/>
        </w:rPr>
        <w:t> </w:t>
      </w:r>
      <w:r w:rsidRPr="009676DC">
        <w:rPr>
          <w:rStyle w:val="a3"/>
          <w:rFonts w:asciiTheme="minorHAnsi" w:hAnsiTheme="minorHAnsi"/>
          <w:bCs/>
        </w:rPr>
        <w:t>«Какое животное изобразим</w:t>
      </w:r>
      <w:r w:rsidRPr="009676DC">
        <w:rPr>
          <w:rStyle w:val="a3"/>
          <w:rFonts w:asciiTheme="minorHAnsi" w:hAnsiTheme="minorHAnsi"/>
          <w:b/>
          <w:bCs/>
        </w:rPr>
        <w:t>»</w:t>
      </w:r>
    </w:p>
    <w:p w:rsidR="00E11BEC" w:rsidRPr="009676DC" w:rsidRDefault="00E11BEC" w:rsidP="002475CB">
      <w:pPr>
        <w:pStyle w:val="a4"/>
        <w:rPr>
          <w:rStyle w:val="a3"/>
          <w:bCs/>
          <w:i w:val="0"/>
          <w:sz w:val="24"/>
          <w:szCs w:val="24"/>
          <w:shd w:val="clear" w:color="auto" w:fill="FFFFFF"/>
        </w:rPr>
      </w:pPr>
    </w:p>
    <w:p w:rsidR="00E11BEC" w:rsidRDefault="00E11BEC" w:rsidP="002475CB">
      <w:pPr>
        <w:pStyle w:val="a4"/>
        <w:rPr>
          <w:rStyle w:val="a3"/>
          <w:bCs/>
          <w:sz w:val="24"/>
          <w:szCs w:val="24"/>
          <w:shd w:val="clear" w:color="auto" w:fill="FFFFFF"/>
        </w:rPr>
      </w:pPr>
    </w:p>
    <w:p w:rsidR="00E11BEC" w:rsidRDefault="00E11BEC" w:rsidP="002475CB">
      <w:pPr>
        <w:pStyle w:val="a4"/>
        <w:rPr>
          <w:rStyle w:val="a3"/>
          <w:b/>
          <w:bCs/>
          <w:i w:val="0"/>
          <w:sz w:val="24"/>
          <w:szCs w:val="24"/>
          <w:u w:val="single"/>
          <w:shd w:val="clear" w:color="auto" w:fill="FFFFFF"/>
        </w:rPr>
      </w:pPr>
      <w:r w:rsidRPr="00E11BEC">
        <w:rPr>
          <w:rStyle w:val="a3"/>
          <w:b/>
          <w:bCs/>
          <w:i w:val="0"/>
          <w:sz w:val="24"/>
          <w:szCs w:val="24"/>
          <w:shd w:val="clear" w:color="auto" w:fill="FFFFFF"/>
        </w:rPr>
        <w:t xml:space="preserve">                        </w:t>
      </w:r>
      <w:r w:rsidRPr="00E11BEC">
        <w:rPr>
          <w:rStyle w:val="a3"/>
          <w:b/>
          <w:bCs/>
          <w:i w:val="0"/>
          <w:sz w:val="24"/>
          <w:szCs w:val="24"/>
          <w:u w:val="single"/>
          <w:shd w:val="clear" w:color="auto" w:fill="FFFFFF"/>
        </w:rPr>
        <w:t>Физическая культура.</w:t>
      </w:r>
    </w:p>
    <w:p w:rsidR="00E11BEC" w:rsidRDefault="00E11BEC" w:rsidP="002475CB">
      <w:pPr>
        <w:pStyle w:val="a4"/>
        <w:rPr>
          <w:b/>
          <w:sz w:val="24"/>
          <w:szCs w:val="24"/>
          <w:u w:val="single"/>
        </w:rPr>
      </w:pPr>
    </w:p>
    <w:p w:rsidR="000A5E5B" w:rsidRDefault="000A5E5B" w:rsidP="002475CB">
      <w:pPr>
        <w:pStyle w:val="a4"/>
        <w:rPr>
          <w:b/>
          <w:sz w:val="24"/>
          <w:szCs w:val="24"/>
          <w:u w:val="single"/>
        </w:rPr>
      </w:pPr>
    </w:p>
    <w:p w:rsidR="000A5E5B" w:rsidRDefault="00A14C98" w:rsidP="003C5C77">
      <w:pPr>
        <w:pStyle w:val="a4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движные народные игры.</w:t>
      </w:r>
    </w:p>
    <w:p w:rsidR="00A14C98" w:rsidRDefault="00A14C98" w:rsidP="00A14C98">
      <w:pPr>
        <w:pStyle w:val="a4"/>
        <w:rPr>
          <w:sz w:val="24"/>
          <w:szCs w:val="24"/>
        </w:rPr>
      </w:pPr>
      <w:r>
        <w:rPr>
          <w:sz w:val="24"/>
          <w:szCs w:val="24"/>
        </w:rPr>
        <w:t>«Бурди кьабула», «Бросание камня», «Выбегай из круга», «Храни очаг», «Подними платок»</w:t>
      </w:r>
      <w:r w:rsidR="00E60EF5">
        <w:rPr>
          <w:sz w:val="24"/>
          <w:szCs w:val="24"/>
        </w:rPr>
        <w:t xml:space="preserve">, </w:t>
      </w:r>
      <w:r w:rsidR="000B611E">
        <w:rPr>
          <w:sz w:val="24"/>
          <w:szCs w:val="24"/>
        </w:rPr>
        <w:t>«Хасандала», «Катание яиц»</w:t>
      </w:r>
    </w:p>
    <w:p w:rsidR="00A14C98" w:rsidRDefault="00A14C98" w:rsidP="00A14C98">
      <w:pPr>
        <w:rPr>
          <w:b/>
          <w:sz w:val="24"/>
          <w:szCs w:val="24"/>
        </w:rPr>
      </w:pPr>
      <w:r w:rsidRPr="00A14C98">
        <w:rPr>
          <w:b/>
          <w:sz w:val="24"/>
          <w:szCs w:val="24"/>
        </w:rPr>
        <w:t>Цель:</w:t>
      </w:r>
      <w:r>
        <w:rPr>
          <w:b/>
          <w:sz w:val="24"/>
          <w:szCs w:val="24"/>
        </w:rPr>
        <w:t xml:space="preserve"> </w:t>
      </w:r>
    </w:p>
    <w:p w:rsidR="00A14C98" w:rsidRDefault="000D1D2A" w:rsidP="00A14C98">
      <w:pPr>
        <w:rPr>
          <w:sz w:val="24"/>
          <w:szCs w:val="24"/>
        </w:rPr>
      </w:pPr>
      <w:r>
        <w:rPr>
          <w:sz w:val="24"/>
          <w:szCs w:val="24"/>
        </w:rPr>
        <w:t>Развивать у детей физические качества: силу, гибкость, выносливость, быстроту.</w:t>
      </w:r>
    </w:p>
    <w:p w:rsidR="000D1D2A" w:rsidRDefault="000D1D2A" w:rsidP="00A14C98">
      <w:pPr>
        <w:rPr>
          <w:sz w:val="24"/>
          <w:szCs w:val="24"/>
        </w:rPr>
      </w:pPr>
      <w:r>
        <w:rPr>
          <w:sz w:val="24"/>
          <w:szCs w:val="24"/>
        </w:rPr>
        <w:t>Воспитать у детей желания самостоятельно организовать народные игры.</w:t>
      </w:r>
    </w:p>
    <w:p w:rsidR="000D1D2A" w:rsidRPr="00A14C98" w:rsidRDefault="000D1D2A" w:rsidP="00A14C98">
      <w:pPr>
        <w:rPr>
          <w:sz w:val="24"/>
          <w:szCs w:val="24"/>
        </w:rPr>
      </w:pPr>
      <w:r>
        <w:rPr>
          <w:sz w:val="24"/>
          <w:szCs w:val="24"/>
        </w:rPr>
        <w:t xml:space="preserve">Воспитывать сноровку, ловкость, находчивость, коллективизм. </w:t>
      </w:r>
    </w:p>
    <w:p w:rsidR="00A14C98" w:rsidRPr="000D1D2A" w:rsidRDefault="00A14C98" w:rsidP="000D1D2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:rsidR="00D45518" w:rsidRDefault="000D1D2A" w:rsidP="009A6B2E">
      <w:pPr>
        <w:rPr>
          <w:b/>
          <w:sz w:val="24"/>
          <w:szCs w:val="24"/>
        </w:rPr>
      </w:pPr>
      <w:r w:rsidRPr="009A6B2E">
        <w:rPr>
          <w:b/>
          <w:sz w:val="24"/>
          <w:szCs w:val="24"/>
        </w:rPr>
        <w:t xml:space="preserve">  </w:t>
      </w:r>
    </w:p>
    <w:p w:rsidR="000A5E5B" w:rsidRPr="009A6B2E" w:rsidRDefault="000D1D2A" w:rsidP="009A6B2E">
      <w:pPr>
        <w:rPr>
          <w:b/>
          <w:sz w:val="24"/>
          <w:szCs w:val="24"/>
        </w:rPr>
      </w:pPr>
      <w:r w:rsidRPr="009A6B2E">
        <w:rPr>
          <w:b/>
          <w:sz w:val="24"/>
          <w:szCs w:val="24"/>
        </w:rPr>
        <w:t xml:space="preserve">  </w:t>
      </w:r>
      <w:r w:rsidR="00A14C98" w:rsidRPr="009A6B2E">
        <w:rPr>
          <w:b/>
          <w:sz w:val="24"/>
          <w:szCs w:val="24"/>
        </w:rPr>
        <w:t xml:space="preserve">  </w:t>
      </w:r>
      <w:r w:rsidR="00A14C98" w:rsidRPr="009A6B2E">
        <w:rPr>
          <w:b/>
          <w:sz w:val="24"/>
          <w:szCs w:val="24"/>
          <w:u w:val="single"/>
        </w:rPr>
        <w:t>Художественная литература</w:t>
      </w:r>
      <w:r w:rsidR="00A14C98" w:rsidRPr="009A6B2E">
        <w:rPr>
          <w:b/>
          <w:sz w:val="24"/>
          <w:szCs w:val="24"/>
        </w:rPr>
        <w:t>.</w:t>
      </w:r>
    </w:p>
    <w:p w:rsidR="000A5E5B" w:rsidRPr="00E60EF5" w:rsidRDefault="000A5E5B" w:rsidP="00E60EF5">
      <w:pPr>
        <w:rPr>
          <w:b/>
          <w:sz w:val="24"/>
          <w:szCs w:val="24"/>
          <w:u w:val="single"/>
        </w:rPr>
      </w:pPr>
    </w:p>
    <w:p w:rsidR="000A5E5B" w:rsidRDefault="000D1D2A" w:rsidP="002475C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М. Магомедов   «Бабушкин сундук» </w:t>
      </w:r>
      <w:r>
        <w:rPr>
          <w:sz w:val="24"/>
          <w:szCs w:val="24"/>
        </w:rPr>
        <w:br/>
      </w:r>
      <w:r w:rsidR="00252044">
        <w:rPr>
          <w:sz w:val="24"/>
          <w:szCs w:val="24"/>
        </w:rPr>
        <w:t>Народные сказки  «Лиса и змея», «Храбрый кот».</w:t>
      </w:r>
    </w:p>
    <w:p w:rsidR="00A516E6" w:rsidRDefault="00A516E6" w:rsidP="002475CB">
      <w:pPr>
        <w:pStyle w:val="a4"/>
        <w:rPr>
          <w:sz w:val="24"/>
          <w:szCs w:val="24"/>
        </w:rPr>
      </w:pPr>
      <w:r>
        <w:rPr>
          <w:sz w:val="24"/>
          <w:szCs w:val="24"/>
        </w:rPr>
        <w:t>Ф. Алиева    «Асият и мороз»</w:t>
      </w:r>
    </w:p>
    <w:p w:rsidR="00A516E6" w:rsidRDefault="00A516E6" w:rsidP="002475CB">
      <w:pPr>
        <w:pStyle w:val="a4"/>
        <w:rPr>
          <w:sz w:val="24"/>
          <w:szCs w:val="24"/>
        </w:rPr>
      </w:pPr>
      <w:r>
        <w:rPr>
          <w:sz w:val="24"/>
          <w:szCs w:val="24"/>
        </w:rPr>
        <w:t>М. Газиев  «Я-доктор»</w:t>
      </w:r>
    </w:p>
    <w:p w:rsidR="00A516E6" w:rsidRDefault="00A516E6" w:rsidP="002475C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Народный фольклор </w:t>
      </w:r>
    </w:p>
    <w:p w:rsidR="00B028BC" w:rsidRDefault="00E8407F" w:rsidP="002475CB">
      <w:pPr>
        <w:pStyle w:val="a4"/>
        <w:rPr>
          <w:sz w:val="24"/>
          <w:szCs w:val="24"/>
        </w:rPr>
      </w:pPr>
      <w:r>
        <w:rPr>
          <w:sz w:val="24"/>
          <w:szCs w:val="24"/>
        </w:rPr>
        <w:t>М. Хириясулаев   «Хъап ва Т1ап»,  «Дунял гургинаб бук1ин т1оцебе лъида лъараб»</w:t>
      </w:r>
    </w:p>
    <w:p w:rsidR="00752AB3" w:rsidRDefault="00752AB3" w:rsidP="002475CB">
      <w:pPr>
        <w:pStyle w:val="a4"/>
        <w:rPr>
          <w:sz w:val="24"/>
          <w:szCs w:val="24"/>
        </w:rPr>
      </w:pPr>
      <w:r>
        <w:rPr>
          <w:sz w:val="24"/>
          <w:szCs w:val="24"/>
        </w:rPr>
        <w:t>А. Култаев « Мадугьалихъ мисалияв»</w:t>
      </w:r>
    </w:p>
    <w:p w:rsidR="00304947" w:rsidRDefault="00752AB3" w:rsidP="00752AB3">
      <w:pPr>
        <w:pStyle w:val="a4"/>
        <w:rPr>
          <w:sz w:val="24"/>
          <w:szCs w:val="24"/>
        </w:rPr>
      </w:pPr>
      <w:r>
        <w:rPr>
          <w:sz w:val="24"/>
          <w:szCs w:val="24"/>
        </w:rPr>
        <w:t>У.</w:t>
      </w:r>
      <w:r w:rsidR="00D45518">
        <w:rPr>
          <w:sz w:val="24"/>
          <w:szCs w:val="24"/>
        </w:rPr>
        <w:t xml:space="preserve">   М.</w:t>
      </w:r>
      <w:r>
        <w:rPr>
          <w:sz w:val="24"/>
          <w:szCs w:val="24"/>
        </w:rPr>
        <w:t xml:space="preserve"> Шахбанова   «Бищунго гьит1иназе куч1ул»</w:t>
      </w:r>
    </w:p>
    <w:p w:rsidR="00D45518" w:rsidRPr="00752AB3" w:rsidRDefault="00D45518" w:rsidP="00752AB3">
      <w:pPr>
        <w:pStyle w:val="a4"/>
        <w:rPr>
          <w:sz w:val="24"/>
          <w:szCs w:val="24"/>
        </w:rPr>
      </w:pPr>
      <w:r>
        <w:rPr>
          <w:sz w:val="24"/>
          <w:szCs w:val="24"/>
        </w:rPr>
        <w:t>З. Магомедовой  стихотворение «К1удадал ах»</w:t>
      </w:r>
    </w:p>
    <w:p w:rsidR="00E60EF5" w:rsidRDefault="00E60EF5" w:rsidP="00E60EF5">
      <w:pPr>
        <w:pStyle w:val="a4"/>
        <w:rPr>
          <w:b/>
          <w:sz w:val="24"/>
          <w:szCs w:val="24"/>
          <w:u w:val="single"/>
        </w:rPr>
      </w:pPr>
    </w:p>
    <w:p w:rsidR="003C5C77" w:rsidRDefault="003C5C77" w:rsidP="003C5C77">
      <w:pPr>
        <w:pStyle w:val="a4"/>
        <w:ind w:left="360"/>
        <w:rPr>
          <w:b/>
          <w:sz w:val="24"/>
          <w:szCs w:val="24"/>
          <w:u w:val="single"/>
        </w:rPr>
      </w:pPr>
    </w:p>
    <w:p w:rsidR="003C5C77" w:rsidRPr="003C5C77" w:rsidRDefault="003C5C77" w:rsidP="003C5C77">
      <w:pPr>
        <w:pStyle w:val="a4"/>
        <w:ind w:left="360"/>
        <w:rPr>
          <w:b/>
          <w:sz w:val="24"/>
          <w:szCs w:val="24"/>
          <w:u w:val="single"/>
        </w:rPr>
      </w:pPr>
    </w:p>
    <w:p w:rsidR="00304947" w:rsidRPr="00304947" w:rsidRDefault="00304947" w:rsidP="003C5C77">
      <w:pPr>
        <w:pStyle w:val="a4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036216">
        <w:rPr>
          <w:b/>
          <w:sz w:val="24"/>
          <w:szCs w:val="24"/>
          <w:u w:val="single"/>
        </w:rPr>
        <w:t>Сюжетн</w:t>
      </w:r>
      <w:r w:rsidRPr="00304947">
        <w:rPr>
          <w:b/>
          <w:sz w:val="24"/>
          <w:szCs w:val="24"/>
          <w:u w:val="single"/>
        </w:rPr>
        <w:t>о- ролевые игры:</w:t>
      </w:r>
      <w:r w:rsidR="00D45518">
        <w:rPr>
          <w:b/>
          <w:sz w:val="24"/>
          <w:szCs w:val="24"/>
          <w:u w:val="single"/>
        </w:rPr>
        <w:t xml:space="preserve">   </w:t>
      </w:r>
    </w:p>
    <w:p w:rsidR="00304947" w:rsidRDefault="00304947" w:rsidP="00304947">
      <w:pPr>
        <w:rPr>
          <w:sz w:val="24"/>
          <w:szCs w:val="24"/>
        </w:rPr>
      </w:pPr>
      <w:r>
        <w:rPr>
          <w:sz w:val="24"/>
          <w:szCs w:val="24"/>
        </w:rPr>
        <w:t xml:space="preserve"> «Моряки», «Водители»  «Ателье»</w:t>
      </w:r>
    </w:p>
    <w:p w:rsidR="00304947" w:rsidRDefault="00304947" w:rsidP="003049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Цель:</w:t>
      </w:r>
    </w:p>
    <w:p w:rsidR="00304947" w:rsidRDefault="00304947" w:rsidP="00304947">
      <w:pPr>
        <w:rPr>
          <w:sz w:val="24"/>
          <w:szCs w:val="24"/>
        </w:rPr>
      </w:pPr>
      <w:r>
        <w:rPr>
          <w:sz w:val="24"/>
          <w:szCs w:val="24"/>
        </w:rPr>
        <w:t>Подержать детскую инициативу по обогащению содержания ролевых игр.</w:t>
      </w:r>
    </w:p>
    <w:p w:rsidR="00304947" w:rsidRDefault="00304947" w:rsidP="00304947">
      <w:pPr>
        <w:rPr>
          <w:sz w:val="24"/>
          <w:szCs w:val="24"/>
        </w:rPr>
      </w:pPr>
      <w:r>
        <w:rPr>
          <w:sz w:val="24"/>
          <w:szCs w:val="24"/>
        </w:rPr>
        <w:t>Способствовать развитию творческой инициативы.</w:t>
      </w:r>
    </w:p>
    <w:p w:rsidR="00304947" w:rsidRDefault="00304947" w:rsidP="00304947">
      <w:pPr>
        <w:rPr>
          <w:sz w:val="24"/>
          <w:szCs w:val="24"/>
        </w:rPr>
      </w:pPr>
      <w:r>
        <w:rPr>
          <w:sz w:val="24"/>
          <w:szCs w:val="24"/>
        </w:rPr>
        <w:t>Развивать коммуникативные умение разыгрывании ролей.</w:t>
      </w:r>
    </w:p>
    <w:p w:rsidR="00D45518" w:rsidRDefault="00D45518" w:rsidP="00304947">
      <w:pPr>
        <w:rPr>
          <w:sz w:val="24"/>
          <w:szCs w:val="24"/>
        </w:rPr>
      </w:pPr>
    </w:p>
    <w:p w:rsidR="00304947" w:rsidRPr="00036216" w:rsidRDefault="00304947" w:rsidP="003C5C77">
      <w:pPr>
        <w:pStyle w:val="a4"/>
        <w:numPr>
          <w:ilvl w:val="0"/>
          <w:numId w:val="13"/>
        </w:numPr>
        <w:rPr>
          <w:b/>
          <w:sz w:val="24"/>
          <w:szCs w:val="24"/>
          <w:u w:val="single"/>
        </w:rPr>
      </w:pPr>
      <w:r w:rsidRPr="00036216">
        <w:rPr>
          <w:b/>
          <w:sz w:val="24"/>
          <w:szCs w:val="24"/>
          <w:u w:val="single"/>
        </w:rPr>
        <w:t>Дидактические–игры:</w:t>
      </w:r>
    </w:p>
    <w:p w:rsidR="00304947" w:rsidRDefault="00304947" w:rsidP="00304947">
      <w:pPr>
        <w:rPr>
          <w:rFonts w:eastAsia="Times New Roman" w:cs="Times New Roman"/>
          <w:bCs/>
          <w:i/>
          <w:iCs/>
          <w:sz w:val="24"/>
          <w:szCs w:val="24"/>
          <w:lang w:eastAsia="ru-RU"/>
        </w:rPr>
      </w:pPr>
      <w:r>
        <w:rPr>
          <w:sz w:val="24"/>
          <w:szCs w:val="24"/>
        </w:rPr>
        <w:t>«</w:t>
      </w:r>
      <w:r w:rsidRPr="00074221">
        <w:rPr>
          <w:sz w:val="24"/>
          <w:szCs w:val="24"/>
        </w:rPr>
        <w:t xml:space="preserve">Собери флаг», «Собери герб», </w:t>
      </w:r>
      <w:r w:rsidR="00A14C98" w:rsidRPr="00074221">
        <w:rPr>
          <w:sz w:val="24"/>
          <w:szCs w:val="24"/>
        </w:rPr>
        <w:t xml:space="preserve"> </w:t>
      </w:r>
      <w:r w:rsidR="00A14C98" w:rsidRPr="00074221">
        <w:rPr>
          <w:rFonts w:eastAsia="Times New Roman" w:cs="Times New Roman"/>
          <w:sz w:val="24"/>
          <w:szCs w:val="24"/>
          <w:lang w:eastAsia="ru-RU"/>
        </w:rPr>
        <w:t> </w:t>
      </w:r>
      <w:r w:rsidR="00A14C98" w:rsidRPr="00074221">
        <w:rPr>
          <w:rFonts w:eastAsia="Times New Roman" w:cs="Times New Roman"/>
          <w:bCs/>
          <w:iCs/>
          <w:sz w:val="24"/>
          <w:szCs w:val="24"/>
          <w:lang w:eastAsia="ru-RU"/>
        </w:rPr>
        <w:t>«Собери из частей целое</w:t>
      </w:r>
      <w:r w:rsidR="00A14C98" w:rsidRPr="00074221">
        <w:rPr>
          <w:rFonts w:eastAsia="Times New Roman" w:cs="Times New Roman"/>
          <w:bCs/>
          <w:i/>
          <w:iCs/>
          <w:sz w:val="24"/>
          <w:szCs w:val="24"/>
          <w:lang w:eastAsia="ru-RU"/>
        </w:rPr>
        <w:t>»</w:t>
      </w:r>
      <w:r w:rsidR="00A14C98" w:rsidRPr="00074221">
        <w:rPr>
          <w:rFonts w:eastAsia="Times New Roman" w:cs="Times New Roman"/>
          <w:sz w:val="24"/>
          <w:szCs w:val="24"/>
          <w:lang w:eastAsia="ru-RU"/>
        </w:rPr>
        <w:t>, </w:t>
      </w:r>
      <w:r w:rsidR="00074221" w:rsidRPr="00074221">
        <w:rPr>
          <w:rFonts w:eastAsia="Times New Roman" w:cs="Times New Roman"/>
          <w:sz w:val="24"/>
          <w:szCs w:val="24"/>
          <w:lang w:eastAsia="ru-RU"/>
        </w:rPr>
        <w:t>«</w:t>
      </w:r>
      <w:r w:rsidR="00074221" w:rsidRPr="00074221">
        <w:rPr>
          <w:rFonts w:eastAsia="Times New Roman" w:cs="Times New Roman"/>
          <w:bCs/>
          <w:i/>
          <w:iCs/>
          <w:sz w:val="24"/>
          <w:szCs w:val="24"/>
          <w:lang w:eastAsia="ru-RU"/>
        </w:rPr>
        <w:t>Я начну а вы продолжите»</w:t>
      </w:r>
      <w:r w:rsidR="00074221">
        <w:rPr>
          <w:rFonts w:eastAsia="Times New Roman" w:cs="Times New Roman"/>
          <w:bCs/>
          <w:i/>
          <w:iCs/>
          <w:sz w:val="24"/>
          <w:szCs w:val="24"/>
          <w:lang w:eastAsia="ru-RU"/>
        </w:rPr>
        <w:t>, «Волшебный сундучок», «Собери сказку в картинках», «Найди ошибку», «Чет</w:t>
      </w:r>
      <w:r w:rsidR="001F6FA7">
        <w:rPr>
          <w:rFonts w:eastAsia="Times New Roman" w:cs="Times New Roman"/>
          <w:bCs/>
          <w:i/>
          <w:iCs/>
          <w:sz w:val="24"/>
          <w:szCs w:val="24"/>
          <w:lang w:eastAsia="ru-RU"/>
        </w:rPr>
        <w:t>в</w:t>
      </w:r>
      <w:r w:rsidR="00074221">
        <w:rPr>
          <w:rFonts w:eastAsia="Times New Roman" w:cs="Times New Roman"/>
          <w:bCs/>
          <w:i/>
          <w:iCs/>
          <w:sz w:val="24"/>
          <w:szCs w:val="24"/>
          <w:lang w:eastAsia="ru-RU"/>
        </w:rPr>
        <w:t>ертый лишний»</w:t>
      </w:r>
    </w:p>
    <w:p w:rsidR="00074221" w:rsidRDefault="00074221" w:rsidP="00304947">
      <w:pPr>
        <w:rPr>
          <w:rFonts w:eastAsia="Times New Roman" w:cs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bCs/>
          <w:iCs/>
          <w:sz w:val="24"/>
          <w:szCs w:val="24"/>
          <w:u w:val="single"/>
          <w:lang w:eastAsia="ru-RU"/>
        </w:rPr>
        <w:t>Цель:</w:t>
      </w:r>
    </w:p>
    <w:p w:rsidR="00CF7ECB" w:rsidRDefault="00CF7ECB" w:rsidP="00304947">
      <w:pP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CF7ECB">
        <w:rPr>
          <w:rFonts w:cs="Arial"/>
          <w:color w:val="000000"/>
          <w:sz w:val="24"/>
          <w:szCs w:val="24"/>
          <w:shd w:val="clear" w:color="auto" w:fill="FFFFFF"/>
        </w:rPr>
        <w:t>Развивать абстрактно образное мышление, зрительную память.</w:t>
      </w:r>
      <w:r w:rsidRPr="00CF7ECB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CF7ECB">
        <w:rPr>
          <w:rFonts w:cs="Arial"/>
          <w:color w:val="000000"/>
          <w:sz w:val="24"/>
          <w:szCs w:val="24"/>
        </w:rPr>
        <w:br/>
      </w:r>
      <w:r w:rsidRPr="00CF7ECB">
        <w:rPr>
          <w:rFonts w:cs="Arial"/>
          <w:color w:val="000000"/>
          <w:sz w:val="24"/>
          <w:szCs w:val="24"/>
          <w:shd w:val="clear" w:color="auto" w:fill="FFFFFF"/>
        </w:rPr>
        <w:t>Развивать умственные способности, умение классифицировать.</w:t>
      </w:r>
      <w:r w:rsidRPr="00CF7ECB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CF7ECB">
        <w:rPr>
          <w:rFonts w:cs="Arial"/>
          <w:color w:val="000000"/>
          <w:sz w:val="24"/>
          <w:szCs w:val="24"/>
        </w:rPr>
        <w:br/>
      </w:r>
      <w:r w:rsidRPr="00CF7ECB">
        <w:rPr>
          <w:rFonts w:cs="Arial"/>
          <w:color w:val="000000"/>
          <w:sz w:val="24"/>
          <w:szCs w:val="24"/>
          <w:shd w:val="clear" w:color="auto" w:fill="FFFFFF"/>
        </w:rPr>
        <w:t>Расширить детский кругозор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1F6FA7" w:rsidRPr="001F6FA7" w:rsidRDefault="001F6FA7" w:rsidP="00304947">
      <w:pPr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</w:p>
    <w:p w:rsidR="001F6FA7" w:rsidRPr="001F6FA7" w:rsidRDefault="001F6FA7" w:rsidP="00304947">
      <w:pPr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</w:pPr>
    </w:p>
    <w:p w:rsidR="001F6FA7" w:rsidRDefault="001F6FA7" w:rsidP="00304947">
      <w:pPr>
        <w:rPr>
          <w:rFonts w:eastAsia="Times New Roman" w:cs="Times New Roman"/>
          <w:b/>
          <w:bCs/>
          <w:iCs/>
          <w:sz w:val="24"/>
          <w:szCs w:val="24"/>
          <w:u w:val="single"/>
          <w:lang w:eastAsia="ru-RU"/>
        </w:rPr>
      </w:pPr>
    </w:p>
    <w:p w:rsidR="00304947" w:rsidRPr="001F6FA7" w:rsidRDefault="00304947" w:rsidP="001F6FA7">
      <w:pPr>
        <w:rPr>
          <w:b/>
          <w:sz w:val="24"/>
          <w:szCs w:val="24"/>
        </w:rPr>
      </w:pPr>
    </w:p>
    <w:p w:rsidR="00D45518" w:rsidRDefault="00D45518" w:rsidP="002475CB">
      <w:pPr>
        <w:pStyle w:val="a4"/>
        <w:rPr>
          <w:b/>
          <w:sz w:val="24"/>
          <w:szCs w:val="24"/>
        </w:rPr>
      </w:pPr>
    </w:p>
    <w:p w:rsidR="000A5E5B" w:rsidRDefault="000A5E5B" w:rsidP="002475CB">
      <w:pPr>
        <w:pStyle w:val="a4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  <w:u w:val="single"/>
        </w:rPr>
        <w:t>Познавательно- исследовательская деятельность.</w:t>
      </w:r>
    </w:p>
    <w:p w:rsidR="000A5E5B" w:rsidRDefault="000A5E5B" w:rsidP="002475CB">
      <w:pPr>
        <w:pStyle w:val="a4"/>
        <w:rPr>
          <w:b/>
          <w:sz w:val="24"/>
          <w:szCs w:val="24"/>
          <w:u w:val="single"/>
        </w:rPr>
      </w:pPr>
    </w:p>
    <w:p w:rsidR="000A5E5B" w:rsidRPr="000A5E5B" w:rsidRDefault="000A5E5B" w:rsidP="003C5C77">
      <w:pPr>
        <w:pStyle w:val="a4"/>
        <w:numPr>
          <w:ilvl w:val="0"/>
          <w:numId w:val="10"/>
        </w:numPr>
        <w:rPr>
          <w:b/>
          <w:sz w:val="24"/>
          <w:szCs w:val="24"/>
          <w:u w:val="single"/>
        </w:rPr>
      </w:pPr>
      <w:r w:rsidRPr="00036216">
        <w:rPr>
          <w:sz w:val="24"/>
          <w:szCs w:val="24"/>
          <w:shd w:val="clear" w:color="auto" w:fill="FFFFFF"/>
        </w:rPr>
        <w:t>Экскурсия в школу в мини музей старинных вещей</w:t>
      </w:r>
    </w:p>
    <w:p w:rsidR="000A5E5B" w:rsidRPr="00B028BC" w:rsidRDefault="000A5E5B" w:rsidP="003C5C77">
      <w:pPr>
        <w:pStyle w:val="a4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shd w:val="clear" w:color="auto" w:fill="FFFFFF"/>
        </w:rPr>
        <w:t>Экскурсия сельскую библиотеку</w:t>
      </w:r>
    </w:p>
    <w:p w:rsidR="00B028BC" w:rsidRPr="00036216" w:rsidRDefault="00B028BC" w:rsidP="003C5C77">
      <w:pPr>
        <w:pStyle w:val="a4"/>
        <w:numPr>
          <w:ilvl w:val="0"/>
          <w:numId w:val="10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shd w:val="clear" w:color="auto" w:fill="FFFFFF"/>
        </w:rPr>
        <w:t>Экскурсия мед. пункт, сельскую администрацию.</w:t>
      </w:r>
    </w:p>
    <w:p w:rsidR="000A5E5B" w:rsidRDefault="000A5E5B" w:rsidP="002475CB">
      <w:pPr>
        <w:pStyle w:val="a4"/>
        <w:rPr>
          <w:b/>
          <w:sz w:val="24"/>
          <w:szCs w:val="24"/>
          <w:u w:val="single"/>
        </w:rPr>
      </w:pPr>
    </w:p>
    <w:p w:rsidR="00074221" w:rsidRDefault="00074221" w:rsidP="002475CB">
      <w:pPr>
        <w:pStyle w:val="a4"/>
        <w:rPr>
          <w:b/>
          <w:sz w:val="24"/>
          <w:szCs w:val="24"/>
          <w:u w:val="single"/>
        </w:rPr>
      </w:pPr>
    </w:p>
    <w:p w:rsidR="00D01511" w:rsidRDefault="00D01511" w:rsidP="00D01511">
      <w:pPr>
        <w:rPr>
          <w:b/>
          <w:sz w:val="24"/>
          <w:szCs w:val="24"/>
          <w:u w:val="single"/>
        </w:rPr>
      </w:pPr>
    </w:p>
    <w:p w:rsidR="00D01511" w:rsidRDefault="00D01511" w:rsidP="00D01511">
      <w:pPr>
        <w:rPr>
          <w:b/>
          <w:sz w:val="24"/>
          <w:szCs w:val="24"/>
          <w:u w:val="single"/>
        </w:rPr>
      </w:pPr>
    </w:p>
    <w:p w:rsidR="00D01511" w:rsidRDefault="00D01511" w:rsidP="00D01511">
      <w:pPr>
        <w:rPr>
          <w:b/>
          <w:sz w:val="24"/>
          <w:szCs w:val="24"/>
          <w:u w:val="single"/>
        </w:rPr>
      </w:pPr>
    </w:p>
    <w:p w:rsidR="00D01511" w:rsidRDefault="00D01511" w:rsidP="00D01511">
      <w:pPr>
        <w:rPr>
          <w:b/>
          <w:sz w:val="24"/>
          <w:szCs w:val="24"/>
          <w:u w:val="single"/>
        </w:rPr>
      </w:pPr>
    </w:p>
    <w:p w:rsidR="00D45518" w:rsidRDefault="00D01511" w:rsidP="00D01511">
      <w:pPr>
        <w:rPr>
          <w:b/>
          <w:sz w:val="24"/>
          <w:szCs w:val="24"/>
        </w:rPr>
      </w:pPr>
      <w:r w:rsidRPr="00D01511">
        <w:rPr>
          <w:b/>
          <w:sz w:val="24"/>
          <w:szCs w:val="24"/>
        </w:rPr>
        <w:t xml:space="preserve">                                   </w:t>
      </w:r>
      <w:r w:rsidR="00A516E6" w:rsidRPr="00D01511">
        <w:rPr>
          <w:b/>
          <w:sz w:val="24"/>
          <w:szCs w:val="24"/>
        </w:rPr>
        <w:t xml:space="preserve">  </w:t>
      </w: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D45518" w:rsidRDefault="00D45518" w:rsidP="00D01511">
      <w:pPr>
        <w:rPr>
          <w:b/>
          <w:sz w:val="24"/>
          <w:szCs w:val="24"/>
        </w:rPr>
      </w:pPr>
    </w:p>
    <w:p w:rsidR="00074221" w:rsidRPr="00D01511" w:rsidRDefault="00D45518" w:rsidP="00D0151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</w:t>
      </w:r>
      <w:r w:rsidR="00074221" w:rsidRPr="00D01511">
        <w:rPr>
          <w:b/>
          <w:sz w:val="24"/>
          <w:szCs w:val="24"/>
        </w:rPr>
        <w:t xml:space="preserve">  </w:t>
      </w:r>
      <w:r w:rsidR="00074221" w:rsidRPr="00D01511">
        <w:rPr>
          <w:b/>
          <w:sz w:val="24"/>
          <w:szCs w:val="24"/>
          <w:u w:val="single"/>
        </w:rPr>
        <w:t>Заключительный этап.</w:t>
      </w:r>
    </w:p>
    <w:p w:rsidR="00074221" w:rsidRDefault="00074221" w:rsidP="002475CB">
      <w:pPr>
        <w:pStyle w:val="a4"/>
        <w:rPr>
          <w:b/>
          <w:sz w:val="24"/>
          <w:szCs w:val="24"/>
          <w:u w:val="single"/>
        </w:rPr>
      </w:pPr>
    </w:p>
    <w:p w:rsidR="00074221" w:rsidRDefault="00074221" w:rsidP="003C5C77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езентация проекта.</w:t>
      </w:r>
    </w:p>
    <w:p w:rsidR="00074221" w:rsidRDefault="00074221" w:rsidP="003C5C77">
      <w:pPr>
        <w:pStyle w:val="a4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оведения о</w:t>
      </w:r>
      <w:r w:rsidR="003C5C77">
        <w:rPr>
          <w:sz w:val="24"/>
          <w:szCs w:val="24"/>
        </w:rPr>
        <w:t>ткрытого мероприятия «</w:t>
      </w:r>
      <w:r w:rsidR="00D45518">
        <w:rPr>
          <w:sz w:val="24"/>
          <w:szCs w:val="24"/>
        </w:rPr>
        <w:t xml:space="preserve"> Гъаст1абак1</w:t>
      </w:r>
      <w:r w:rsidR="00252D7A">
        <w:rPr>
          <w:sz w:val="24"/>
          <w:szCs w:val="24"/>
        </w:rPr>
        <w:t>- вечерние</w:t>
      </w:r>
      <w:r w:rsidR="00A73B29">
        <w:rPr>
          <w:sz w:val="24"/>
          <w:szCs w:val="24"/>
        </w:rPr>
        <w:t xml:space="preserve"> посиделки</w:t>
      </w:r>
      <w:r>
        <w:rPr>
          <w:sz w:val="24"/>
          <w:szCs w:val="24"/>
        </w:rPr>
        <w:t>»</w:t>
      </w: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b/>
          <w:sz w:val="24"/>
          <w:szCs w:val="24"/>
          <w:u w:val="single"/>
        </w:rPr>
      </w:pPr>
      <w:r w:rsidRPr="00074221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                            </w:t>
      </w:r>
      <w:r w:rsidRPr="00074221">
        <w:rPr>
          <w:b/>
          <w:sz w:val="24"/>
          <w:szCs w:val="24"/>
        </w:rPr>
        <w:t xml:space="preserve">        </w:t>
      </w:r>
      <w:r w:rsidRPr="00074221">
        <w:rPr>
          <w:b/>
          <w:sz w:val="24"/>
          <w:szCs w:val="24"/>
          <w:u w:val="single"/>
        </w:rPr>
        <w:t>Выводы:</w:t>
      </w:r>
    </w:p>
    <w:p w:rsidR="00A516E6" w:rsidRPr="00A516E6" w:rsidRDefault="00A516E6" w:rsidP="003C5C77">
      <w:pPr>
        <w:pStyle w:val="a4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В ходе реализации проекта дети познакомились обычаями, обрядами и традициями предков.</w:t>
      </w:r>
    </w:p>
    <w:p w:rsidR="00A516E6" w:rsidRPr="00A516E6" w:rsidRDefault="00A516E6" w:rsidP="003C5C77">
      <w:pPr>
        <w:pStyle w:val="a4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Иметь представление о быте своего народа.</w:t>
      </w:r>
    </w:p>
    <w:p w:rsidR="00A516E6" w:rsidRPr="00A516E6" w:rsidRDefault="00A516E6" w:rsidP="003C5C77">
      <w:pPr>
        <w:pStyle w:val="a4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Иметь представления о традиционных старинных праздниках в селе.</w:t>
      </w:r>
    </w:p>
    <w:p w:rsidR="00A516E6" w:rsidRPr="00B028BC" w:rsidRDefault="00B028BC" w:rsidP="003C5C77">
      <w:pPr>
        <w:pStyle w:val="a4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Знать и понимать слова родство, тухум.</w:t>
      </w:r>
    </w:p>
    <w:p w:rsidR="00B028BC" w:rsidRPr="00B028BC" w:rsidRDefault="00B028BC" w:rsidP="003C5C77">
      <w:pPr>
        <w:pStyle w:val="a4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Знают народные игры, заклинки, потешки.</w:t>
      </w:r>
    </w:p>
    <w:p w:rsidR="003C5C77" w:rsidRPr="003C5C77" w:rsidRDefault="00B028BC" w:rsidP="003C5C77">
      <w:pPr>
        <w:pStyle w:val="a4"/>
        <w:numPr>
          <w:ilvl w:val="0"/>
          <w:numId w:val="16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Знают историю своего села, о его достопримечательностях.</w:t>
      </w:r>
    </w:p>
    <w:p w:rsidR="003C5C77" w:rsidRPr="003C5C77" w:rsidRDefault="003C5C77" w:rsidP="003C5C77">
      <w:pPr>
        <w:pStyle w:val="a4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3C5C77">
        <w:rPr>
          <w:rFonts w:eastAsia="Times New Roman" w:cs="Times New Roman"/>
          <w:sz w:val="24"/>
          <w:szCs w:val="24"/>
          <w:lang w:eastAsia="ru-RU"/>
        </w:rPr>
        <w:t>Сформировался интерес к устному народному творчеству, художественной литературе.</w:t>
      </w:r>
    </w:p>
    <w:p w:rsidR="003C5C77" w:rsidRPr="003C5C77" w:rsidRDefault="003C5C77" w:rsidP="003C5C77">
      <w:pPr>
        <w:pStyle w:val="a4"/>
        <w:numPr>
          <w:ilvl w:val="0"/>
          <w:numId w:val="16"/>
        </w:numPr>
        <w:rPr>
          <w:b/>
          <w:sz w:val="24"/>
          <w:szCs w:val="24"/>
          <w:u w:val="single"/>
        </w:rPr>
      </w:pPr>
      <w:r w:rsidRPr="003C5C77">
        <w:rPr>
          <w:rFonts w:eastAsia="Times New Roman" w:cs="Times New Roman"/>
          <w:sz w:val="24"/>
          <w:szCs w:val="24"/>
          <w:lang w:eastAsia="ru-RU"/>
        </w:rPr>
        <w:t>Сформируется положительное влияние на нравственное воспитание. Дети стали целеустремленнее, дисциплинированнее, активнее. В них более развиты общечеловеческие качества: умение любить, понимать, помогать, сопереживать</w:t>
      </w:r>
    </w:p>
    <w:p w:rsidR="003C5C77" w:rsidRPr="00A516E6" w:rsidRDefault="003C5C77" w:rsidP="003C5C77">
      <w:pPr>
        <w:pStyle w:val="a4"/>
        <w:rPr>
          <w:b/>
          <w:sz w:val="24"/>
          <w:szCs w:val="24"/>
          <w:u w:val="single"/>
        </w:rPr>
      </w:pP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sz w:val="24"/>
          <w:szCs w:val="24"/>
        </w:rPr>
      </w:pPr>
    </w:p>
    <w:p w:rsidR="00074221" w:rsidRDefault="00074221" w:rsidP="00074221">
      <w:pPr>
        <w:rPr>
          <w:sz w:val="24"/>
          <w:szCs w:val="24"/>
        </w:rPr>
      </w:pPr>
    </w:p>
    <w:p w:rsidR="004A5B49" w:rsidRDefault="00074221" w:rsidP="00074221">
      <w:pPr>
        <w:rPr>
          <w:b/>
          <w:sz w:val="24"/>
          <w:szCs w:val="24"/>
        </w:rPr>
      </w:pPr>
      <w:r w:rsidRPr="00074221">
        <w:rPr>
          <w:b/>
          <w:sz w:val="24"/>
          <w:szCs w:val="24"/>
        </w:rPr>
        <w:lastRenderedPageBreak/>
        <w:t xml:space="preserve">       </w:t>
      </w:r>
      <w:r w:rsidR="00A37BC9">
        <w:rPr>
          <w:b/>
          <w:sz w:val="24"/>
          <w:szCs w:val="24"/>
        </w:rPr>
        <w:t xml:space="preserve">    </w:t>
      </w:r>
      <w:r w:rsidR="00B028BC">
        <w:rPr>
          <w:b/>
          <w:sz w:val="24"/>
          <w:szCs w:val="24"/>
        </w:rPr>
        <w:t xml:space="preserve">   </w:t>
      </w:r>
    </w:p>
    <w:p w:rsidR="004A5B49" w:rsidRDefault="004A5B49" w:rsidP="00074221">
      <w:pPr>
        <w:rPr>
          <w:b/>
          <w:sz w:val="24"/>
          <w:szCs w:val="24"/>
        </w:rPr>
      </w:pPr>
    </w:p>
    <w:p w:rsidR="004A5B49" w:rsidRDefault="00074221" w:rsidP="00074221">
      <w:pPr>
        <w:rPr>
          <w:b/>
          <w:sz w:val="24"/>
          <w:szCs w:val="24"/>
        </w:rPr>
      </w:pPr>
      <w:r w:rsidRPr="00074221">
        <w:rPr>
          <w:b/>
          <w:sz w:val="24"/>
          <w:szCs w:val="24"/>
        </w:rPr>
        <w:t xml:space="preserve">  </w:t>
      </w:r>
      <w:r w:rsidR="00E6479B">
        <w:rPr>
          <w:b/>
          <w:sz w:val="24"/>
          <w:szCs w:val="24"/>
          <w:u w:val="single"/>
        </w:rPr>
        <w:t>Используемая литература.</w:t>
      </w:r>
      <w:r w:rsidRPr="00074221">
        <w:rPr>
          <w:b/>
          <w:sz w:val="24"/>
          <w:szCs w:val="24"/>
        </w:rPr>
        <w:t xml:space="preserve">     </w:t>
      </w:r>
    </w:p>
    <w:p w:rsidR="00460B4D" w:rsidRDefault="00074221" w:rsidP="00074221">
      <w:pPr>
        <w:rPr>
          <w:b/>
          <w:sz w:val="24"/>
          <w:szCs w:val="24"/>
        </w:rPr>
      </w:pPr>
      <w:r w:rsidRPr="0007422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460B4D">
        <w:rPr>
          <w:b/>
          <w:sz w:val="24"/>
          <w:szCs w:val="24"/>
        </w:rPr>
        <w:t xml:space="preserve">         </w:t>
      </w:r>
    </w:p>
    <w:p w:rsidR="00460B4D" w:rsidRPr="00460B4D" w:rsidRDefault="00460B4D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 w:rsidRPr="00460B4D">
        <w:rPr>
          <w:sz w:val="24"/>
          <w:szCs w:val="24"/>
        </w:rPr>
        <w:t>Г.</w:t>
      </w:r>
      <w:r>
        <w:rPr>
          <w:sz w:val="24"/>
          <w:szCs w:val="24"/>
        </w:rPr>
        <w:t xml:space="preserve"> Н. Магомедов.»</w:t>
      </w:r>
      <w:r w:rsidRPr="00460B4D">
        <w:rPr>
          <w:sz w:val="24"/>
          <w:szCs w:val="24"/>
        </w:rPr>
        <w:t>Региональная образовательная программа дошкольного образования Республики Дагестан».     Мах-  2015г.</w:t>
      </w:r>
    </w:p>
    <w:p w:rsidR="00460B4D" w:rsidRPr="00460B4D" w:rsidRDefault="00460B4D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 Р. Х. Гасанова. Ш.А. Мирзоев. «Фольклор и литература народов Дагестана» </w:t>
      </w:r>
    </w:p>
    <w:p w:rsidR="00460B4D" w:rsidRDefault="00460B4D" w:rsidP="00460B4D">
      <w:pPr>
        <w:pStyle w:val="a4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Мах- 2005г.</w:t>
      </w:r>
    </w:p>
    <w:p w:rsidR="00460B4D" w:rsidRPr="00A22AF6" w:rsidRDefault="00460B4D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Н.А. Айтберова, В.В. Кондратова. «</w:t>
      </w:r>
      <w:r w:rsidR="00A22AF6">
        <w:rPr>
          <w:sz w:val="24"/>
          <w:szCs w:val="24"/>
        </w:rPr>
        <w:t>Патриотическое воспитание дошкольников»    Мах- 2004г.</w:t>
      </w:r>
    </w:p>
    <w:p w:rsidR="00A22AF6" w:rsidRPr="00A22AF6" w:rsidRDefault="00A22AF6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А. В. Гришина «Познаем наш край родной»   Мах- 2016г.</w:t>
      </w:r>
    </w:p>
    <w:p w:rsidR="00A22AF6" w:rsidRPr="00A22AF6" w:rsidRDefault="00A22AF6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С.К. Амирова, А.А. Тахо-Годи  «Салам Алейкум» Мах-2016г.</w:t>
      </w:r>
    </w:p>
    <w:p w:rsidR="00A22AF6" w:rsidRPr="000B611E" w:rsidRDefault="00A22AF6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М. И. Шурпаева. «Мы учимся говорить по- русски» Мах- 2016г.</w:t>
      </w:r>
    </w:p>
    <w:p w:rsidR="000B611E" w:rsidRPr="00A22AF6" w:rsidRDefault="000B611E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У.А. Исмаилова,  А. А. Тахо- Годи «Орлята» Мах-2016г.</w:t>
      </w:r>
    </w:p>
    <w:p w:rsidR="00A22AF6" w:rsidRPr="00A22AF6" w:rsidRDefault="00A22AF6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З. И. Идрисова «Подвижные игры народов Дагестана»  Мах- 2014г.</w:t>
      </w:r>
    </w:p>
    <w:p w:rsidR="00A22AF6" w:rsidRPr="00A22AF6" w:rsidRDefault="00A22AF6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Э. Н. Ташлицкая « Дагестанские безворсовые ковры»   Мах- 1967г.</w:t>
      </w:r>
    </w:p>
    <w:p w:rsidR="00A22AF6" w:rsidRPr="00A22AF6" w:rsidRDefault="00A22AF6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Журналы  «Соколенок»</w:t>
      </w:r>
    </w:p>
    <w:p w:rsidR="00A22AF6" w:rsidRPr="00E60EF5" w:rsidRDefault="00E60EF5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И. А. Лыкова « Художественный труд» Мах- 2015г.</w:t>
      </w:r>
    </w:p>
    <w:p w:rsidR="00E60EF5" w:rsidRPr="00460B4D" w:rsidRDefault="00E60EF5" w:rsidP="003C5C77">
      <w:pPr>
        <w:pStyle w:val="a4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У.    </w:t>
      </w:r>
      <w:r w:rsidR="001A652A">
        <w:rPr>
          <w:sz w:val="24"/>
          <w:szCs w:val="24"/>
        </w:rPr>
        <w:t xml:space="preserve">М. </w:t>
      </w:r>
      <w:r>
        <w:rPr>
          <w:sz w:val="24"/>
          <w:szCs w:val="24"/>
        </w:rPr>
        <w:t xml:space="preserve"> Шахбанова « Бищунго гьит1иназе куч1дул»</w:t>
      </w:r>
      <w:r w:rsidR="00CF7ECB">
        <w:rPr>
          <w:sz w:val="24"/>
          <w:szCs w:val="24"/>
        </w:rPr>
        <w:t xml:space="preserve">   </w:t>
      </w:r>
      <w:r w:rsidR="001A652A">
        <w:rPr>
          <w:sz w:val="24"/>
          <w:szCs w:val="24"/>
        </w:rPr>
        <w:t>Мах- 2005г.</w:t>
      </w:r>
    </w:p>
    <w:p w:rsidR="00460B4D" w:rsidRPr="00460B4D" w:rsidRDefault="00460B4D" w:rsidP="00460B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E6479B" w:rsidRDefault="00E6479B" w:rsidP="00074221">
      <w:pPr>
        <w:rPr>
          <w:b/>
          <w:sz w:val="24"/>
          <w:szCs w:val="24"/>
        </w:rPr>
      </w:pPr>
    </w:p>
    <w:p w:rsidR="001F6FA7" w:rsidRDefault="00074221" w:rsidP="000742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6479B">
        <w:rPr>
          <w:b/>
          <w:sz w:val="24"/>
          <w:szCs w:val="24"/>
        </w:rPr>
        <w:t xml:space="preserve">        </w:t>
      </w:r>
    </w:p>
    <w:p w:rsidR="00074221" w:rsidRDefault="00E6479B" w:rsidP="000742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</w:t>
      </w:r>
      <w:r w:rsidR="00074221" w:rsidRPr="00074221">
        <w:rPr>
          <w:b/>
          <w:sz w:val="24"/>
          <w:szCs w:val="24"/>
        </w:rPr>
        <w:t xml:space="preserve"> </w:t>
      </w:r>
      <w:r w:rsidR="00074221" w:rsidRPr="00074221">
        <w:rPr>
          <w:b/>
          <w:sz w:val="24"/>
          <w:szCs w:val="24"/>
          <w:u w:val="single"/>
        </w:rPr>
        <w:t>Приложение</w:t>
      </w:r>
      <w:r w:rsidR="00684BCC">
        <w:rPr>
          <w:b/>
          <w:sz w:val="24"/>
          <w:szCs w:val="24"/>
          <w:u w:val="single"/>
        </w:rPr>
        <w:t>1</w:t>
      </w:r>
      <w:r w:rsidR="00074221" w:rsidRPr="00074221">
        <w:rPr>
          <w:b/>
          <w:sz w:val="24"/>
          <w:szCs w:val="24"/>
          <w:u w:val="single"/>
        </w:rPr>
        <w:t xml:space="preserve">. </w:t>
      </w:r>
    </w:p>
    <w:p w:rsidR="003C5C77" w:rsidRDefault="00D45518" w:rsidP="000742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Цель:</w:t>
      </w:r>
    </w:p>
    <w:p w:rsidR="00D45518" w:rsidRDefault="00D45518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Продолжать знакомить детей с традициями </w:t>
      </w:r>
      <w:r w:rsidR="001A652A">
        <w:rPr>
          <w:sz w:val="24"/>
          <w:szCs w:val="24"/>
        </w:rPr>
        <w:t>и обычаями народа.</w:t>
      </w:r>
    </w:p>
    <w:p w:rsidR="001A652A" w:rsidRDefault="001A652A" w:rsidP="00074221">
      <w:pPr>
        <w:rPr>
          <w:sz w:val="24"/>
          <w:szCs w:val="24"/>
        </w:rPr>
      </w:pPr>
      <w:r>
        <w:rPr>
          <w:sz w:val="24"/>
          <w:szCs w:val="24"/>
        </w:rPr>
        <w:t>Воспитывать любовь к родному  краю, предкам, положительные эмоции , родственные чувства, гостеприимство через уважение к людям.</w:t>
      </w:r>
    </w:p>
    <w:p w:rsidR="001A652A" w:rsidRDefault="001A652A" w:rsidP="00074221">
      <w:pPr>
        <w:rPr>
          <w:sz w:val="24"/>
          <w:szCs w:val="24"/>
        </w:rPr>
      </w:pPr>
      <w:r>
        <w:rPr>
          <w:sz w:val="24"/>
          <w:szCs w:val="24"/>
        </w:rPr>
        <w:t>Создавать радостный, эмоциональный настрой у детей.</w:t>
      </w:r>
    </w:p>
    <w:p w:rsidR="00A747F9" w:rsidRDefault="00A747F9" w:rsidP="00074221">
      <w:pPr>
        <w:rPr>
          <w:sz w:val="24"/>
          <w:szCs w:val="24"/>
        </w:rPr>
      </w:pPr>
      <w:r w:rsidRPr="00A747F9">
        <w:rPr>
          <w:b/>
          <w:sz w:val="24"/>
          <w:szCs w:val="24"/>
          <w:u w:val="single"/>
        </w:rPr>
        <w:t>Задачи мероприятия</w:t>
      </w:r>
      <w:r>
        <w:rPr>
          <w:sz w:val="24"/>
          <w:szCs w:val="24"/>
        </w:rPr>
        <w:t>.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Воспитание отзывчивости, старым и пожилым людям.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>Учить быть радостными, дружными, веселыми, почтительными людьми.</w:t>
      </w:r>
    </w:p>
    <w:p w:rsidR="001A652A" w:rsidRDefault="001A652A" w:rsidP="00074221">
      <w:pPr>
        <w:rPr>
          <w:sz w:val="24"/>
          <w:szCs w:val="24"/>
        </w:rPr>
      </w:pPr>
    </w:p>
    <w:p w:rsidR="001A652A" w:rsidRDefault="001A652A" w:rsidP="0007422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</w:t>
      </w:r>
      <w:r>
        <w:rPr>
          <w:b/>
          <w:sz w:val="24"/>
          <w:szCs w:val="24"/>
          <w:u w:val="single"/>
        </w:rPr>
        <w:t>Ход мероприятия  «Гъаст1абак1</w:t>
      </w:r>
      <w:r w:rsidR="00A73B29">
        <w:rPr>
          <w:b/>
          <w:sz w:val="24"/>
          <w:szCs w:val="24"/>
          <w:u w:val="single"/>
        </w:rPr>
        <w:t xml:space="preserve"> – вечерние посиделки</w:t>
      </w:r>
      <w:r>
        <w:rPr>
          <w:b/>
          <w:sz w:val="24"/>
          <w:szCs w:val="24"/>
          <w:u w:val="single"/>
        </w:rPr>
        <w:t>»</w:t>
      </w:r>
    </w:p>
    <w:p w:rsidR="00A73B29" w:rsidRDefault="00A73B29" w:rsidP="00074221">
      <w:pPr>
        <w:rPr>
          <w:sz w:val="24"/>
          <w:szCs w:val="24"/>
        </w:rPr>
      </w:pPr>
      <w:r>
        <w:rPr>
          <w:sz w:val="24"/>
          <w:szCs w:val="24"/>
        </w:rPr>
        <w:t>Росдал  къулг1адулъ мугъзада г1ерт1ал т1ван рач1уна г1олил ясал. Цоцазе рорч1ами кьун к1алъай гьабула</w:t>
      </w:r>
    </w:p>
    <w:p w:rsidR="000154D8" w:rsidRDefault="00A73B29" w:rsidP="00074221">
      <w:pPr>
        <w:rPr>
          <w:sz w:val="24"/>
          <w:szCs w:val="24"/>
        </w:rPr>
      </w:pPr>
      <w:r w:rsidRPr="00E81051">
        <w:rPr>
          <w:b/>
          <w:sz w:val="24"/>
          <w:szCs w:val="24"/>
        </w:rPr>
        <w:t>Рабиг1ат-</w:t>
      </w:r>
      <w:r>
        <w:rPr>
          <w:sz w:val="24"/>
          <w:szCs w:val="24"/>
        </w:rPr>
        <w:t xml:space="preserve">  Меседо къасе Пазилат – адал </w:t>
      </w:r>
      <w:r w:rsidR="000154D8">
        <w:rPr>
          <w:sz w:val="24"/>
          <w:szCs w:val="24"/>
        </w:rPr>
        <w:t xml:space="preserve">ва Г1абдулкъад- ацил </w:t>
      </w:r>
    </w:p>
    <w:p w:rsidR="00A73B29" w:rsidRDefault="00A73B29" w:rsidP="00074221">
      <w:pPr>
        <w:rPr>
          <w:sz w:val="24"/>
          <w:szCs w:val="24"/>
        </w:rPr>
      </w:pPr>
      <w:r>
        <w:rPr>
          <w:sz w:val="24"/>
          <w:szCs w:val="24"/>
        </w:rPr>
        <w:t>доба гъаст1абак1 раг1ула, киналго ах1улел руго.</w:t>
      </w:r>
    </w:p>
    <w:p w:rsidR="00A73B29" w:rsidRDefault="00A73B29" w:rsidP="00074221">
      <w:pPr>
        <w:rPr>
          <w:sz w:val="24"/>
          <w:szCs w:val="24"/>
        </w:rPr>
      </w:pPr>
      <w:r w:rsidRPr="00E81051">
        <w:rPr>
          <w:b/>
          <w:sz w:val="24"/>
          <w:szCs w:val="24"/>
        </w:rPr>
        <w:t>Меседо-</w:t>
      </w:r>
      <w:r>
        <w:rPr>
          <w:sz w:val="24"/>
          <w:szCs w:val="24"/>
        </w:rPr>
        <w:t xml:space="preserve">  лъик1 буго Рабиг1ат дица гьеб лъазе гьабула  авалалъул ясазда. Хурзабахъа </w:t>
      </w:r>
    </w:p>
    <w:p w:rsidR="00252D7A" w:rsidRDefault="00252D7A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т1орщел  рокъобе бак1арун бугеблъул ц1оросоролъ ч1уч1унеб батила.</w:t>
      </w:r>
    </w:p>
    <w:p w:rsidR="00252D7A" w:rsidRDefault="00252D7A" w:rsidP="00074221">
      <w:pPr>
        <w:rPr>
          <w:sz w:val="24"/>
          <w:szCs w:val="24"/>
        </w:rPr>
      </w:pPr>
      <w:r>
        <w:rPr>
          <w:sz w:val="24"/>
          <w:szCs w:val="24"/>
        </w:rPr>
        <w:t>Ясал г1ерт1алгун т1ад руссуна.</w:t>
      </w:r>
      <w:r w:rsidR="00E81051">
        <w:rPr>
          <w:sz w:val="24"/>
          <w:szCs w:val="24"/>
        </w:rPr>
        <w:t>Къасе марк1ачул г1уж щведал  Пазилат адае кумекалъе ин данде бан.</w:t>
      </w:r>
    </w:p>
    <w:p w:rsidR="00E81051" w:rsidRDefault="00E81051" w:rsidP="00074221">
      <w:pPr>
        <w:rPr>
          <w:sz w:val="24"/>
          <w:szCs w:val="24"/>
        </w:rPr>
      </w:pPr>
      <w:r w:rsidRPr="00E81051">
        <w:rPr>
          <w:b/>
          <w:sz w:val="24"/>
          <w:szCs w:val="24"/>
        </w:rPr>
        <w:t>Хасбика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Ясал къасе нилъ васаздаса цере ккезе ккела, гурони нилъ нахъе ккани къец бан                     </w:t>
      </w:r>
    </w:p>
    <w:p w:rsidR="00E81051" w:rsidRDefault="00E8105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Гьоркьоб лъураб т1убазе ккела.</w:t>
      </w:r>
    </w:p>
    <w:p w:rsidR="00E81051" w:rsidRDefault="00E81051" w:rsidP="000742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Жубалай  - </w:t>
      </w:r>
      <w:r>
        <w:rPr>
          <w:sz w:val="24"/>
          <w:szCs w:val="24"/>
        </w:rPr>
        <w:t xml:space="preserve"> Хехго, хехго рилъа.</w:t>
      </w:r>
    </w:p>
    <w:p w:rsidR="00E81051" w:rsidRDefault="00E81051" w:rsidP="00074221">
      <w:pPr>
        <w:rPr>
          <w:sz w:val="24"/>
          <w:szCs w:val="24"/>
        </w:rPr>
      </w:pPr>
      <w:r>
        <w:rPr>
          <w:sz w:val="24"/>
          <w:szCs w:val="24"/>
        </w:rPr>
        <w:t>Ясал Пазилат-адал азбаралъуре лъугьуна ва гьоркь вач1арав чи ватуларо.</w:t>
      </w:r>
    </w:p>
    <w:p w:rsidR="00E81051" w:rsidRDefault="00E81051" w:rsidP="00074221">
      <w:pPr>
        <w:rPr>
          <w:sz w:val="24"/>
          <w:szCs w:val="24"/>
        </w:rPr>
      </w:pPr>
      <w:r w:rsidRPr="00E81051">
        <w:rPr>
          <w:b/>
          <w:sz w:val="24"/>
          <w:szCs w:val="24"/>
        </w:rPr>
        <w:t>Ясал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Йорч1ами  Пазилат –ада</w:t>
      </w:r>
      <w:r w:rsidR="000154D8">
        <w:rPr>
          <w:sz w:val="24"/>
          <w:szCs w:val="24"/>
        </w:rPr>
        <w:t>, щиб х1алалда йигей мун</w:t>
      </w:r>
    </w:p>
    <w:p w:rsidR="000154D8" w:rsidRDefault="000154D8" w:rsidP="00074221">
      <w:pPr>
        <w:rPr>
          <w:sz w:val="24"/>
          <w:szCs w:val="24"/>
        </w:rPr>
      </w:pPr>
      <w:r w:rsidRPr="000154D8">
        <w:rPr>
          <w:b/>
          <w:sz w:val="24"/>
          <w:szCs w:val="24"/>
        </w:rPr>
        <w:t>Пазилат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рорч1ами росуго берцинал ясал, церег1ан рач1а, ц1акъ лъик1 рач1ун руго.</w:t>
      </w:r>
    </w:p>
    <w:p w:rsidR="000154D8" w:rsidRDefault="000154D8" w:rsidP="00074221">
      <w:pPr>
        <w:rPr>
          <w:sz w:val="24"/>
          <w:szCs w:val="24"/>
        </w:rPr>
      </w:pPr>
      <w:r w:rsidRPr="000154D8">
        <w:rPr>
          <w:b/>
          <w:sz w:val="24"/>
          <w:szCs w:val="24"/>
        </w:rPr>
        <w:t>Хасбика 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Т1орщел бач1ун бихьула</w:t>
      </w:r>
    </w:p>
    <w:p w:rsidR="000154D8" w:rsidRDefault="000154D8" w:rsidP="000742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Лъаг1алиего г1ураб</w:t>
      </w:r>
    </w:p>
    <w:p w:rsidR="000154D8" w:rsidRDefault="000154D8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Бач1араб т1орщалида</w:t>
      </w:r>
    </w:p>
    <w:p w:rsidR="000154D8" w:rsidRPr="000154D8" w:rsidRDefault="000154D8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Баркат лъейги Аллагьас.</w:t>
      </w:r>
    </w:p>
    <w:p w:rsidR="00252D7A" w:rsidRDefault="000154D8" w:rsidP="00074221">
      <w:pPr>
        <w:rPr>
          <w:sz w:val="24"/>
          <w:szCs w:val="24"/>
        </w:rPr>
      </w:pPr>
      <w:r w:rsidRPr="000154D8">
        <w:rPr>
          <w:b/>
          <w:sz w:val="24"/>
          <w:szCs w:val="24"/>
        </w:rPr>
        <w:t>Пазилат –ада-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Рази йиго  дунги</w:t>
      </w:r>
    </w:p>
    <w:p w:rsidR="000154D8" w:rsidRDefault="000154D8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Ц1акъ рази йиго.</w:t>
      </w:r>
    </w:p>
    <w:p w:rsidR="000154D8" w:rsidRDefault="000154D8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Баркат бугеб.</w:t>
      </w:r>
    </w:p>
    <w:p w:rsidR="000154D8" w:rsidRDefault="000154D8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Кьейги нужейги рикьзи.</w:t>
      </w:r>
    </w:p>
    <w:p w:rsidR="000154D8" w:rsidRDefault="000154D8" w:rsidP="00074221">
      <w:pPr>
        <w:rPr>
          <w:sz w:val="24"/>
          <w:szCs w:val="24"/>
        </w:rPr>
      </w:pPr>
      <w:r>
        <w:rPr>
          <w:sz w:val="24"/>
          <w:szCs w:val="24"/>
        </w:rPr>
        <w:t>Ясал г1одор ч1ола Пазилат –адаца киналъего санаг1ат гьабун бук1уна. Миндарал лъун г1одоб ч1езе бак1</w:t>
      </w:r>
      <w:r w:rsidR="00997C61">
        <w:rPr>
          <w:sz w:val="24"/>
          <w:szCs w:val="24"/>
        </w:rPr>
        <w:t>, кванил мах1нин абуни нуц1ил к1алт1его бач1унеб. Нуц1ихъе хъуй- хъаялда васалги щола.</w:t>
      </w:r>
    </w:p>
    <w:p w:rsidR="00997C61" w:rsidRDefault="00997C61" w:rsidP="00074221">
      <w:pPr>
        <w:rPr>
          <w:sz w:val="24"/>
          <w:szCs w:val="24"/>
        </w:rPr>
      </w:pPr>
      <w:r w:rsidRPr="00997C61">
        <w:rPr>
          <w:b/>
          <w:sz w:val="24"/>
          <w:szCs w:val="24"/>
        </w:rPr>
        <w:t>Ризван-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В</w:t>
      </w:r>
      <w:r w:rsidRPr="00997C61">
        <w:rPr>
          <w:sz w:val="24"/>
          <w:szCs w:val="24"/>
        </w:rPr>
        <w:t>ах1 васал нилъ квач1ун ккун руго</w:t>
      </w:r>
      <w:r>
        <w:rPr>
          <w:sz w:val="24"/>
          <w:szCs w:val="24"/>
        </w:rPr>
        <w:t>, ясаз жидеего бак1 рекъезе гьабун буго.</w:t>
      </w:r>
    </w:p>
    <w:p w:rsidR="00997C61" w:rsidRDefault="00997C61" w:rsidP="00074221">
      <w:pPr>
        <w:rPr>
          <w:sz w:val="24"/>
          <w:szCs w:val="24"/>
        </w:rPr>
      </w:pPr>
      <w:r w:rsidRPr="00997C61">
        <w:rPr>
          <w:b/>
          <w:sz w:val="24"/>
          <w:szCs w:val="24"/>
        </w:rPr>
        <w:t>Мах1суд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Вабабай ле Ризван унго- унгоги кват1ун руго нилъ.</w:t>
      </w:r>
    </w:p>
    <w:p w:rsidR="00997C61" w:rsidRDefault="00997C61" w:rsidP="00074221">
      <w:pPr>
        <w:rPr>
          <w:sz w:val="24"/>
          <w:szCs w:val="24"/>
        </w:rPr>
      </w:pPr>
      <w:r w:rsidRPr="00997C61">
        <w:rPr>
          <w:b/>
          <w:sz w:val="24"/>
          <w:szCs w:val="24"/>
        </w:rPr>
        <w:t>Гъ-къади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Кват1ун гьеч1о вассал. Рач1а церег1ан</w:t>
      </w:r>
    </w:p>
    <w:p w:rsidR="00997C61" w:rsidRDefault="00997C6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Баркала нужее</w:t>
      </w:r>
    </w:p>
    <w:p w:rsidR="00997C61" w:rsidRDefault="00997C6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Т1инал г1олилал</w:t>
      </w:r>
    </w:p>
    <w:p w:rsidR="00997C61" w:rsidRDefault="00997C6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Лъугьая жанире</w:t>
      </w:r>
    </w:p>
    <w:p w:rsidR="00997C61" w:rsidRDefault="00997C6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Т1абиг1ат берцинал</w:t>
      </w:r>
    </w:p>
    <w:p w:rsidR="00997C61" w:rsidRDefault="00997C6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Дир маг1арулал.</w:t>
      </w:r>
    </w:p>
    <w:p w:rsidR="00997C61" w:rsidRDefault="00997C61" w:rsidP="00074221">
      <w:pPr>
        <w:rPr>
          <w:sz w:val="24"/>
          <w:szCs w:val="24"/>
        </w:rPr>
      </w:pPr>
      <w:r w:rsidRPr="00997C61">
        <w:rPr>
          <w:b/>
          <w:sz w:val="24"/>
          <w:szCs w:val="24"/>
        </w:rPr>
        <w:t xml:space="preserve">Асадула-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Жанире рач1ина</w:t>
      </w:r>
    </w:p>
    <w:p w:rsidR="00997C61" w:rsidRDefault="00997C6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Нахъ руссинаро</w:t>
      </w:r>
    </w:p>
    <w:p w:rsidR="00997C61" w:rsidRDefault="00997C6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Амма ясазухъа </w:t>
      </w:r>
    </w:p>
    <w:p w:rsidR="00997C61" w:rsidRDefault="00997C6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Кьунги т1еларо.</w:t>
      </w:r>
    </w:p>
    <w:p w:rsidR="00FF44F0" w:rsidRDefault="00FF44F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Васал  цоцаздехун къвак1делагоцерег1ан къала, церехун г1одор ч1арал ясаздехун </w:t>
      </w:r>
    </w:p>
    <w:p w:rsidR="00FF44F0" w:rsidRDefault="00FF44F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бер рехулаго.</w:t>
      </w:r>
    </w:p>
    <w:p w:rsidR="00FF44F0" w:rsidRDefault="00FF44F0" w:rsidP="00074221">
      <w:pPr>
        <w:rPr>
          <w:sz w:val="24"/>
          <w:szCs w:val="24"/>
        </w:rPr>
      </w:pPr>
      <w:r w:rsidRPr="00FF44F0">
        <w:rPr>
          <w:b/>
          <w:sz w:val="24"/>
          <w:szCs w:val="24"/>
        </w:rPr>
        <w:t xml:space="preserve">Багьадур-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Машааллагь Г1абдулкъади- аци турпини ц1акъ ц1урал руго</w:t>
      </w:r>
    </w:p>
    <w:p w:rsidR="00FF44F0" w:rsidRDefault="00FF44F0" w:rsidP="0007422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Г1-къади- </w:t>
      </w:r>
      <w:r>
        <w:rPr>
          <w:sz w:val="24"/>
          <w:szCs w:val="24"/>
        </w:rPr>
        <w:t>Турпи ц1акъ ц1урал руго</w:t>
      </w:r>
    </w:p>
    <w:p w:rsidR="00FF44F0" w:rsidRDefault="00FF44F0" w:rsidP="00074221">
      <w:pPr>
        <w:rPr>
          <w:sz w:val="24"/>
          <w:szCs w:val="24"/>
        </w:rPr>
      </w:pPr>
      <w:r w:rsidRPr="00FF44F0">
        <w:rPr>
          <w:b/>
          <w:sz w:val="24"/>
          <w:szCs w:val="24"/>
        </w:rPr>
        <w:t>Пазилат-ада-</w:t>
      </w:r>
      <w:r>
        <w:rPr>
          <w:b/>
          <w:sz w:val="24"/>
          <w:szCs w:val="24"/>
        </w:rPr>
        <w:t xml:space="preserve">  Г</w:t>
      </w:r>
      <w:r w:rsidRPr="00FF44F0">
        <w:rPr>
          <w:sz w:val="24"/>
          <w:szCs w:val="24"/>
        </w:rPr>
        <w:t xml:space="preserve">ьанже </w:t>
      </w:r>
      <w:r>
        <w:rPr>
          <w:sz w:val="24"/>
          <w:szCs w:val="24"/>
        </w:rPr>
        <w:t xml:space="preserve"> гьел турпи рухизе нужеде т1аде ккана, ясаздаса кват1ун нуж т1аде   </w:t>
      </w:r>
    </w:p>
    <w:p w:rsidR="00FF44F0" w:rsidRDefault="00FF44F0" w:rsidP="00074221">
      <w:pPr>
        <w:rPr>
          <w:sz w:val="24"/>
          <w:szCs w:val="24"/>
        </w:rPr>
      </w:pPr>
      <w:r w:rsidRPr="00FF44F0">
        <w:rPr>
          <w:sz w:val="24"/>
          <w:szCs w:val="24"/>
        </w:rPr>
        <w:t xml:space="preserve">                      щведал</w:t>
      </w:r>
    </w:p>
    <w:p w:rsidR="00997C61" w:rsidRDefault="00FF44F0" w:rsidP="00074221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ах1суд-  </w:t>
      </w:r>
      <w:r>
        <w:rPr>
          <w:sz w:val="24"/>
          <w:szCs w:val="24"/>
        </w:rPr>
        <w:t xml:space="preserve"> Рухич1ого гьал турпи ч1оларогойщ рук1арал</w:t>
      </w:r>
    </w:p>
    <w:p w:rsidR="00FF44F0" w:rsidRDefault="00FF44F0" w:rsidP="00074221">
      <w:pPr>
        <w:rPr>
          <w:sz w:val="24"/>
          <w:szCs w:val="24"/>
        </w:rPr>
      </w:pPr>
      <w:r w:rsidRPr="00FF44F0">
        <w:rPr>
          <w:b/>
          <w:sz w:val="24"/>
          <w:szCs w:val="24"/>
        </w:rPr>
        <w:t>Асадула-</w:t>
      </w:r>
      <w:r>
        <w:rPr>
          <w:sz w:val="24"/>
          <w:szCs w:val="24"/>
        </w:rPr>
        <w:t xml:space="preserve"> Ч1анда бицинч1ого т1аде вахъа Мах1суд ц1оросоролъил турпи рухизе, нилъеего </w:t>
      </w:r>
    </w:p>
    <w:p w:rsidR="00FF44F0" w:rsidRDefault="00FF44F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Ч1уч1изебигьалъиялъе</w:t>
      </w:r>
    </w:p>
    <w:p w:rsidR="00FF44F0" w:rsidRDefault="00040525" w:rsidP="00074221">
      <w:pPr>
        <w:rPr>
          <w:sz w:val="24"/>
          <w:szCs w:val="24"/>
        </w:rPr>
      </w:pPr>
      <w:r>
        <w:rPr>
          <w:sz w:val="24"/>
          <w:szCs w:val="24"/>
        </w:rPr>
        <w:t>Васаз ц1оросоролъил турпи рухизе рагъиде росула. Цинги ч1уч1аризе байбихьула, г1иси – бикъиналги рачунаго, гьебги къец бан. Гьеб  къецаздаги ясал бергьуна, цебе ц1оросоролъ ч1уч1ун бахъуна. Васал ин абунидагьалго нахъе  ккола, ясазда ч1уч1араб ц1оросоролъ руч1улел рук1ун.</w:t>
      </w:r>
    </w:p>
    <w:p w:rsidR="00040525" w:rsidRDefault="00040525" w:rsidP="00074221">
      <w:pPr>
        <w:rPr>
          <w:sz w:val="24"/>
          <w:szCs w:val="24"/>
        </w:rPr>
      </w:pPr>
      <w:r w:rsidRPr="00040525">
        <w:rPr>
          <w:b/>
          <w:sz w:val="24"/>
          <w:szCs w:val="24"/>
        </w:rPr>
        <w:t>Пазилат- ада-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Гьай нужер х1алч1ахъаяй кутакаб кумек кканадие нужер. Хаселалъ ч1уч1ун </w:t>
      </w:r>
    </w:p>
    <w:p w:rsidR="00040525" w:rsidRDefault="00040525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Лъугьинароан нижехъа гьеб. Ч1уч1аралъул ханжу гьабила, хут1араб </w:t>
      </w:r>
    </w:p>
    <w:p w:rsidR="00040525" w:rsidRDefault="00040525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айхъизалъубе байла. Гьанже дир лъимал нуж сваканги ратила кваназеги ккела</w:t>
      </w:r>
    </w:p>
    <w:p w:rsidR="00040525" w:rsidRDefault="00040525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Кваналареб х1амица х1осомег1ер бахунарилан </w:t>
      </w:r>
      <w:r w:rsidR="00364226">
        <w:rPr>
          <w:sz w:val="24"/>
          <w:szCs w:val="24"/>
        </w:rPr>
        <w:t>абиги бугелъул.</w:t>
      </w:r>
    </w:p>
    <w:p w:rsidR="00364226" w:rsidRDefault="00364226" w:rsidP="00074221">
      <w:pPr>
        <w:rPr>
          <w:sz w:val="24"/>
          <w:szCs w:val="24"/>
        </w:rPr>
      </w:pPr>
      <w:r w:rsidRPr="00364226">
        <w:rPr>
          <w:b/>
          <w:sz w:val="24"/>
          <w:szCs w:val="24"/>
        </w:rPr>
        <w:t xml:space="preserve">Асадула-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ьебни бит1араб буго ада</w:t>
      </w:r>
    </w:p>
    <w:p w:rsidR="00364226" w:rsidRDefault="00364226" w:rsidP="00074221">
      <w:pPr>
        <w:rPr>
          <w:sz w:val="24"/>
          <w:szCs w:val="24"/>
        </w:rPr>
      </w:pPr>
      <w:r>
        <w:rPr>
          <w:sz w:val="24"/>
          <w:szCs w:val="24"/>
        </w:rPr>
        <w:t>Ясаз васазул кверазде лъим т1ола, ва квен цебе лъезе кумек гьабула. Белъараб мугьги, бакь- махьги, мучари – чедги г1одоб т1амураб жоялда т1ад т1обит1ула.</w:t>
      </w:r>
    </w:p>
    <w:p w:rsidR="00364226" w:rsidRDefault="00364226" w:rsidP="00074221">
      <w:pPr>
        <w:rPr>
          <w:sz w:val="24"/>
          <w:szCs w:val="24"/>
        </w:rPr>
      </w:pPr>
      <w:r>
        <w:rPr>
          <w:sz w:val="24"/>
          <w:szCs w:val="24"/>
        </w:rPr>
        <w:t>Пазилат – адаца дагьалго насих1атал гьарула.</w:t>
      </w:r>
    </w:p>
    <w:p w:rsidR="00364226" w:rsidRDefault="00364226" w:rsidP="00074221">
      <w:pPr>
        <w:rPr>
          <w:sz w:val="24"/>
          <w:szCs w:val="24"/>
        </w:rPr>
      </w:pPr>
      <w:r w:rsidRPr="00364226">
        <w:rPr>
          <w:b/>
          <w:sz w:val="24"/>
          <w:szCs w:val="24"/>
        </w:rPr>
        <w:t xml:space="preserve">Пазилат- ада-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Гьанже дир лъимал, гьит1инаб бах1араб мехалъ гьабич1еб, херлъидал               </w:t>
      </w:r>
    </w:p>
    <w:p w:rsidR="00364226" w:rsidRDefault="00364226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батулареб, гьединлъидал заманалдаго ругьунлъе к1вах1тун кинабго </w:t>
      </w:r>
    </w:p>
    <w:p w:rsidR="00364226" w:rsidRDefault="00364226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гьабизе.</w:t>
      </w:r>
    </w:p>
    <w:p w:rsidR="00364226" w:rsidRDefault="00364226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Басрияб рет1ине ч1ух1арасе, ц1иябги щолареб.</w:t>
      </w:r>
    </w:p>
    <w:p w:rsidR="00364226" w:rsidRDefault="00364226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Кваналеб</w:t>
      </w:r>
      <w:r w:rsidR="002E61F5">
        <w:rPr>
          <w:sz w:val="24"/>
          <w:szCs w:val="24"/>
        </w:rPr>
        <w:t xml:space="preserve"> кванилги , рет1унеб рат1лилги гьабе къимат.</w:t>
      </w:r>
    </w:p>
    <w:p w:rsidR="002E61F5" w:rsidRDefault="002E61F5" w:rsidP="00074221">
      <w:pPr>
        <w:rPr>
          <w:sz w:val="24"/>
          <w:szCs w:val="24"/>
        </w:rPr>
      </w:pPr>
      <w:r w:rsidRPr="002E61F5">
        <w:rPr>
          <w:b/>
          <w:sz w:val="24"/>
          <w:szCs w:val="24"/>
        </w:rPr>
        <w:t>Г1-къади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Пазилатица бицунеб бит1араб буго . Г1ин т1аме гьанже дир абиязухъ.</w:t>
      </w:r>
    </w:p>
    <w:p w:rsidR="000D1DB0" w:rsidRDefault="000D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- Берцинаб  раг1и рек1ее нух</w:t>
      </w:r>
    </w:p>
    <w:p w:rsidR="000D1DB0" w:rsidRDefault="000D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- Берцинаб раг1уца маххул каву рагьула.</w:t>
      </w:r>
    </w:p>
    <w:p w:rsidR="000D1DB0" w:rsidRDefault="000D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- Бералда бихьароаб бит1араб – г1иналда раг1араб т1екъаб</w:t>
      </w:r>
    </w:p>
    <w:p w:rsidR="000D1DB0" w:rsidRDefault="000D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- Бераца бицунеб рек1елъ бугеб жо.</w:t>
      </w:r>
    </w:p>
    <w:p w:rsidR="000D1DB0" w:rsidRDefault="000D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- Бекьараб гуреб хуриса бач1унареб.</w:t>
      </w:r>
    </w:p>
    <w:p w:rsidR="000D1DB0" w:rsidRDefault="000D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-  Бокьобе гъеч1еб г1и къват1ибе бач1унареб</w:t>
      </w:r>
    </w:p>
    <w:p w:rsidR="000D1DB0" w:rsidRDefault="000D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-  Гьабизе лъарасе – квасул дуниял, кваназе лъарасе- нахул дуниял.</w:t>
      </w:r>
    </w:p>
    <w:p w:rsidR="00B10750" w:rsidRDefault="000D1DB0" w:rsidP="000742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Г1емер халалъани хабар ч1алг1уна. Дица </w:t>
      </w:r>
      <w:r w:rsidR="00B10750">
        <w:rPr>
          <w:sz w:val="24"/>
          <w:szCs w:val="24"/>
        </w:rPr>
        <w:t>гьабурал малъа- хъваял рак1алда те.</w:t>
      </w:r>
    </w:p>
    <w:p w:rsidR="00B10750" w:rsidRPr="00B10750" w:rsidRDefault="00B10750" w:rsidP="00074221">
      <w:pPr>
        <w:rPr>
          <w:sz w:val="24"/>
          <w:szCs w:val="24"/>
        </w:rPr>
      </w:pPr>
      <w:r w:rsidRPr="00B10750">
        <w:rPr>
          <w:b/>
          <w:sz w:val="24"/>
          <w:szCs w:val="24"/>
        </w:rPr>
        <w:t>Багьадур-</w:t>
      </w:r>
      <w:r w:rsidRPr="00B10750">
        <w:rPr>
          <w:sz w:val="24"/>
          <w:szCs w:val="24"/>
        </w:rPr>
        <w:t xml:space="preserve">   Валлагьги, ц1акъ бит1арал абиял руго. Гьезул ч1алг1еб х1ал бук1инч1о.</w:t>
      </w:r>
    </w:p>
    <w:p w:rsidR="00B10750" w:rsidRDefault="00B10750" w:rsidP="00074221">
      <w:pPr>
        <w:rPr>
          <w:sz w:val="24"/>
          <w:szCs w:val="24"/>
        </w:rPr>
      </w:pPr>
      <w:r w:rsidRPr="00B10750">
        <w:rPr>
          <w:b/>
          <w:sz w:val="24"/>
          <w:szCs w:val="24"/>
        </w:rPr>
        <w:t>Асадула-</w:t>
      </w:r>
      <w:r>
        <w:rPr>
          <w:sz w:val="24"/>
          <w:szCs w:val="24"/>
        </w:rPr>
        <w:t xml:space="preserve"> Гьанже цо бак1ида рахъин гьабун лъик1 гуребдай нилъеца, нилъерго умумузго    </w:t>
      </w:r>
    </w:p>
    <w:p w:rsidR="00B10750" w:rsidRDefault="00B1075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г1адинан. </w:t>
      </w:r>
    </w:p>
    <w:p w:rsidR="00B10750" w:rsidRDefault="00B10750" w:rsidP="00074221">
      <w:pPr>
        <w:rPr>
          <w:sz w:val="24"/>
          <w:szCs w:val="24"/>
        </w:rPr>
      </w:pPr>
      <w:r>
        <w:rPr>
          <w:sz w:val="24"/>
          <w:szCs w:val="24"/>
        </w:rPr>
        <w:t>Асадула г1уч1ги босун т1аде вахъунава рик1к1уна:</w:t>
      </w:r>
    </w:p>
    <w:p w:rsidR="00B10750" w:rsidRDefault="00B10750" w:rsidP="00074221">
      <w:pPr>
        <w:rPr>
          <w:sz w:val="24"/>
          <w:szCs w:val="24"/>
        </w:rPr>
      </w:pPr>
      <w:r w:rsidRPr="00B10750">
        <w:rPr>
          <w:b/>
          <w:sz w:val="24"/>
          <w:szCs w:val="24"/>
        </w:rPr>
        <w:t xml:space="preserve">Асадула-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 xml:space="preserve">Мая  босея т1ил </w:t>
      </w:r>
    </w:p>
    <w:p w:rsidR="00B10750" w:rsidRDefault="00B1075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Т1инай г1олилай</w:t>
      </w:r>
    </w:p>
    <w:p w:rsidR="00B10750" w:rsidRDefault="00B1075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К1азилъ берал берцин</w:t>
      </w:r>
    </w:p>
    <w:p w:rsidR="00B10750" w:rsidRDefault="00B1075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Яхъа бак1иде.</w:t>
      </w:r>
    </w:p>
    <w:p w:rsidR="00B10750" w:rsidRDefault="00B10750" w:rsidP="00074221">
      <w:pPr>
        <w:rPr>
          <w:sz w:val="24"/>
          <w:szCs w:val="24"/>
        </w:rPr>
      </w:pPr>
      <w:r>
        <w:rPr>
          <w:sz w:val="24"/>
          <w:szCs w:val="24"/>
        </w:rPr>
        <w:t>Гьас Жубалалъухъе т1ил  бегьула. Бак1ида г1одой гьай ч1едал гьадин абула.</w:t>
      </w:r>
    </w:p>
    <w:p w:rsidR="00B10750" w:rsidRDefault="00B10750" w:rsidP="00074221">
      <w:pPr>
        <w:rPr>
          <w:sz w:val="24"/>
          <w:szCs w:val="24"/>
        </w:rPr>
      </w:pPr>
      <w:r w:rsidRPr="00B10750">
        <w:rPr>
          <w:b/>
          <w:sz w:val="24"/>
          <w:szCs w:val="24"/>
        </w:rPr>
        <w:t xml:space="preserve">Асадула-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Радал бахъунеб гигу</w:t>
      </w:r>
    </w:p>
    <w:p w:rsidR="00B10750" w:rsidRDefault="00B1075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Габур берцинай бика</w:t>
      </w:r>
    </w:p>
    <w:p w:rsidR="00A3092E" w:rsidRDefault="00A3092E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уралъул гьумер ц1урай</w:t>
      </w:r>
    </w:p>
    <w:p w:rsidR="00A3092E" w:rsidRDefault="00A3092E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Ессарулей г1олилай.</w:t>
      </w:r>
    </w:p>
    <w:p w:rsidR="00A3092E" w:rsidRDefault="00A3092E" w:rsidP="00074221">
      <w:pPr>
        <w:rPr>
          <w:sz w:val="24"/>
          <w:szCs w:val="24"/>
        </w:rPr>
      </w:pPr>
      <w:r w:rsidRPr="00A3092E">
        <w:rPr>
          <w:b/>
          <w:sz w:val="24"/>
          <w:szCs w:val="24"/>
        </w:rPr>
        <w:t xml:space="preserve">Жубалай- </w:t>
      </w:r>
      <w:r>
        <w:rPr>
          <w:sz w:val="24"/>
          <w:szCs w:val="24"/>
        </w:rPr>
        <w:t xml:space="preserve"> </w:t>
      </w:r>
      <w:r w:rsidR="0077791D">
        <w:rPr>
          <w:sz w:val="24"/>
          <w:szCs w:val="24"/>
        </w:rPr>
        <w:t xml:space="preserve"> Г1олохъанав,  лебалав</w:t>
      </w:r>
    </w:p>
    <w:p w:rsidR="0077791D" w:rsidRDefault="0077791D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Гьури г1адав г1едерав</w:t>
      </w:r>
    </w:p>
    <w:p w:rsidR="0077791D" w:rsidRDefault="0077791D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Гъалбац1ил г1амал бугев</w:t>
      </w:r>
    </w:p>
    <w:p w:rsidR="0077791D" w:rsidRDefault="0077791D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Дур гьуллъун йик1ине</w:t>
      </w:r>
    </w:p>
    <w:p w:rsidR="0077791D" w:rsidRDefault="0077791D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К1удияб рохел буго</w:t>
      </w:r>
    </w:p>
    <w:p w:rsidR="0077791D" w:rsidRDefault="0077791D" w:rsidP="00074221">
      <w:pPr>
        <w:rPr>
          <w:sz w:val="24"/>
          <w:szCs w:val="24"/>
        </w:rPr>
      </w:pPr>
      <w:r>
        <w:rPr>
          <w:sz w:val="24"/>
          <w:szCs w:val="24"/>
        </w:rPr>
        <w:t>Асадула хисун Мах1суд вахъуна Меседохъе вуссун гьадин к1алъала</w:t>
      </w:r>
    </w:p>
    <w:p w:rsidR="0077791D" w:rsidRDefault="0077791D" w:rsidP="00074221">
      <w:pPr>
        <w:rPr>
          <w:sz w:val="24"/>
          <w:szCs w:val="24"/>
        </w:rPr>
      </w:pPr>
      <w:r w:rsidRPr="0077791D">
        <w:rPr>
          <w:b/>
          <w:sz w:val="24"/>
          <w:szCs w:val="24"/>
        </w:rPr>
        <w:t xml:space="preserve"> Мах1суд-</w:t>
      </w:r>
      <w:r>
        <w:rPr>
          <w:b/>
          <w:sz w:val="24"/>
          <w:szCs w:val="24"/>
        </w:rPr>
        <w:t xml:space="preserve"> </w:t>
      </w:r>
      <w:r w:rsidR="00520814">
        <w:rPr>
          <w:sz w:val="24"/>
          <w:szCs w:val="24"/>
        </w:rPr>
        <w:t xml:space="preserve"> Х1алт1уе г1едерай</w:t>
      </w:r>
    </w:p>
    <w:p w:rsidR="0077791D" w:rsidRDefault="0077791D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20814">
        <w:rPr>
          <w:sz w:val="24"/>
          <w:szCs w:val="24"/>
        </w:rPr>
        <w:t>Раг1уй ц1одорай</w:t>
      </w:r>
    </w:p>
    <w:p w:rsidR="00520814" w:rsidRDefault="0052081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Ц1ик1аразул адаб </w:t>
      </w:r>
    </w:p>
    <w:p w:rsidR="00520814" w:rsidRDefault="0052081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Нахъе рехич1ей</w:t>
      </w:r>
    </w:p>
    <w:p w:rsidR="00520814" w:rsidRDefault="0052081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Меседо гьарула</w:t>
      </w:r>
    </w:p>
    <w:p w:rsidR="00520814" w:rsidRDefault="0052081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Яхъа бак1иде</w:t>
      </w:r>
    </w:p>
    <w:p w:rsidR="0077791D" w:rsidRDefault="0077791D" w:rsidP="00074221">
      <w:pPr>
        <w:rPr>
          <w:sz w:val="24"/>
          <w:szCs w:val="24"/>
        </w:rPr>
      </w:pPr>
      <w:r w:rsidRPr="0077791D">
        <w:rPr>
          <w:b/>
          <w:sz w:val="24"/>
          <w:szCs w:val="24"/>
        </w:rPr>
        <w:t>Меседо-</w:t>
      </w:r>
      <w:r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Х1ат1ида г1едерав</w:t>
      </w:r>
    </w:p>
    <w:p w:rsidR="0077791D" w:rsidRDefault="0077791D" w:rsidP="000742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Г1инда ц1одорав</w:t>
      </w:r>
    </w:p>
    <w:p w:rsidR="0077791D" w:rsidRDefault="0077791D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Лебалав, г1акъилав</w:t>
      </w:r>
    </w:p>
    <w:p w:rsidR="0077791D" w:rsidRDefault="0077791D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Росдал цевехъан</w:t>
      </w:r>
    </w:p>
    <w:p w:rsidR="0077791D" w:rsidRDefault="0077791D" w:rsidP="00074221">
      <w:pPr>
        <w:rPr>
          <w:sz w:val="24"/>
          <w:szCs w:val="24"/>
        </w:rPr>
      </w:pPr>
    </w:p>
    <w:p w:rsidR="0077791D" w:rsidRDefault="00520814" w:rsidP="00074221">
      <w:pPr>
        <w:rPr>
          <w:sz w:val="24"/>
          <w:szCs w:val="24"/>
        </w:rPr>
      </w:pPr>
      <w:r>
        <w:rPr>
          <w:sz w:val="24"/>
          <w:szCs w:val="24"/>
        </w:rPr>
        <w:t>Гьев хисун Ризванихъе т1ил щола</w:t>
      </w:r>
    </w:p>
    <w:p w:rsidR="00520814" w:rsidRDefault="00520814" w:rsidP="00074221">
      <w:pPr>
        <w:rPr>
          <w:sz w:val="24"/>
          <w:szCs w:val="24"/>
        </w:rPr>
      </w:pPr>
      <w:r w:rsidRPr="00520814">
        <w:rPr>
          <w:b/>
          <w:sz w:val="24"/>
          <w:szCs w:val="24"/>
        </w:rPr>
        <w:t>Ризван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Г1ака беч1ч1улилан, х1ама беч1ч1арай</w:t>
      </w:r>
    </w:p>
    <w:p w:rsidR="00520814" w:rsidRDefault="0052081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Х1амаялъул рач1 ккун хут1изе гурин.</w:t>
      </w:r>
    </w:p>
    <w:p w:rsidR="00520814" w:rsidRDefault="00520814" w:rsidP="00074221">
      <w:pPr>
        <w:rPr>
          <w:sz w:val="24"/>
          <w:szCs w:val="24"/>
        </w:rPr>
      </w:pPr>
      <w:r w:rsidRPr="00520814">
        <w:rPr>
          <w:b/>
          <w:sz w:val="24"/>
          <w:szCs w:val="24"/>
        </w:rPr>
        <w:t xml:space="preserve">Хасбика-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1акъилав вугилан, абун бук1ана</w:t>
      </w:r>
    </w:p>
    <w:p w:rsidR="00520814" w:rsidRDefault="0052081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Ц1одорав вугилан, бицун бук1ана</w:t>
      </w:r>
    </w:p>
    <w:p w:rsidR="00520814" w:rsidRDefault="0052081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Амма жакъа раг1и, гьединаб гьеч1о</w:t>
      </w:r>
    </w:p>
    <w:p w:rsidR="00520814" w:rsidRDefault="0052081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Гьединав ах1макъгун, дун к1алъаро.</w:t>
      </w:r>
    </w:p>
    <w:p w:rsidR="00520814" w:rsidRDefault="00520814" w:rsidP="00074221">
      <w:pPr>
        <w:rPr>
          <w:sz w:val="24"/>
          <w:szCs w:val="24"/>
        </w:rPr>
      </w:pPr>
      <w:r w:rsidRPr="00520814">
        <w:rPr>
          <w:b/>
          <w:sz w:val="24"/>
          <w:szCs w:val="24"/>
        </w:rPr>
        <w:t>Г1- къади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Воре г1олохъаби, квешго хьвадуге, г1инт1аме бицунеб гьа</w:t>
      </w:r>
      <w:r w:rsidR="002F4774">
        <w:rPr>
          <w:sz w:val="24"/>
          <w:szCs w:val="24"/>
        </w:rPr>
        <w:t>б нижер харбихъ.</w:t>
      </w:r>
    </w:p>
    <w:p w:rsidR="002F4774" w:rsidRDefault="002F4774" w:rsidP="00074221">
      <w:pPr>
        <w:rPr>
          <w:sz w:val="24"/>
          <w:szCs w:val="24"/>
        </w:rPr>
      </w:pPr>
      <w:r>
        <w:rPr>
          <w:sz w:val="24"/>
          <w:szCs w:val="24"/>
        </w:rPr>
        <w:t>Пазилат-адацаги, Г1абдулкъи-ацицаги кеч1 ах1ула.</w:t>
      </w:r>
    </w:p>
    <w:p w:rsidR="002F4774" w:rsidRDefault="002F4774" w:rsidP="00074221">
      <w:pPr>
        <w:rPr>
          <w:sz w:val="24"/>
          <w:szCs w:val="24"/>
        </w:rPr>
      </w:pPr>
    </w:p>
    <w:p w:rsidR="002F4774" w:rsidRDefault="002F4774" w:rsidP="00074221">
      <w:pPr>
        <w:rPr>
          <w:sz w:val="24"/>
          <w:szCs w:val="24"/>
        </w:rPr>
      </w:pPr>
      <w:r w:rsidRPr="002F4774">
        <w:rPr>
          <w:b/>
          <w:sz w:val="24"/>
          <w:szCs w:val="24"/>
        </w:rPr>
        <w:t>Г1-къ-</w:t>
      </w:r>
      <w:r>
        <w:rPr>
          <w:b/>
          <w:sz w:val="24"/>
          <w:szCs w:val="24"/>
        </w:rPr>
        <w:t xml:space="preserve">   </w:t>
      </w:r>
      <w:r w:rsidRPr="002F4774">
        <w:rPr>
          <w:sz w:val="24"/>
          <w:szCs w:val="24"/>
        </w:rPr>
        <w:t>Дунги к1одо адаги</w:t>
      </w:r>
      <w:r>
        <w:rPr>
          <w:sz w:val="24"/>
          <w:szCs w:val="24"/>
        </w:rPr>
        <w:t>, г1емарал саназ цадахъ</w:t>
      </w:r>
    </w:p>
    <w:p w:rsidR="002F4774" w:rsidRDefault="002F477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Амма рак1 холеб раг1и, нижеда гьоркьоб гьеч1о.</w:t>
      </w:r>
    </w:p>
    <w:p w:rsidR="002F4774" w:rsidRDefault="002F4774" w:rsidP="00074221">
      <w:pPr>
        <w:rPr>
          <w:sz w:val="24"/>
          <w:szCs w:val="24"/>
        </w:rPr>
      </w:pPr>
    </w:p>
    <w:p w:rsidR="002F4774" w:rsidRDefault="002F4774" w:rsidP="00074221">
      <w:pPr>
        <w:rPr>
          <w:sz w:val="24"/>
          <w:szCs w:val="24"/>
        </w:rPr>
      </w:pPr>
      <w:r w:rsidRPr="002F4774">
        <w:rPr>
          <w:b/>
          <w:sz w:val="24"/>
          <w:szCs w:val="24"/>
        </w:rPr>
        <w:t>Пазилат-</w:t>
      </w:r>
      <w:r>
        <w:rPr>
          <w:b/>
          <w:sz w:val="24"/>
          <w:szCs w:val="24"/>
        </w:rPr>
        <w:t xml:space="preserve">  </w:t>
      </w:r>
      <w:r w:rsidRPr="002F4774">
        <w:rPr>
          <w:sz w:val="24"/>
          <w:szCs w:val="24"/>
        </w:rPr>
        <w:t>Воре г1олохъаби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 квеш нуж к1алъаге</w:t>
      </w:r>
    </w:p>
    <w:p w:rsidR="002F4774" w:rsidRDefault="002F477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Г1умру хехго уна, къоял дагьлъула</w:t>
      </w:r>
    </w:p>
    <w:p w:rsidR="002F4774" w:rsidRPr="002F4774" w:rsidRDefault="002F4774" w:rsidP="00074221">
      <w:pPr>
        <w:rPr>
          <w:b/>
          <w:sz w:val="24"/>
          <w:szCs w:val="24"/>
        </w:rPr>
      </w:pPr>
      <w:r w:rsidRPr="002F4774">
        <w:rPr>
          <w:b/>
          <w:sz w:val="24"/>
          <w:szCs w:val="24"/>
        </w:rPr>
        <w:t xml:space="preserve">               </w:t>
      </w:r>
      <w:r w:rsidRPr="002F4774">
        <w:rPr>
          <w:sz w:val="24"/>
          <w:szCs w:val="24"/>
        </w:rPr>
        <w:t>Араб т1ад бусине зах1матаб буго</w:t>
      </w:r>
      <w:r w:rsidRPr="002F4774">
        <w:rPr>
          <w:b/>
          <w:sz w:val="24"/>
          <w:szCs w:val="24"/>
        </w:rPr>
        <w:t>.</w:t>
      </w:r>
    </w:p>
    <w:p w:rsidR="002F4774" w:rsidRDefault="002F4774" w:rsidP="00074221">
      <w:pPr>
        <w:rPr>
          <w:sz w:val="24"/>
          <w:szCs w:val="24"/>
        </w:rPr>
      </w:pPr>
      <w:r w:rsidRPr="002F4774">
        <w:rPr>
          <w:b/>
          <w:sz w:val="24"/>
          <w:szCs w:val="24"/>
        </w:rPr>
        <w:t>Г1- къ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Пазилат бит1араб раг1и буго дур</w:t>
      </w:r>
    </w:p>
    <w:p w:rsidR="002F4774" w:rsidRDefault="002F477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Къир- къилаго дунял, кинан т1амилеб</w:t>
      </w:r>
    </w:p>
    <w:p w:rsidR="002F4774" w:rsidRDefault="002F477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Рохалида рук1ин, лъик1аб иш буго.</w:t>
      </w:r>
    </w:p>
    <w:p w:rsidR="002F4774" w:rsidRDefault="002F4774" w:rsidP="00074221">
      <w:pPr>
        <w:rPr>
          <w:sz w:val="24"/>
          <w:szCs w:val="24"/>
        </w:rPr>
      </w:pPr>
      <w:r w:rsidRPr="002F4774">
        <w:rPr>
          <w:b/>
          <w:sz w:val="24"/>
          <w:szCs w:val="24"/>
        </w:rPr>
        <w:t xml:space="preserve">Пазилат- </w:t>
      </w:r>
      <w:r w:rsidR="00441F2E">
        <w:rPr>
          <w:b/>
          <w:sz w:val="24"/>
          <w:szCs w:val="24"/>
        </w:rPr>
        <w:t xml:space="preserve"> </w:t>
      </w:r>
      <w:r w:rsidR="00441F2E">
        <w:rPr>
          <w:sz w:val="24"/>
          <w:szCs w:val="24"/>
        </w:rPr>
        <w:t>Рач1а рекъон цадахъ, куч1дулги ах1ун</w:t>
      </w:r>
    </w:p>
    <w:p w:rsidR="00441F2E" w:rsidRDefault="00441F2E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Кьурдизе бакъан берцин гьабизин</w:t>
      </w:r>
    </w:p>
    <w:p w:rsidR="00441F2E" w:rsidRDefault="00441F2E" w:rsidP="00074221">
      <w:pPr>
        <w:rPr>
          <w:sz w:val="24"/>
          <w:szCs w:val="24"/>
        </w:rPr>
      </w:pPr>
      <w:r w:rsidRPr="00441F2E">
        <w:rPr>
          <w:b/>
          <w:sz w:val="24"/>
          <w:szCs w:val="24"/>
        </w:rPr>
        <w:t>Г1-къ-</w:t>
      </w:r>
      <w:r>
        <w:rPr>
          <w:b/>
          <w:sz w:val="24"/>
          <w:szCs w:val="24"/>
        </w:rPr>
        <w:t xml:space="preserve"> </w:t>
      </w:r>
      <w:r w:rsidR="00DA06FE" w:rsidRPr="00DA06FE">
        <w:rPr>
          <w:sz w:val="24"/>
          <w:szCs w:val="24"/>
        </w:rPr>
        <w:t>Пазилат яхъая,  цадахъ кьурдизе</w:t>
      </w:r>
    </w:p>
    <w:p w:rsidR="00DA06FE" w:rsidRDefault="00DA06FE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Г1олилазе мисал, нилъго рук1ине.</w:t>
      </w:r>
    </w:p>
    <w:p w:rsidR="00DA06FE" w:rsidRDefault="00DA06FE" w:rsidP="000742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азилат-ада ва Г1адулкъади кьурдула, хадурго г1олилазги, бакъан кьот1изе теч1ого кьурди гьабула.</w:t>
      </w:r>
    </w:p>
    <w:p w:rsidR="00DA06FE" w:rsidRDefault="00DA06FE" w:rsidP="00074221">
      <w:pPr>
        <w:rPr>
          <w:sz w:val="24"/>
          <w:szCs w:val="24"/>
        </w:rPr>
      </w:pPr>
      <w:r>
        <w:rPr>
          <w:sz w:val="24"/>
          <w:szCs w:val="24"/>
        </w:rPr>
        <w:t>Бох- квач бит1изе гьабун ихтилат – кеп гьабула.</w:t>
      </w:r>
    </w:p>
    <w:p w:rsidR="00DA06FE" w:rsidRDefault="00DA06FE" w:rsidP="00074221">
      <w:pPr>
        <w:rPr>
          <w:sz w:val="24"/>
          <w:szCs w:val="24"/>
        </w:rPr>
      </w:pPr>
      <w:r w:rsidRPr="00DA06FE">
        <w:rPr>
          <w:b/>
          <w:sz w:val="24"/>
          <w:szCs w:val="24"/>
        </w:rPr>
        <w:t>Багьдур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Гьанже  кьурдун, х1алт1ун, кепал гьаруна. Квач1унги буго рахъинин ниж </w:t>
      </w:r>
    </w:p>
    <w:p w:rsidR="00DA06FE" w:rsidRDefault="00DA06FE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Рокъоре.</w:t>
      </w:r>
    </w:p>
    <w:p w:rsidR="00DA06FE" w:rsidRDefault="00DA06FE" w:rsidP="00074221">
      <w:pPr>
        <w:rPr>
          <w:sz w:val="24"/>
          <w:szCs w:val="24"/>
        </w:rPr>
      </w:pPr>
      <w:r w:rsidRPr="00DA06FE">
        <w:rPr>
          <w:b/>
          <w:sz w:val="24"/>
          <w:szCs w:val="24"/>
        </w:rPr>
        <w:t>Пазилат-ада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Нужер хъизабазе, къуват х1ал кьейги</w:t>
      </w:r>
    </w:p>
    <w:p w:rsidR="00DA06FE" w:rsidRDefault="00DA06FE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Х1алае рахъине, сахлъиги кьейги</w:t>
      </w:r>
    </w:p>
    <w:p w:rsidR="00DA06FE" w:rsidRDefault="00DA06FE" w:rsidP="00074221">
      <w:pPr>
        <w:rPr>
          <w:sz w:val="24"/>
          <w:szCs w:val="24"/>
        </w:rPr>
      </w:pPr>
      <w:r w:rsidRPr="00DA06FE">
        <w:rPr>
          <w:b/>
          <w:sz w:val="24"/>
          <w:szCs w:val="24"/>
        </w:rPr>
        <w:t>Г1-къ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Баркала нужее , т1инал г1олилал</w:t>
      </w:r>
    </w:p>
    <w:p w:rsidR="00DA06FE" w:rsidRDefault="00DA06FE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Гьаниб бахъараб х1ет1 Алжаналъуб ч1ун</w:t>
      </w:r>
    </w:p>
    <w:p w:rsidR="00DA06FE" w:rsidRDefault="00DA06FE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Аллагьасги нуж к1одо гьарейги.</w:t>
      </w:r>
    </w:p>
    <w:p w:rsidR="00684BCC" w:rsidRDefault="00DA06FE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Гьанже </w:t>
      </w:r>
      <w:r w:rsidR="00684BCC">
        <w:rPr>
          <w:sz w:val="24"/>
          <w:szCs w:val="24"/>
        </w:rPr>
        <w:t>росдал г1олилазги къо- мех лъик1 гьабул</w:t>
      </w:r>
    </w:p>
    <w:p w:rsidR="00684BCC" w:rsidRDefault="00684BCC" w:rsidP="00074221">
      <w:pPr>
        <w:rPr>
          <w:sz w:val="24"/>
          <w:szCs w:val="24"/>
        </w:rPr>
      </w:pPr>
      <w:r w:rsidRPr="00684BCC">
        <w:rPr>
          <w:b/>
          <w:sz w:val="24"/>
          <w:szCs w:val="24"/>
        </w:rPr>
        <w:t>Сахазго-</w:t>
      </w:r>
      <w:r>
        <w:rPr>
          <w:sz w:val="24"/>
          <w:szCs w:val="24"/>
        </w:rPr>
        <w:t xml:space="preserve">          Рах1маталъул нуц1а ,нуж къа1геги</w:t>
      </w:r>
    </w:p>
    <w:p w:rsidR="00684BCC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Бертадуе гуреб, чед бекугеги</w:t>
      </w:r>
    </w:p>
    <w:p w:rsidR="00684BCC" w:rsidRPr="00DA06FE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Рохалие гуреб, ах1и байгеги.</w:t>
      </w:r>
    </w:p>
    <w:p w:rsidR="00DA06FE" w:rsidRPr="00DA06FE" w:rsidRDefault="00DA06FE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2F4774" w:rsidRPr="002F4774" w:rsidRDefault="002F477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520814" w:rsidRPr="00520814" w:rsidRDefault="00520814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77791D" w:rsidRPr="0077791D" w:rsidRDefault="0077791D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20814">
        <w:rPr>
          <w:sz w:val="24"/>
          <w:szCs w:val="24"/>
        </w:rPr>
        <w:t xml:space="preserve">  </w:t>
      </w:r>
    </w:p>
    <w:p w:rsidR="0077791D" w:rsidRPr="0077791D" w:rsidRDefault="0077791D" w:rsidP="00074221">
      <w:pPr>
        <w:rPr>
          <w:sz w:val="24"/>
          <w:szCs w:val="24"/>
        </w:rPr>
      </w:pPr>
    </w:p>
    <w:p w:rsidR="0077791D" w:rsidRPr="00A3092E" w:rsidRDefault="0077791D" w:rsidP="00074221">
      <w:pPr>
        <w:rPr>
          <w:sz w:val="24"/>
          <w:szCs w:val="24"/>
        </w:rPr>
      </w:pPr>
    </w:p>
    <w:p w:rsidR="00B10750" w:rsidRPr="00B10750" w:rsidRDefault="00B1075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10750" w:rsidRPr="00B10750" w:rsidRDefault="00B1075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E61F5" w:rsidRPr="002E61F5" w:rsidRDefault="002E61F5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1A652A" w:rsidRPr="001A652A" w:rsidRDefault="00E8105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97C61">
        <w:rPr>
          <w:sz w:val="24"/>
          <w:szCs w:val="24"/>
        </w:rPr>
        <w:t xml:space="preserve">   </w:t>
      </w:r>
      <w:r w:rsidR="002E61F5">
        <w:rPr>
          <w:sz w:val="24"/>
          <w:szCs w:val="24"/>
        </w:rPr>
        <w:t xml:space="preserve"> </w:t>
      </w:r>
      <w:r w:rsidR="00B10750">
        <w:rPr>
          <w:sz w:val="24"/>
          <w:szCs w:val="24"/>
        </w:rPr>
        <w:t xml:space="preserve"> </w:t>
      </w:r>
    </w:p>
    <w:p w:rsidR="00074221" w:rsidRDefault="00074221" w:rsidP="00074221">
      <w:pPr>
        <w:rPr>
          <w:sz w:val="24"/>
          <w:szCs w:val="24"/>
        </w:rPr>
      </w:pPr>
    </w:p>
    <w:p w:rsidR="00D01511" w:rsidRDefault="00D01511" w:rsidP="00074221">
      <w:pPr>
        <w:rPr>
          <w:sz w:val="24"/>
          <w:szCs w:val="24"/>
        </w:rPr>
      </w:pPr>
    </w:p>
    <w:p w:rsidR="00D01511" w:rsidRDefault="00D01511" w:rsidP="00074221">
      <w:pPr>
        <w:rPr>
          <w:sz w:val="24"/>
          <w:szCs w:val="24"/>
        </w:rPr>
      </w:pPr>
    </w:p>
    <w:p w:rsidR="00D01511" w:rsidRDefault="00D01511" w:rsidP="000742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риложение 2.</w:t>
      </w:r>
    </w:p>
    <w:p w:rsidR="00D01511" w:rsidRPr="00D01511" w:rsidRDefault="00D01511" w:rsidP="00D01511">
      <w:pPr>
        <w:pStyle w:val="a4"/>
        <w:numPr>
          <w:ilvl w:val="0"/>
          <w:numId w:val="19"/>
        </w:numPr>
        <w:rPr>
          <w:sz w:val="24"/>
          <w:szCs w:val="24"/>
        </w:rPr>
      </w:pPr>
      <w:r w:rsidRPr="00D01511">
        <w:rPr>
          <w:sz w:val="24"/>
          <w:szCs w:val="24"/>
        </w:rPr>
        <w:t xml:space="preserve">Беседа </w:t>
      </w:r>
      <w:r w:rsidR="008063C3">
        <w:rPr>
          <w:sz w:val="24"/>
          <w:szCs w:val="24"/>
        </w:rPr>
        <w:t>с детьми с бабушкой Уга.</w:t>
      </w:r>
    </w:p>
    <w:p w:rsidR="00D01511" w:rsidRDefault="00D01511" w:rsidP="0007422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</w:t>
      </w:r>
      <w:r w:rsidRPr="00D01511">
        <w:rPr>
          <w:b/>
          <w:sz w:val="24"/>
          <w:szCs w:val="24"/>
          <w:u w:val="single"/>
        </w:rPr>
        <w:t>Свадебный обычай</w:t>
      </w:r>
    </w:p>
    <w:p w:rsidR="00D01511" w:rsidRDefault="00D01511" w:rsidP="00074221">
      <w:pPr>
        <w:rPr>
          <w:sz w:val="24"/>
          <w:szCs w:val="24"/>
        </w:rPr>
      </w:pPr>
      <w:r>
        <w:rPr>
          <w:sz w:val="24"/>
          <w:szCs w:val="24"/>
        </w:rPr>
        <w:t>От поколения к поколению передаются. Особая их ценность в том, что в них заключен обобщенный, испытанный временем.</w:t>
      </w:r>
    </w:p>
    <w:p w:rsidR="00D01511" w:rsidRDefault="00D01511" w:rsidP="00074221">
      <w:pPr>
        <w:rPr>
          <w:sz w:val="24"/>
          <w:szCs w:val="24"/>
        </w:rPr>
      </w:pPr>
      <w:r>
        <w:rPr>
          <w:sz w:val="24"/>
          <w:szCs w:val="24"/>
        </w:rPr>
        <w:t>Свадьбе предшествовало сватовство. Со стороны жениха в дом невесты отправляли самых уважаемых представителей тухума.  Если  родители невесты были согласны, то давали согласие.</w:t>
      </w:r>
    </w:p>
    <w:p w:rsidR="00D01511" w:rsidRDefault="00D01511" w:rsidP="00074221">
      <w:pPr>
        <w:rPr>
          <w:sz w:val="24"/>
          <w:szCs w:val="24"/>
        </w:rPr>
      </w:pPr>
      <w:r>
        <w:rPr>
          <w:sz w:val="24"/>
          <w:szCs w:val="24"/>
        </w:rPr>
        <w:t>Если жених не подходил им, то они находили различные отговорки. После положительного ответа назначали день свадьбы.  И вот наступал день свадьбы. С утра в обеих домах начиналась подготовка к свадьбе. Подруги  наряжали  невесту, а уважаемые женщины тухума давали ей наставления.</w:t>
      </w:r>
    </w:p>
    <w:p w:rsidR="00D01511" w:rsidRDefault="00D0151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Невесту в доме жениха встречали ее такими слова: - </w:t>
      </w:r>
    </w:p>
    <w:p w:rsidR="00D01511" w:rsidRDefault="00D0151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Ц1илиц1 г1едерлъарай</w:t>
      </w:r>
    </w:p>
    <w:p w:rsidR="00D01511" w:rsidRDefault="00D0151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Кверал хехлъарай</w:t>
      </w:r>
    </w:p>
    <w:p w:rsidR="00D01511" w:rsidRDefault="00D0151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Мун сверарай сверуда</w:t>
      </w:r>
    </w:p>
    <w:p w:rsidR="00D01511" w:rsidRDefault="00D01511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Гвангъи кидаго бук1а.</w:t>
      </w:r>
    </w:p>
    <w:p w:rsidR="00D01511" w:rsidRDefault="00D01511" w:rsidP="00074221">
      <w:pPr>
        <w:rPr>
          <w:sz w:val="24"/>
          <w:szCs w:val="24"/>
        </w:rPr>
      </w:pPr>
      <w:r>
        <w:rPr>
          <w:sz w:val="24"/>
          <w:szCs w:val="24"/>
        </w:rPr>
        <w:t>Когда выходили танцевать жених и невеста пели такую пес</w:t>
      </w:r>
      <w:r w:rsidR="00A17EB0">
        <w:rPr>
          <w:sz w:val="24"/>
          <w:szCs w:val="24"/>
        </w:rPr>
        <w:t>ню.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Ниже яч1арай къасе бах1арай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Меседил квераца кавуги рагьун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Нижецаги кьурав данде бах1арав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Иманалъул ц1урав адабги бугев.</w:t>
      </w:r>
    </w:p>
    <w:p w:rsidR="00A17EB0" w:rsidRDefault="00A17EB0" w:rsidP="00074221">
      <w:pPr>
        <w:rPr>
          <w:sz w:val="24"/>
          <w:szCs w:val="24"/>
        </w:rPr>
      </w:pP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Потом невесте,  жениху поочереди.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Вай нижер бах1арай, нижер бах1арай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Босун к1алалъ лъолеб к1удияб мат1у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Вай нижер бах1арав, нижер бах1арав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К1алалъан бигъулеб ч1ва г1ебаб дарай.</w:t>
      </w:r>
    </w:p>
    <w:p w:rsidR="00A17EB0" w:rsidRDefault="00A17EB0" w:rsidP="00074221">
      <w:pPr>
        <w:rPr>
          <w:sz w:val="24"/>
          <w:szCs w:val="24"/>
        </w:rPr>
      </w:pP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Вай нижер бах1арай, нижер бах1арай 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Зодисан шурулеб шагьри моц1 г1адай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Вай нижер бах1арав, нижер бах1арав.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Бода цеве ч1валеб чатир г1адинав. </w:t>
      </w:r>
    </w:p>
    <w:p w:rsidR="00A17EB0" w:rsidRDefault="00A17EB0" w:rsidP="00074221">
      <w:pPr>
        <w:rPr>
          <w:sz w:val="24"/>
          <w:szCs w:val="24"/>
        </w:rPr>
      </w:pP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Нижер  бах1арасда каранда балеб</w:t>
      </w:r>
    </w:p>
    <w:p w:rsidR="00A17EB0" w:rsidRDefault="00A17E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Каржиналъ  </w:t>
      </w:r>
      <w:r w:rsidR="008063C3">
        <w:rPr>
          <w:sz w:val="24"/>
          <w:szCs w:val="24"/>
        </w:rPr>
        <w:t>басараб меседил саг1ат</w:t>
      </w:r>
    </w:p>
    <w:p w:rsidR="008063C3" w:rsidRDefault="008063C3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Нижер бах1арасул рачалухъ балеб</w:t>
      </w:r>
    </w:p>
    <w:p w:rsidR="008063C3" w:rsidRPr="00D01511" w:rsidRDefault="008063C3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Зарбудал лъим кьураб ингилис хвачен</w:t>
      </w:r>
    </w:p>
    <w:p w:rsidR="00D01511" w:rsidRDefault="00D01511" w:rsidP="00074221">
      <w:pPr>
        <w:rPr>
          <w:b/>
          <w:sz w:val="24"/>
          <w:szCs w:val="24"/>
          <w:u w:val="single"/>
        </w:rPr>
      </w:pPr>
    </w:p>
    <w:p w:rsidR="00D01511" w:rsidRDefault="00D01511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</w:p>
    <w:p w:rsidR="008063C3" w:rsidRDefault="008063C3" w:rsidP="000742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ложение3</w:t>
      </w:r>
    </w:p>
    <w:p w:rsidR="008063C3" w:rsidRDefault="008063C3" w:rsidP="00074221">
      <w:pPr>
        <w:rPr>
          <w:sz w:val="24"/>
          <w:szCs w:val="24"/>
        </w:rPr>
      </w:pPr>
    </w:p>
    <w:p w:rsidR="008063C3" w:rsidRDefault="008063C3" w:rsidP="00074221">
      <w:pPr>
        <w:rPr>
          <w:sz w:val="24"/>
          <w:szCs w:val="24"/>
        </w:rPr>
      </w:pPr>
      <w:r>
        <w:rPr>
          <w:sz w:val="24"/>
          <w:szCs w:val="24"/>
        </w:rPr>
        <w:t>Беседа с детьми с бабушкой Уга.</w:t>
      </w:r>
    </w:p>
    <w:p w:rsidR="008063C3" w:rsidRPr="008063C3" w:rsidRDefault="008063C3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063C3" w:rsidRDefault="008063C3" w:rsidP="00074221">
      <w:pPr>
        <w:rPr>
          <w:b/>
          <w:sz w:val="24"/>
          <w:szCs w:val="24"/>
          <w:u w:val="single"/>
        </w:rPr>
      </w:pPr>
      <w:r w:rsidRPr="008063C3">
        <w:rPr>
          <w:sz w:val="24"/>
          <w:szCs w:val="24"/>
        </w:rPr>
        <w:t xml:space="preserve"> </w:t>
      </w:r>
      <w:r w:rsidRPr="008063C3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    </w:t>
      </w:r>
      <w:r w:rsidRPr="008063C3">
        <w:rPr>
          <w:b/>
          <w:sz w:val="24"/>
          <w:szCs w:val="24"/>
          <w:u w:val="single"/>
        </w:rPr>
        <w:t>Обычай рождение ребенка</w:t>
      </w:r>
      <w:r>
        <w:rPr>
          <w:b/>
          <w:sz w:val="24"/>
          <w:szCs w:val="24"/>
          <w:u w:val="single"/>
        </w:rPr>
        <w:t xml:space="preserve"> и  укладывание ребенка в люльку.</w:t>
      </w:r>
    </w:p>
    <w:p w:rsidR="008063C3" w:rsidRDefault="008063C3" w:rsidP="00074221">
      <w:pPr>
        <w:rPr>
          <w:sz w:val="24"/>
          <w:szCs w:val="24"/>
        </w:rPr>
      </w:pPr>
      <w:r>
        <w:rPr>
          <w:sz w:val="24"/>
          <w:szCs w:val="24"/>
        </w:rPr>
        <w:t>Все соседи и родные собирались, чтобы положить ребенка в люльку. Самой уважаемой женщине тухума доверялось искупать и положить ребенка люльку. Это женщина говорила напутствия и пожелания ребенку.</w:t>
      </w:r>
    </w:p>
    <w:p w:rsidR="008063C3" w:rsidRDefault="008063C3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Агущ – магущалъул т1инч1,</w:t>
      </w:r>
    </w:p>
    <w:p w:rsidR="008063C3" w:rsidRDefault="008063C3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Ябушханалъул хоно,</w:t>
      </w:r>
    </w:p>
    <w:p w:rsidR="008063C3" w:rsidRDefault="008063C3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Г1ун вихьайги бабада,</w:t>
      </w:r>
    </w:p>
    <w:p w:rsidR="008063C3" w:rsidRDefault="008063C3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Г1исин мухъалъул г1аркьел.</w:t>
      </w: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Вай дур дада ч1ахъаяй</w:t>
      </w:r>
    </w:p>
    <w:p w:rsidR="008D13C7" w:rsidRDefault="008D13C7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Дарманалъул гагу</w:t>
      </w:r>
    </w:p>
    <w:p w:rsidR="008D13C7" w:rsidRDefault="008D13C7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Дадал васал ч1ахъаяй</w:t>
      </w:r>
    </w:p>
    <w:p w:rsidR="008D13C7" w:rsidRDefault="008D13C7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Хайдакъалъул баг1ар г1еч.</w:t>
      </w: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Приложение4</w:t>
      </w:r>
    </w:p>
    <w:p w:rsidR="008D13C7" w:rsidRDefault="008D13C7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Беседа с детьми.</w:t>
      </w:r>
    </w:p>
    <w:p w:rsidR="008D13C7" w:rsidRDefault="008D13C7" w:rsidP="00074221">
      <w:pPr>
        <w:rPr>
          <w:sz w:val="24"/>
          <w:szCs w:val="24"/>
        </w:rPr>
      </w:pPr>
    </w:p>
    <w:p w:rsidR="008D13C7" w:rsidRDefault="008D13C7" w:rsidP="0007422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  <w:u w:val="single"/>
        </w:rPr>
        <w:t>Обычай вызывание дождя.</w:t>
      </w:r>
    </w:p>
    <w:p w:rsidR="008D13C7" w:rsidRDefault="008D13C7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В сумерках дети собирались за селом этот этап называется «подготовка дождевого ишака». Затем хором воспевая песни о ниспослании дождя ходили по дворам. Жители одаривали их сладостями и просят Аллаха, </w:t>
      </w:r>
      <w:r w:rsidR="0084571C">
        <w:rPr>
          <w:sz w:val="24"/>
          <w:szCs w:val="24"/>
        </w:rPr>
        <w:t>чтобы он принял детские просьбы.</w:t>
      </w: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  <w:r>
        <w:rPr>
          <w:sz w:val="24"/>
          <w:szCs w:val="24"/>
        </w:rPr>
        <w:t>Варрант песни которая спела бабушка Уга.</w:t>
      </w:r>
    </w:p>
    <w:p w:rsidR="0084571C" w:rsidRDefault="0084571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Я Аллагьу ц1ад байги, ц1ал- ц1ал бахъун магъилъе</w:t>
      </w:r>
    </w:p>
    <w:p w:rsidR="0084571C" w:rsidRDefault="0084571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Зодисан рах1мат кьеги, ракьулъан баркат кьеги</w:t>
      </w:r>
    </w:p>
    <w:p w:rsidR="0084571C" w:rsidRDefault="0084571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Баркат бугеб ц1ад байги, ц1обал г1ат1идав Аллагь</w:t>
      </w:r>
    </w:p>
    <w:p w:rsidR="0084571C" w:rsidRDefault="0084571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Г1ачи чвахун, ц1ад байги, ц1обал г1ат1идав Аллагь</w:t>
      </w:r>
    </w:p>
    <w:p w:rsidR="0084571C" w:rsidRDefault="0084571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Гурх1а, Аллагь, мац1 лъалареб х1айваналда</w:t>
      </w:r>
    </w:p>
    <w:p w:rsidR="0084571C" w:rsidRPr="008D13C7" w:rsidRDefault="0084571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Г1ет1 лъалареб лъимада гурх1а, Аллагь</w:t>
      </w:r>
    </w:p>
    <w:p w:rsidR="008063C3" w:rsidRDefault="008063C3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</w:rPr>
      </w:pPr>
    </w:p>
    <w:p w:rsidR="0084571C" w:rsidRDefault="0084571C" w:rsidP="00074221">
      <w:pPr>
        <w:rPr>
          <w:sz w:val="24"/>
          <w:szCs w:val="24"/>
          <w:u w:val="single"/>
        </w:rPr>
      </w:pPr>
      <w:r w:rsidRPr="0084571C">
        <w:rPr>
          <w:b/>
          <w:sz w:val="24"/>
          <w:szCs w:val="24"/>
        </w:rPr>
        <w:lastRenderedPageBreak/>
        <w:t xml:space="preserve">                                </w:t>
      </w:r>
      <w:r>
        <w:rPr>
          <w:b/>
          <w:sz w:val="24"/>
          <w:szCs w:val="24"/>
        </w:rPr>
        <w:t xml:space="preserve">       </w:t>
      </w:r>
      <w:r w:rsidRPr="0084571C">
        <w:rPr>
          <w:b/>
          <w:sz w:val="24"/>
          <w:szCs w:val="24"/>
          <w:u w:val="single"/>
        </w:rPr>
        <w:t>Народный фольклор.</w:t>
      </w:r>
      <w:r w:rsidRPr="0084571C">
        <w:rPr>
          <w:sz w:val="24"/>
          <w:szCs w:val="24"/>
          <w:u w:val="single"/>
        </w:rPr>
        <w:t xml:space="preserve">          </w:t>
      </w:r>
    </w:p>
    <w:p w:rsidR="0084571C" w:rsidRPr="0084571C" w:rsidRDefault="0084571C" w:rsidP="00074221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В старину  постоянно проводили соревнования между бригадами. </w:t>
      </w:r>
    </w:p>
    <w:p w:rsidR="0084571C" w:rsidRDefault="0084571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Работающими в колхозных полях.  </w:t>
      </w:r>
      <w:r w:rsidR="00871DB0">
        <w:rPr>
          <w:sz w:val="24"/>
          <w:szCs w:val="24"/>
        </w:rPr>
        <w:t>Победившая бригада пела такие песни восхваляя своего бригадира.</w:t>
      </w: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Вач1ина вихьула нижер бригадир</w:t>
      </w: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Меседил сажиналъ гаялги рорцун</w:t>
      </w: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Вач1ина вихьула нижер бригадир</w:t>
      </w: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Меседил жал бугеб жайранги рек1ун.</w:t>
      </w: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Вай нижер бригадир, нижер бригадир,</w:t>
      </w: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Зодор ругел ц1абиг1ан ц1али г1емерав</w:t>
      </w: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Борхалъуда ч1валеб ч1ух1араб байрахъ</w:t>
      </w: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Ч1вая председатель дуца ниже.</w:t>
      </w: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Ч1ух1ае борхулеб баг1араб байрахъ</w:t>
      </w: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Борхея счетавод бригадирасе.</w:t>
      </w: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Нижер бригадалъул члензабаца</w:t>
      </w:r>
    </w:p>
    <w:p w:rsidR="00871DB0" w:rsidRDefault="00871DB0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Чехьат1аде лъола к1удиял гаял.</w:t>
      </w: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sz w:val="24"/>
          <w:szCs w:val="24"/>
        </w:rPr>
      </w:pPr>
    </w:p>
    <w:p w:rsidR="00871DB0" w:rsidRDefault="00871DB0" w:rsidP="00074221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  <w:u w:val="single"/>
        </w:rPr>
        <w:t xml:space="preserve"> Колыбельные песни.</w:t>
      </w:r>
    </w:p>
    <w:p w:rsidR="00871DB0" w:rsidRDefault="00871DB0" w:rsidP="00074221">
      <w:pPr>
        <w:rPr>
          <w:b/>
          <w:sz w:val="24"/>
          <w:szCs w:val="24"/>
          <w:u w:val="single"/>
        </w:rPr>
      </w:pPr>
    </w:p>
    <w:p w:rsidR="00871DB0" w:rsidRDefault="00871DB0" w:rsidP="00074221">
      <w:pPr>
        <w:rPr>
          <w:b/>
          <w:sz w:val="24"/>
          <w:szCs w:val="24"/>
        </w:rPr>
      </w:pPr>
      <w:r w:rsidRPr="00871DB0">
        <w:rPr>
          <w:b/>
          <w:sz w:val="24"/>
          <w:szCs w:val="24"/>
        </w:rPr>
        <w:t xml:space="preserve">                      Мальчикам </w:t>
      </w:r>
    </w:p>
    <w:p w:rsidR="00871DB0" w:rsidRDefault="00871DB0" w:rsidP="00074221">
      <w:pPr>
        <w:rPr>
          <w:b/>
          <w:sz w:val="24"/>
          <w:szCs w:val="24"/>
        </w:rPr>
      </w:pPr>
    </w:p>
    <w:p w:rsidR="00871DB0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Месед ц1унулеб к1уни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К1улал  рахалеб гъамас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Гъансиниб лъолеб саг1ат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Санк1иниб лъолеб г1арац.</w:t>
      </w:r>
    </w:p>
    <w:p w:rsidR="00DB45A9" w:rsidRDefault="00DB45A9" w:rsidP="00074221">
      <w:pPr>
        <w:rPr>
          <w:sz w:val="24"/>
          <w:szCs w:val="24"/>
        </w:rPr>
      </w:pP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Гьарун бараб ц1адал щуб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Ц1алун щвараб бакъул нур,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Ах1изе ц1ар берцинав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Бихьизе куц беричав,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Гьанги белъун, чед бежун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Чанавеги унев ав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Чуги бачун ц1ал къабун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Ц1оровеги унев ав.</w:t>
      </w:r>
    </w:p>
    <w:p w:rsidR="00DB45A9" w:rsidRDefault="00DB45A9" w:rsidP="00074221">
      <w:pPr>
        <w:rPr>
          <w:sz w:val="24"/>
          <w:szCs w:val="24"/>
        </w:rPr>
      </w:pP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Гьавагун квач балев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Гогьаб барти чу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Г1олил васазе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Гьит1инаб канлъи.</w:t>
      </w:r>
    </w:p>
    <w:p w:rsidR="00DB45A9" w:rsidRDefault="00DB45A9" w:rsidP="00074221">
      <w:pPr>
        <w:rPr>
          <w:sz w:val="24"/>
          <w:szCs w:val="24"/>
        </w:rPr>
      </w:pPr>
    </w:p>
    <w:p w:rsidR="00DB45A9" w:rsidRDefault="00DB45A9" w:rsidP="00074221">
      <w:pPr>
        <w:rPr>
          <w:sz w:val="24"/>
          <w:szCs w:val="24"/>
        </w:rPr>
      </w:pPr>
    </w:p>
    <w:p w:rsidR="00DB45A9" w:rsidRDefault="00DB45A9" w:rsidP="00074221">
      <w:pPr>
        <w:rPr>
          <w:sz w:val="24"/>
          <w:szCs w:val="24"/>
        </w:rPr>
      </w:pPr>
    </w:p>
    <w:p w:rsidR="00DB45A9" w:rsidRDefault="00DB45A9" w:rsidP="00074221">
      <w:pPr>
        <w:rPr>
          <w:sz w:val="24"/>
          <w:szCs w:val="24"/>
        </w:rPr>
      </w:pPr>
    </w:p>
    <w:p w:rsidR="00DB45A9" w:rsidRDefault="00DB45A9" w:rsidP="0007422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>
        <w:rPr>
          <w:b/>
          <w:sz w:val="24"/>
          <w:szCs w:val="24"/>
        </w:rPr>
        <w:t xml:space="preserve">  Девочкам .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Эбелалъе йокьулей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Ракъа гьеч1ей чамасдак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Адаязе хирияй</w:t>
      </w:r>
    </w:p>
    <w:p w:rsid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Ххам борцуней г1арцул нат1.</w:t>
      </w: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Эгъегун гьа берцинай</w:t>
      </w: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Гъунисезул меседо</w:t>
      </w: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Гъалгун габур бащадай</w:t>
      </w: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К1ик1улдерил сурах1и</w:t>
      </w: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Мучч берцинай коч1охъан</w:t>
      </w: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Т1ох берцинай кьурдухъан</w:t>
      </w: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Рит1и берцинал кверал</w:t>
      </w: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Рахъи берцинал х1ат1ал.</w:t>
      </w: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Азарго  г1и къунц1улесекьела гьай</w:t>
      </w: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Къого г1ака беччулесе кьела гьай</w:t>
      </w: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Чакма- хьитал ц1вакарасе кьала гьай</w:t>
      </w:r>
    </w:p>
    <w:p w:rsidR="00AE39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Гьалагаб г1ор квег1арасе кьела гьай.</w:t>
      </w: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b/>
          <w:sz w:val="24"/>
          <w:szCs w:val="24"/>
          <w:u w:val="single"/>
        </w:rPr>
      </w:pPr>
      <w:r w:rsidRPr="00AE39A9">
        <w:rPr>
          <w:b/>
          <w:sz w:val="24"/>
          <w:szCs w:val="24"/>
        </w:rPr>
        <w:lastRenderedPageBreak/>
        <w:t xml:space="preserve">                                  </w:t>
      </w:r>
      <w:r w:rsidR="00684BCC">
        <w:rPr>
          <w:b/>
          <w:sz w:val="24"/>
          <w:szCs w:val="24"/>
          <w:u w:val="single"/>
        </w:rPr>
        <w:t xml:space="preserve">Стишки </w:t>
      </w:r>
      <w:r w:rsidRPr="00AE39A9">
        <w:rPr>
          <w:b/>
          <w:sz w:val="24"/>
          <w:szCs w:val="24"/>
          <w:u w:val="single"/>
        </w:rPr>
        <w:t xml:space="preserve">  при играх </w:t>
      </w:r>
    </w:p>
    <w:p w:rsidR="00684BCC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Маргьа, маргьа ц1ик1улди</w:t>
      </w:r>
    </w:p>
    <w:p w:rsidR="00684BCC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Ц1орол г1идул к1ич1улди</w:t>
      </w:r>
    </w:p>
    <w:p w:rsidR="00684BCC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К1иго Г1али вагъулди</w:t>
      </w:r>
    </w:p>
    <w:p w:rsidR="00684BCC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Г1алил лъимал гъулгъуди</w:t>
      </w:r>
    </w:p>
    <w:p w:rsidR="00684BCC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Г1ололг1уч1ал кваквади</w:t>
      </w:r>
    </w:p>
    <w:p w:rsidR="00684BCC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Кив вук1арав к1ал берцин</w:t>
      </w:r>
    </w:p>
    <w:p w:rsidR="00684BCC" w:rsidRDefault="00684BCC" w:rsidP="00074221">
      <w:pPr>
        <w:rPr>
          <w:sz w:val="24"/>
          <w:szCs w:val="24"/>
        </w:rPr>
      </w:pPr>
    </w:p>
    <w:p w:rsidR="00684BCC" w:rsidRDefault="00684BCC" w:rsidP="00074221">
      <w:pPr>
        <w:rPr>
          <w:sz w:val="24"/>
          <w:szCs w:val="24"/>
        </w:rPr>
      </w:pPr>
    </w:p>
    <w:p w:rsidR="00684BCC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Адик, бидик, бидан далик</w:t>
      </w:r>
    </w:p>
    <w:p w:rsidR="00684BCC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Дах1ма жулик, жулан халик</w:t>
      </w:r>
    </w:p>
    <w:p w:rsidR="00684BCC" w:rsidRDefault="00684BCC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A747F9">
        <w:rPr>
          <w:sz w:val="24"/>
          <w:szCs w:val="24"/>
        </w:rPr>
        <w:t>Зайну, зайну т1урччи бух1е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Нахъе босе г1оло г1олол г1уч1</w:t>
      </w:r>
    </w:p>
    <w:p w:rsidR="00A747F9" w:rsidRDefault="00A747F9" w:rsidP="00074221">
      <w:pPr>
        <w:rPr>
          <w:sz w:val="24"/>
          <w:szCs w:val="24"/>
        </w:rPr>
      </w:pP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Чаландерил динг, динг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Дун вуссана, ва ясал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Росе хъуби, реч1ч1е г1ачи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Г1оц1ун ругин жакъа гьал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Чаландерил динг, динг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Дие г1ачи г1емерлъани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Рахьги нужей ц1ик1к1ани  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>Ц1ун- ц1ун хъуби нахъе росе ва ясал.</w:t>
      </w:r>
    </w:p>
    <w:p w:rsidR="00A747F9" w:rsidRDefault="00A747F9" w:rsidP="00074221">
      <w:pPr>
        <w:rPr>
          <w:sz w:val="24"/>
          <w:szCs w:val="24"/>
        </w:rPr>
      </w:pP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A747F9" w:rsidRDefault="00A747F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4BCC" w:rsidRPr="00684BCC" w:rsidRDefault="00684BCC" w:rsidP="00074221">
      <w:pPr>
        <w:rPr>
          <w:sz w:val="24"/>
          <w:szCs w:val="24"/>
        </w:rPr>
      </w:pPr>
    </w:p>
    <w:p w:rsidR="00684BCC" w:rsidRDefault="00684BCC" w:rsidP="00074221">
      <w:pPr>
        <w:rPr>
          <w:b/>
          <w:sz w:val="24"/>
          <w:szCs w:val="24"/>
          <w:u w:val="single"/>
        </w:rPr>
      </w:pPr>
    </w:p>
    <w:p w:rsidR="00AE39A9" w:rsidRDefault="00AE39A9" w:rsidP="00074221">
      <w:pPr>
        <w:rPr>
          <w:b/>
          <w:sz w:val="24"/>
          <w:szCs w:val="24"/>
          <w:u w:val="single"/>
        </w:rPr>
      </w:pPr>
    </w:p>
    <w:p w:rsidR="00AE39A9" w:rsidRP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</w:p>
    <w:p w:rsidR="00AE39A9" w:rsidRDefault="00AE39A9" w:rsidP="00074221">
      <w:pPr>
        <w:rPr>
          <w:sz w:val="24"/>
          <w:szCs w:val="24"/>
        </w:rPr>
      </w:pPr>
    </w:p>
    <w:p w:rsidR="00AE39A9" w:rsidRPr="00DB45A9" w:rsidRDefault="00AE39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B45A9" w:rsidRPr="00DB45A9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DB45A9" w:rsidRDefault="00DB45A9" w:rsidP="00074221">
      <w:pPr>
        <w:rPr>
          <w:sz w:val="24"/>
          <w:szCs w:val="24"/>
        </w:rPr>
      </w:pPr>
    </w:p>
    <w:p w:rsidR="00DB45A9" w:rsidRPr="00871DB0" w:rsidRDefault="00DB45A9" w:rsidP="000742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sectPr w:rsidR="00DB45A9" w:rsidRPr="00871DB0" w:rsidSect="004A5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6FF" w:rsidRDefault="006336FF" w:rsidP="00B54929">
      <w:pPr>
        <w:spacing w:after="0" w:line="240" w:lineRule="auto"/>
      </w:pPr>
      <w:r>
        <w:separator/>
      </w:r>
    </w:p>
  </w:endnote>
  <w:endnote w:type="continuationSeparator" w:id="1">
    <w:p w:rsidR="006336FF" w:rsidRDefault="006336FF" w:rsidP="00B5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CC" w:rsidRDefault="00684B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49985"/>
      <w:docPartObj>
        <w:docPartGallery w:val="Page Numbers (Bottom of Page)"/>
        <w:docPartUnique/>
      </w:docPartObj>
    </w:sdtPr>
    <w:sdtContent>
      <w:p w:rsidR="00684BCC" w:rsidRDefault="006030F4">
        <w:pPr>
          <w:pStyle w:val="a9"/>
          <w:jc w:val="right"/>
        </w:pPr>
        <w:fldSimple w:instr=" PAGE   \* MERGEFORMAT ">
          <w:r w:rsidR="007158F9">
            <w:rPr>
              <w:noProof/>
            </w:rPr>
            <w:t>1</w:t>
          </w:r>
        </w:fldSimple>
      </w:p>
    </w:sdtContent>
  </w:sdt>
  <w:p w:rsidR="00684BCC" w:rsidRDefault="00684B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CC" w:rsidRDefault="00684B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6FF" w:rsidRDefault="006336FF" w:rsidP="00B54929">
      <w:pPr>
        <w:spacing w:after="0" w:line="240" w:lineRule="auto"/>
      </w:pPr>
      <w:r>
        <w:separator/>
      </w:r>
    </w:p>
  </w:footnote>
  <w:footnote w:type="continuationSeparator" w:id="1">
    <w:p w:rsidR="006336FF" w:rsidRDefault="006336FF" w:rsidP="00B5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CC" w:rsidRDefault="00684B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CC" w:rsidRDefault="00684B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CC" w:rsidRDefault="00684B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D1002"/>
    <w:multiLevelType w:val="hybridMultilevel"/>
    <w:tmpl w:val="7F20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C26DB"/>
    <w:multiLevelType w:val="hybridMultilevel"/>
    <w:tmpl w:val="93D4AE06"/>
    <w:lvl w:ilvl="0" w:tplc="2ABE2F20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3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D2DAF"/>
    <w:multiLevelType w:val="multilevel"/>
    <w:tmpl w:val="B9FE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B54EA7"/>
    <w:multiLevelType w:val="hybridMultilevel"/>
    <w:tmpl w:val="E23E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31599"/>
    <w:multiLevelType w:val="multilevel"/>
    <w:tmpl w:val="65E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CC6CEE"/>
    <w:multiLevelType w:val="hybridMultilevel"/>
    <w:tmpl w:val="4264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64FC4"/>
    <w:multiLevelType w:val="hybridMultilevel"/>
    <w:tmpl w:val="0A465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47D1"/>
    <w:multiLevelType w:val="multilevel"/>
    <w:tmpl w:val="A64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6E09FC"/>
    <w:multiLevelType w:val="multilevel"/>
    <w:tmpl w:val="65E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7346BB"/>
    <w:multiLevelType w:val="hybridMultilevel"/>
    <w:tmpl w:val="5A54E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736AEB"/>
    <w:multiLevelType w:val="hybridMultilevel"/>
    <w:tmpl w:val="F7CE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193B02"/>
    <w:multiLevelType w:val="multilevel"/>
    <w:tmpl w:val="65E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02514B"/>
    <w:multiLevelType w:val="multilevel"/>
    <w:tmpl w:val="65E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E0155E"/>
    <w:multiLevelType w:val="multilevel"/>
    <w:tmpl w:val="C3D8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552001"/>
    <w:multiLevelType w:val="hybridMultilevel"/>
    <w:tmpl w:val="14CAD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81F5D"/>
    <w:multiLevelType w:val="hybridMultilevel"/>
    <w:tmpl w:val="5C988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9004B"/>
    <w:multiLevelType w:val="hybridMultilevel"/>
    <w:tmpl w:val="C306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815"/>
    <w:multiLevelType w:val="multilevel"/>
    <w:tmpl w:val="12A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9A1154"/>
    <w:multiLevelType w:val="hybridMultilevel"/>
    <w:tmpl w:val="69288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15"/>
  </w:num>
  <w:num w:numId="11">
    <w:abstractNumId w:val="3"/>
  </w:num>
  <w:num w:numId="12">
    <w:abstractNumId w:val="5"/>
  </w:num>
  <w:num w:numId="13">
    <w:abstractNumId w:val="14"/>
  </w:num>
  <w:num w:numId="14">
    <w:abstractNumId w:val="7"/>
  </w:num>
  <w:num w:numId="15">
    <w:abstractNumId w:val="9"/>
  </w:num>
  <w:num w:numId="16">
    <w:abstractNumId w:val="0"/>
  </w:num>
  <w:num w:numId="17">
    <w:abstractNumId w:val="10"/>
  </w:num>
  <w:num w:numId="18">
    <w:abstractNumId w:val="18"/>
  </w:num>
  <w:num w:numId="19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EBC"/>
    <w:rsid w:val="000154D8"/>
    <w:rsid w:val="00036216"/>
    <w:rsid w:val="00040525"/>
    <w:rsid w:val="00042EBC"/>
    <w:rsid w:val="00051DAA"/>
    <w:rsid w:val="00056D69"/>
    <w:rsid w:val="00074221"/>
    <w:rsid w:val="000874B2"/>
    <w:rsid w:val="00090B21"/>
    <w:rsid w:val="000A5E5B"/>
    <w:rsid w:val="000B611E"/>
    <w:rsid w:val="000D1D2A"/>
    <w:rsid w:val="000D1DB0"/>
    <w:rsid w:val="00133861"/>
    <w:rsid w:val="00141612"/>
    <w:rsid w:val="00155463"/>
    <w:rsid w:val="001A652A"/>
    <w:rsid w:val="001F6FA7"/>
    <w:rsid w:val="00217A8E"/>
    <w:rsid w:val="002475CB"/>
    <w:rsid w:val="00252044"/>
    <w:rsid w:val="00252D7A"/>
    <w:rsid w:val="00274ED2"/>
    <w:rsid w:val="002C2C2D"/>
    <w:rsid w:val="002E61F5"/>
    <w:rsid w:val="002F4774"/>
    <w:rsid w:val="00304947"/>
    <w:rsid w:val="00307EBC"/>
    <w:rsid w:val="0031407E"/>
    <w:rsid w:val="00356FFF"/>
    <w:rsid w:val="00364226"/>
    <w:rsid w:val="00366106"/>
    <w:rsid w:val="003752AD"/>
    <w:rsid w:val="003C5C77"/>
    <w:rsid w:val="00441F2E"/>
    <w:rsid w:val="00460B4D"/>
    <w:rsid w:val="004A5B49"/>
    <w:rsid w:val="004F5777"/>
    <w:rsid w:val="00520814"/>
    <w:rsid w:val="00521122"/>
    <w:rsid w:val="00575F33"/>
    <w:rsid w:val="006030F4"/>
    <w:rsid w:val="006336FF"/>
    <w:rsid w:val="00684BCC"/>
    <w:rsid w:val="00706535"/>
    <w:rsid w:val="007158F9"/>
    <w:rsid w:val="00727DB6"/>
    <w:rsid w:val="00752AB3"/>
    <w:rsid w:val="007638FF"/>
    <w:rsid w:val="00773E19"/>
    <w:rsid w:val="0077791D"/>
    <w:rsid w:val="0079521A"/>
    <w:rsid w:val="007A0C95"/>
    <w:rsid w:val="007D6CD1"/>
    <w:rsid w:val="008063C3"/>
    <w:rsid w:val="008108E0"/>
    <w:rsid w:val="008367F9"/>
    <w:rsid w:val="0084571C"/>
    <w:rsid w:val="00871DB0"/>
    <w:rsid w:val="008A277F"/>
    <w:rsid w:val="008D09E6"/>
    <w:rsid w:val="008D13C7"/>
    <w:rsid w:val="008D3A48"/>
    <w:rsid w:val="00907E0B"/>
    <w:rsid w:val="0093221A"/>
    <w:rsid w:val="009676DC"/>
    <w:rsid w:val="00997C61"/>
    <w:rsid w:val="009A6B2E"/>
    <w:rsid w:val="009F29D6"/>
    <w:rsid w:val="00A1230D"/>
    <w:rsid w:val="00A14C98"/>
    <w:rsid w:val="00A14F8C"/>
    <w:rsid w:val="00A17EB0"/>
    <w:rsid w:val="00A22AF6"/>
    <w:rsid w:val="00A2427D"/>
    <w:rsid w:val="00A267D5"/>
    <w:rsid w:val="00A3092E"/>
    <w:rsid w:val="00A37BC9"/>
    <w:rsid w:val="00A516E6"/>
    <w:rsid w:val="00A73B29"/>
    <w:rsid w:val="00A747F9"/>
    <w:rsid w:val="00AE39A9"/>
    <w:rsid w:val="00AE3DEF"/>
    <w:rsid w:val="00B028BC"/>
    <w:rsid w:val="00B10750"/>
    <w:rsid w:val="00B13355"/>
    <w:rsid w:val="00B45A83"/>
    <w:rsid w:val="00B54929"/>
    <w:rsid w:val="00B97BB6"/>
    <w:rsid w:val="00C41576"/>
    <w:rsid w:val="00C70BD8"/>
    <w:rsid w:val="00C907AB"/>
    <w:rsid w:val="00CC09A2"/>
    <w:rsid w:val="00CC217D"/>
    <w:rsid w:val="00CF7ECB"/>
    <w:rsid w:val="00D01511"/>
    <w:rsid w:val="00D45518"/>
    <w:rsid w:val="00D50239"/>
    <w:rsid w:val="00D603E5"/>
    <w:rsid w:val="00DA06FE"/>
    <w:rsid w:val="00DB45A9"/>
    <w:rsid w:val="00E11BEC"/>
    <w:rsid w:val="00E34744"/>
    <w:rsid w:val="00E46E4D"/>
    <w:rsid w:val="00E60EF5"/>
    <w:rsid w:val="00E6479B"/>
    <w:rsid w:val="00E71D10"/>
    <w:rsid w:val="00E81051"/>
    <w:rsid w:val="00E8407F"/>
    <w:rsid w:val="00EA5554"/>
    <w:rsid w:val="00EF5CBE"/>
    <w:rsid w:val="00F01615"/>
    <w:rsid w:val="00F143AE"/>
    <w:rsid w:val="00F43169"/>
    <w:rsid w:val="00F46931"/>
    <w:rsid w:val="00F54DED"/>
    <w:rsid w:val="00F722EC"/>
    <w:rsid w:val="00F95646"/>
    <w:rsid w:val="00FC4EC2"/>
    <w:rsid w:val="00FF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47"/>
  </w:style>
  <w:style w:type="paragraph" w:styleId="1">
    <w:name w:val="heading 1"/>
    <w:basedOn w:val="a"/>
    <w:link w:val="10"/>
    <w:uiPriority w:val="9"/>
    <w:qFormat/>
    <w:rsid w:val="007952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D50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50239"/>
  </w:style>
  <w:style w:type="character" w:customStyle="1" w:styleId="c6">
    <w:name w:val="c6"/>
    <w:basedOn w:val="a0"/>
    <w:rsid w:val="00D50239"/>
  </w:style>
  <w:style w:type="character" w:customStyle="1" w:styleId="c0">
    <w:name w:val="c0"/>
    <w:basedOn w:val="a0"/>
    <w:rsid w:val="00F143AE"/>
  </w:style>
  <w:style w:type="character" w:customStyle="1" w:styleId="c2">
    <w:name w:val="c2"/>
    <w:basedOn w:val="a0"/>
    <w:rsid w:val="00F143AE"/>
  </w:style>
  <w:style w:type="character" w:customStyle="1" w:styleId="apple-converted-space">
    <w:name w:val="apple-converted-space"/>
    <w:basedOn w:val="a0"/>
    <w:rsid w:val="00F143AE"/>
  </w:style>
  <w:style w:type="character" w:customStyle="1" w:styleId="c11">
    <w:name w:val="c11"/>
    <w:basedOn w:val="a0"/>
    <w:rsid w:val="00F143AE"/>
  </w:style>
  <w:style w:type="character" w:styleId="a3">
    <w:name w:val="Emphasis"/>
    <w:basedOn w:val="a0"/>
    <w:uiPriority w:val="20"/>
    <w:qFormat/>
    <w:rsid w:val="00C70BD8"/>
    <w:rPr>
      <w:i/>
      <w:iCs/>
    </w:rPr>
  </w:style>
  <w:style w:type="paragraph" w:styleId="a4">
    <w:name w:val="List Paragraph"/>
    <w:basedOn w:val="a"/>
    <w:uiPriority w:val="34"/>
    <w:qFormat/>
    <w:rsid w:val="00C70BD8"/>
    <w:pPr>
      <w:ind w:left="720"/>
      <w:contextualSpacing/>
    </w:pPr>
  </w:style>
  <w:style w:type="paragraph" w:customStyle="1" w:styleId="poem">
    <w:name w:val="poem"/>
    <w:basedOn w:val="a"/>
    <w:rsid w:val="0021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1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97BB6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B5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4929"/>
  </w:style>
  <w:style w:type="paragraph" w:styleId="a9">
    <w:name w:val="footer"/>
    <w:basedOn w:val="a"/>
    <w:link w:val="aa"/>
    <w:uiPriority w:val="99"/>
    <w:unhideWhenUsed/>
    <w:rsid w:val="00B54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929"/>
  </w:style>
  <w:style w:type="paragraph" w:styleId="ab">
    <w:name w:val="No Spacing"/>
    <w:basedOn w:val="a"/>
    <w:uiPriority w:val="1"/>
    <w:qFormat/>
    <w:rsid w:val="001F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52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8258F-241F-49E9-BF14-21E3E8AE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4502</Words>
  <Characters>2566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17-02-03T13:34:00Z</dcterms:created>
  <dcterms:modified xsi:type="dcterms:W3CDTF">2018-04-03T15:46:00Z</dcterms:modified>
</cp:coreProperties>
</file>